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1" w:rsidRDefault="00C83541" w:rsidP="006B6877">
      <w:pPr>
        <w:pStyle w:val="1"/>
        <w:tabs>
          <w:tab w:val="left" w:pos="387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2A25" w:rsidRPr="00BB734C" w:rsidRDefault="00B2074E" w:rsidP="006B6877">
      <w:pPr>
        <w:pStyle w:val="1"/>
        <w:tabs>
          <w:tab w:val="left" w:pos="3870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BB734C">
        <w:rPr>
          <w:rFonts w:ascii="Times New Roman" w:hAnsi="Times New Roman" w:cs="Times New Roman"/>
          <w:sz w:val="24"/>
          <w:szCs w:val="24"/>
        </w:rPr>
        <w:t>Технологическая карта</w:t>
      </w:r>
      <w:r w:rsidR="002F2A25" w:rsidRPr="00BB734C">
        <w:rPr>
          <w:rFonts w:ascii="Times New Roman" w:hAnsi="Times New Roman" w:cs="Times New Roman"/>
          <w:sz w:val="24"/>
          <w:szCs w:val="24"/>
        </w:rPr>
        <w:t xml:space="preserve"> урока </w:t>
      </w:r>
      <w:r w:rsidR="006F3549" w:rsidRPr="00BB734C">
        <w:rPr>
          <w:rFonts w:ascii="Times New Roman" w:hAnsi="Times New Roman" w:cs="Times New Roman"/>
          <w:sz w:val="24"/>
          <w:szCs w:val="24"/>
        </w:rPr>
        <w:t>окружающего мира</w:t>
      </w:r>
    </w:p>
    <w:p w:rsidR="006B6877" w:rsidRPr="00BB734C" w:rsidRDefault="006B6877" w:rsidP="006B68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1276"/>
      </w:tblGrid>
      <w:tr w:rsidR="002F2A25" w:rsidRPr="00BB734C" w:rsidTr="00A240D1">
        <w:trPr>
          <w:trHeight w:val="305"/>
        </w:trPr>
        <w:tc>
          <w:tcPr>
            <w:tcW w:w="4644" w:type="dxa"/>
          </w:tcPr>
          <w:p w:rsidR="002F2A25" w:rsidRPr="00BB734C" w:rsidRDefault="002F2A25" w:rsidP="002F2A25">
            <w:pPr>
              <w:outlineLvl w:val="0"/>
              <w:rPr>
                <w:b/>
              </w:rPr>
            </w:pPr>
            <w:r w:rsidRPr="00BB734C">
              <w:rPr>
                <w:b/>
              </w:rPr>
              <w:t>Предмет</w:t>
            </w:r>
          </w:p>
        </w:tc>
        <w:tc>
          <w:tcPr>
            <w:tcW w:w="11276" w:type="dxa"/>
          </w:tcPr>
          <w:p w:rsidR="002F2A25" w:rsidRPr="00BB734C" w:rsidRDefault="006F3549" w:rsidP="00A240D1">
            <w:pPr>
              <w:outlineLvl w:val="0"/>
            </w:pPr>
            <w:r w:rsidRPr="00BB734C">
              <w:t>Окружающий мир</w:t>
            </w:r>
          </w:p>
        </w:tc>
      </w:tr>
      <w:tr w:rsidR="002F2A25" w:rsidRPr="00BB734C">
        <w:tc>
          <w:tcPr>
            <w:tcW w:w="4644" w:type="dxa"/>
          </w:tcPr>
          <w:p w:rsidR="002F2A25" w:rsidRPr="00BB734C" w:rsidRDefault="002F2A25" w:rsidP="002F2A25">
            <w:pPr>
              <w:outlineLvl w:val="0"/>
              <w:rPr>
                <w:b/>
              </w:rPr>
            </w:pPr>
            <w:r w:rsidRPr="00BB734C">
              <w:rPr>
                <w:b/>
              </w:rPr>
              <w:t>Класс</w:t>
            </w:r>
          </w:p>
        </w:tc>
        <w:tc>
          <w:tcPr>
            <w:tcW w:w="11276" w:type="dxa"/>
          </w:tcPr>
          <w:p w:rsidR="002F2A25" w:rsidRPr="00BB734C" w:rsidRDefault="00A17C34" w:rsidP="00A240D1">
            <w:pPr>
              <w:outlineLvl w:val="0"/>
            </w:pPr>
            <w:r w:rsidRPr="00BB734C">
              <w:t>3 класс</w:t>
            </w:r>
          </w:p>
        </w:tc>
      </w:tr>
      <w:tr w:rsidR="002F2A25" w:rsidRPr="00BB734C">
        <w:tc>
          <w:tcPr>
            <w:tcW w:w="4644" w:type="dxa"/>
          </w:tcPr>
          <w:p w:rsidR="002F2A25" w:rsidRPr="00BB734C" w:rsidRDefault="006B6877" w:rsidP="002F2A25">
            <w:pPr>
              <w:outlineLvl w:val="0"/>
              <w:rPr>
                <w:b/>
              </w:rPr>
            </w:pPr>
            <w:r w:rsidRPr="00BB734C">
              <w:rPr>
                <w:b/>
              </w:rPr>
              <w:t>Программа</w:t>
            </w:r>
          </w:p>
        </w:tc>
        <w:tc>
          <w:tcPr>
            <w:tcW w:w="11276" w:type="dxa"/>
          </w:tcPr>
          <w:p w:rsidR="002F2A25" w:rsidRPr="00BB734C" w:rsidRDefault="00A17C34" w:rsidP="00A240D1">
            <w:pPr>
              <w:outlineLvl w:val="0"/>
            </w:pPr>
            <w:r w:rsidRPr="00BB734C">
              <w:t>Школа России</w:t>
            </w:r>
          </w:p>
        </w:tc>
      </w:tr>
      <w:tr w:rsidR="00C711B7" w:rsidRPr="00BB734C">
        <w:tc>
          <w:tcPr>
            <w:tcW w:w="4644" w:type="dxa"/>
          </w:tcPr>
          <w:p w:rsidR="00C711B7" w:rsidRPr="00BB734C" w:rsidRDefault="00A240D1" w:rsidP="006C0BD0">
            <w:pPr>
              <w:outlineLvl w:val="0"/>
              <w:rPr>
                <w:b/>
              </w:rPr>
            </w:pPr>
            <w:r w:rsidRPr="00BB734C">
              <w:rPr>
                <w:b/>
              </w:rPr>
              <w:t>Ресурсы</w:t>
            </w:r>
          </w:p>
        </w:tc>
        <w:tc>
          <w:tcPr>
            <w:tcW w:w="11276" w:type="dxa"/>
          </w:tcPr>
          <w:p w:rsidR="00A17C34" w:rsidRPr="00BB734C" w:rsidRDefault="00A17C34" w:rsidP="00A17C34">
            <w:pPr>
              <w:numPr>
                <w:ilvl w:val="0"/>
                <w:numId w:val="35"/>
              </w:numPr>
            </w:pPr>
            <w:r w:rsidRPr="00BB734C">
              <w:t xml:space="preserve">Учебник «Мир вокруг нас» </w:t>
            </w:r>
            <w:proofErr w:type="spellStart"/>
            <w:r w:rsidRPr="00BB734C">
              <w:t>А.А.Плешаков</w:t>
            </w:r>
            <w:proofErr w:type="spellEnd"/>
          </w:p>
          <w:p w:rsidR="000406A5" w:rsidRDefault="000406A5" w:rsidP="00A17C34">
            <w:pPr>
              <w:numPr>
                <w:ilvl w:val="0"/>
                <w:numId w:val="35"/>
              </w:numPr>
            </w:pPr>
            <w:r>
              <w:t>Поурочные разработки по курсу Окружающий мир</w:t>
            </w:r>
          </w:p>
          <w:p w:rsidR="00FD4B1D" w:rsidRDefault="00FD4B1D" w:rsidP="00A17C34">
            <w:pPr>
              <w:numPr>
                <w:ilvl w:val="0"/>
                <w:numId w:val="35"/>
              </w:numPr>
            </w:pPr>
            <w:r>
              <w:t>Детская энциклопедия</w:t>
            </w:r>
          </w:p>
          <w:p w:rsidR="00FD4B1D" w:rsidRDefault="00FD4B1D" w:rsidP="00A17C34">
            <w:pPr>
              <w:numPr>
                <w:ilvl w:val="0"/>
                <w:numId w:val="35"/>
              </w:numPr>
            </w:pPr>
            <w:r>
              <w:t>Интернет-ресурсы</w:t>
            </w:r>
          </w:p>
          <w:p w:rsidR="006E004A" w:rsidRPr="00BB734C" w:rsidRDefault="006E004A" w:rsidP="000406A5">
            <w:pPr>
              <w:ind w:left="360"/>
            </w:pPr>
          </w:p>
          <w:p w:rsidR="00A17C34" w:rsidRPr="00BB734C" w:rsidRDefault="00A17C34" w:rsidP="00A17C34">
            <w:pPr>
              <w:pStyle w:val="ab"/>
            </w:pPr>
            <w:r w:rsidRPr="00BB734C">
              <w:rPr>
                <w:b/>
                <w:bCs/>
              </w:rPr>
              <w:t>Техническое обеспечение:</w:t>
            </w:r>
            <w:r w:rsidRPr="00BB734C">
              <w:t xml:space="preserve"> компьютер, мультимедийный проектор, экран.</w:t>
            </w:r>
          </w:p>
          <w:p w:rsidR="00A240D1" w:rsidRPr="00BB734C" w:rsidRDefault="00A240D1" w:rsidP="00A240D1">
            <w:pPr>
              <w:autoSpaceDE w:val="0"/>
              <w:autoSpaceDN w:val="0"/>
              <w:adjustRightInd w:val="0"/>
            </w:pPr>
          </w:p>
        </w:tc>
      </w:tr>
      <w:tr w:rsidR="002F2A25" w:rsidRPr="00BB734C" w:rsidTr="00A240D1">
        <w:trPr>
          <w:trHeight w:val="317"/>
        </w:trPr>
        <w:tc>
          <w:tcPr>
            <w:tcW w:w="4644" w:type="dxa"/>
          </w:tcPr>
          <w:p w:rsidR="002F2A25" w:rsidRPr="00BB734C" w:rsidRDefault="002F2A25" w:rsidP="006B6877">
            <w:pPr>
              <w:outlineLvl w:val="0"/>
              <w:rPr>
                <w:b/>
              </w:rPr>
            </w:pPr>
            <w:r w:rsidRPr="00BB734C">
              <w:rPr>
                <w:b/>
              </w:rPr>
              <w:t>Тема урок</w:t>
            </w:r>
            <w:r w:rsidR="006B6877" w:rsidRPr="00BB734C">
              <w:rPr>
                <w:b/>
              </w:rPr>
              <w:t>а</w:t>
            </w:r>
          </w:p>
        </w:tc>
        <w:tc>
          <w:tcPr>
            <w:tcW w:w="11276" w:type="dxa"/>
          </w:tcPr>
          <w:p w:rsidR="002F2A25" w:rsidRPr="00BB734C" w:rsidRDefault="00A17C34" w:rsidP="00A240D1">
            <w:pPr>
              <w:outlineLvl w:val="0"/>
            </w:pPr>
            <w:r w:rsidRPr="00BB734C">
              <w:rPr>
                <w:bCs/>
                <w:kern w:val="36"/>
              </w:rPr>
              <w:t>Что такое деньги?</w:t>
            </w:r>
          </w:p>
        </w:tc>
      </w:tr>
      <w:tr w:rsidR="00225297" w:rsidRPr="00BB734C" w:rsidTr="00A240D1">
        <w:trPr>
          <w:trHeight w:val="317"/>
        </w:trPr>
        <w:tc>
          <w:tcPr>
            <w:tcW w:w="4644" w:type="dxa"/>
          </w:tcPr>
          <w:p w:rsidR="00225297" w:rsidRPr="00BB734C" w:rsidRDefault="00225297" w:rsidP="006B6877">
            <w:pPr>
              <w:outlineLvl w:val="0"/>
              <w:rPr>
                <w:b/>
              </w:rPr>
            </w:pPr>
            <w:r w:rsidRPr="00BB734C">
              <w:rPr>
                <w:b/>
              </w:rPr>
              <w:t>Цель урока</w:t>
            </w:r>
          </w:p>
        </w:tc>
        <w:tc>
          <w:tcPr>
            <w:tcW w:w="11276" w:type="dxa"/>
          </w:tcPr>
          <w:p w:rsidR="00225297" w:rsidRPr="00BB734C" w:rsidRDefault="00FD4B1D" w:rsidP="00DE354F">
            <w:pPr>
              <w:outlineLvl w:val="0"/>
              <w:rPr>
                <w:bCs/>
                <w:kern w:val="36"/>
              </w:rPr>
            </w:pPr>
            <w:r>
              <w:rPr>
                <w:color w:val="000000"/>
              </w:rPr>
              <w:t xml:space="preserve"> Создать  на уроке</w:t>
            </w:r>
            <w:r w:rsidR="00DE354F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 xml:space="preserve"> для знакомства детей с историей денежных единиц </w:t>
            </w:r>
            <w:r w:rsidRPr="009B232B">
              <w:rPr>
                <w:color w:val="000000"/>
              </w:rPr>
              <w:t>и их ролью в жизни человека</w:t>
            </w:r>
            <w:r w:rsidR="00DE354F">
              <w:rPr>
                <w:color w:val="000000"/>
              </w:rPr>
              <w:t>.</w:t>
            </w:r>
          </w:p>
        </w:tc>
      </w:tr>
      <w:tr w:rsidR="009441B3" w:rsidRPr="00BB734C" w:rsidTr="00A240D1">
        <w:trPr>
          <w:trHeight w:val="317"/>
        </w:trPr>
        <w:tc>
          <w:tcPr>
            <w:tcW w:w="4644" w:type="dxa"/>
          </w:tcPr>
          <w:p w:rsidR="009441B3" w:rsidRPr="00BB734C" w:rsidRDefault="009441B3" w:rsidP="006B6877">
            <w:pPr>
              <w:outlineLvl w:val="0"/>
              <w:rPr>
                <w:b/>
              </w:rPr>
            </w:pPr>
            <w:r w:rsidRPr="00BB734C">
              <w:rPr>
                <w:b/>
              </w:rPr>
              <w:t>Планируемые результаты</w:t>
            </w:r>
          </w:p>
        </w:tc>
        <w:tc>
          <w:tcPr>
            <w:tcW w:w="11276" w:type="dxa"/>
          </w:tcPr>
          <w:p w:rsidR="009441B3" w:rsidRPr="00BB734C" w:rsidRDefault="009441B3" w:rsidP="009441B3">
            <w:pPr>
              <w:contextualSpacing/>
              <w:jc w:val="both"/>
            </w:pPr>
            <w:r w:rsidRPr="00BB734C">
              <w:rPr>
                <w:b/>
              </w:rPr>
              <w:t>Личностные УУД:</w:t>
            </w:r>
            <w:r w:rsidRPr="00BB734C">
              <w:t xml:space="preserve"> 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 xml:space="preserve">- формировать умение выказывать своё мнение, выражать свои эмоции; 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>- формировать мотивации к обучению и целенаправленной познавательной деятельности;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Регулятивные УУД: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>- определять  и формулировать  цели деятельности на уроке с помощью учителя;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 xml:space="preserve">- учиться высказывать своё предположение на основе </w:t>
            </w:r>
            <w:r w:rsidR="006E004A">
              <w:t>имеющихся знаний и личного опыта</w:t>
            </w:r>
            <w:r w:rsidRPr="00BB734C">
              <w:t>;</w:t>
            </w:r>
          </w:p>
          <w:p w:rsidR="009441B3" w:rsidRPr="00BB734C" w:rsidRDefault="009441B3" w:rsidP="009441B3">
            <w:pPr>
              <w:jc w:val="both"/>
            </w:pPr>
            <w:r w:rsidRPr="00BB734C">
              <w:t>- учиться вместе с учителем и другими учениками давать оценку своей деятельности на уроке.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Познавательные УУД: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 xml:space="preserve">- добывать новые знания: находить ответы на вопросы, </w:t>
            </w:r>
            <w:r w:rsidR="00A17C34" w:rsidRPr="00BB734C">
              <w:t>извлекать необходимую информацию из текста</w:t>
            </w:r>
            <w:r w:rsidRPr="00BB734C">
              <w:t>;</w:t>
            </w:r>
          </w:p>
          <w:p w:rsidR="00FD4B1D" w:rsidRDefault="009441B3" w:rsidP="00FD4B1D">
            <w:pPr>
              <w:contextualSpacing/>
              <w:jc w:val="both"/>
            </w:pPr>
            <w:r w:rsidRPr="00BB734C">
              <w:t>- перерабатывать полученную информацию: делать выводы в результате совместной работы;</w:t>
            </w:r>
          </w:p>
          <w:p w:rsidR="00FD4B1D" w:rsidRPr="00BB734C" w:rsidRDefault="00FD4B1D" w:rsidP="009441B3">
            <w:pPr>
              <w:contextualSpacing/>
              <w:jc w:val="both"/>
            </w:pPr>
            <w:r>
              <w:t xml:space="preserve"> -в процессе дидактической игры познакомиться с понятиями «БАРТЕР», «КУПЛЯ – ПРОДАЖА», понять трудности такого обмена. 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Коммуникативные УУД:</w:t>
            </w:r>
          </w:p>
          <w:p w:rsidR="009441B3" w:rsidRPr="00BB734C" w:rsidRDefault="009441B3" w:rsidP="009441B3">
            <w:pPr>
              <w:contextualSpacing/>
              <w:jc w:val="both"/>
              <w:rPr>
                <w:b/>
              </w:rPr>
            </w:pPr>
            <w:r w:rsidRPr="00BB734C">
              <w:t xml:space="preserve">- </w:t>
            </w:r>
            <w:r w:rsidR="00A17C34" w:rsidRPr="00BB734C">
              <w:t xml:space="preserve">учиться работать в </w:t>
            </w:r>
            <w:r w:rsidR="006E004A">
              <w:t>парах</w:t>
            </w:r>
            <w:r w:rsidR="00A17C34" w:rsidRPr="00BB734C">
              <w:t>, приходить к общему решению в совместной деятельности</w:t>
            </w:r>
            <w:r w:rsidRPr="00BB734C">
              <w:t>;</w:t>
            </w:r>
            <w:r w:rsidRPr="00BB734C">
              <w:rPr>
                <w:b/>
              </w:rPr>
              <w:t xml:space="preserve"> </w:t>
            </w:r>
          </w:p>
          <w:p w:rsidR="009441B3" w:rsidRPr="00BB734C" w:rsidRDefault="009441B3" w:rsidP="009441B3">
            <w:pPr>
              <w:contextualSpacing/>
              <w:jc w:val="both"/>
            </w:pPr>
            <w:r w:rsidRPr="00BB734C">
              <w:t>- слушать и понимать речь других.</w:t>
            </w:r>
          </w:p>
        </w:tc>
      </w:tr>
      <w:tr w:rsidR="002F2A25" w:rsidRPr="00BB734C">
        <w:tc>
          <w:tcPr>
            <w:tcW w:w="4644" w:type="dxa"/>
          </w:tcPr>
          <w:p w:rsidR="002F2A25" w:rsidRPr="00BB734C" w:rsidRDefault="002F2A25" w:rsidP="002F2A25">
            <w:pPr>
              <w:rPr>
                <w:b/>
              </w:rPr>
            </w:pPr>
            <w:r w:rsidRPr="00BB734C">
              <w:rPr>
                <w:b/>
              </w:rPr>
              <w:t>Тип у</w:t>
            </w:r>
            <w:r w:rsidR="00990D35" w:rsidRPr="00BB734C">
              <w:rPr>
                <w:b/>
              </w:rPr>
              <w:t xml:space="preserve">рока </w:t>
            </w:r>
          </w:p>
        </w:tc>
        <w:tc>
          <w:tcPr>
            <w:tcW w:w="11276" w:type="dxa"/>
          </w:tcPr>
          <w:p w:rsidR="002F2A25" w:rsidRPr="00BB734C" w:rsidRDefault="006B6877" w:rsidP="00A17C34">
            <w:r w:rsidRPr="00BB734C">
              <w:t xml:space="preserve">Урок </w:t>
            </w:r>
            <w:r w:rsidR="00A17C34" w:rsidRPr="00BB734C">
              <w:t>изучения</w:t>
            </w:r>
            <w:r w:rsidRPr="00BB734C">
              <w:t xml:space="preserve"> нового материала</w:t>
            </w:r>
            <w:r w:rsidR="00BC664F" w:rsidRPr="00BB734C">
              <w:t>.</w:t>
            </w:r>
          </w:p>
        </w:tc>
      </w:tr>
      <w:tr w:rsidR="00E54145" w:rsidRPr="00BB734C">
        <w:tc>
          <w:tcPr>
            <w:tcW w:w="4644" w:type="dxa"/>
          </w:tcPr>
          <w:p w:rsidR="00E54145" w:rsidRPr="00BB734C" w:rsidRDefault="00E54145" w:rsidP="00B2074E">
            <w:pPr>
              <w:ind w:right="150"/>
            </w:pPr>
            <w:r w:rsidRPr="00BB734C">
              <w:rPr>
                <w:b/>
                <w:bCs/>
              </w:rPr>
              <w:t>Формы организации урока</w:t>
            </w:r>
            <w:r w:rsidRPr="00BB734C">
              <w:t>:</w:t>
            </w:r>
          </w:p>
          <w:p w:rsidR="00E54145" w:rsidRPr="00BB734C" w:rsidRDefault="00E54145" w:rsidP="00E54145">
            <w:pPr>
              <w:rPr>
                <w:b/>
              </w:rPr>
            </w:pPr>
          </w:p>
        </w:tc>
        <w:tc>
          <w:tcPr>
            <w:tcW w:w="11276" w:type="dxa"/>
          </w:tcPr>
          <w:p w:rsidR="00E54145" w:rsidRPr="00BB734C" w:rsidRDefault="006E004A" w:rsidP="006E004A">
            <w:pPr>
              <w:ind w:left="714"/>
            </w:pPr>
            <w:proofErr w:type="gramStart"/>
            <w:r>
              <w:t>И</w:t>
            </w:r>
            <w:r w:rsidR="005C540C">
              <w:t>ндивидуальная</w:t>
            </w:r>
            <w:proofErr w:type="gramEnd"/>
            <w:r w:rsidR="00795FCB">
              <w:t>,</w:t>
            </w:r>
            <w:r>
              <w:t xml:space="preserve"> </w:t>
            </w:r>
            <w:r w:rsidR="00070BF5">
              <w:t>в парах.</w:t>
            </w:r>
            <w:bookmarkStart w:id="0" w:name="_GoBack"/>
            <w:bookmarkEnd w:id="0"/>
          </w:p>
        </w:tc>
      </w:tr>
      <w:tr w:rsidR="007071A3" w:rsidRPr="00BB734C" w:rsidTr="00D744DA">
        <w:trPr>
          <w:trHeight w:val="93"/>
        </w:trPr>
        <w:tc>
          <w:tcPr>
            <w:tcW w:w="4644" w:type="dxa"/>
          </w:tcPr>
          <w:p w:rsidR="007071A3" w:rsidRPr="00BB734C" w:rsidRDefault="007071A3" w:rsidP="00B2074E">
            <w:pPr>
              <w:rPr>
                <w:b/>
              </w:rPr>
            </w:pPr>
            <w:r w:rsidRPr="00BB734C">
              <w:rPr>
                <w:b/>
              </w:rPr>
              <w:t>Автор  урока</w:t>
            </w:r>
          </w:p>
        </w:tc>
        <w:tc>
          <w:tcPr>
            <w:tcW w:w="11276" w:type="dxa"/>
          </w:tcPr>
          <w:p w:rsidR="007071A3" w:rsidRPr="00D744DA" w:rsidRDefault="00D744DA" w:rsidP="006E004A">
            <w:r w:rsidRPr="00D744DA">
              <w:t>Мокшина М.А.</w:t>
            </w:r>
          </w:p>
        </w:tc>
      </w:tr>
    </w:tbl>
    <w:p w:rsidR="00225297" w:rsidRPr="00BB734C" w:rsidRDefault="00225297" w:rsidP="009441B3">
      <w:pPr>
        <w:outlineLvl w:val="0"/>
        <w:rPr>
          <w:b/>
        </w:rPr>
      </w:pPr>
    </w:p>
    <w:p w:rsidR="0021774A" w:rsidRDefault="0021774A" w:rsidP="002F2A25">
      <w:pPr>
        <w:jc w:val="center"/>
        <w:outlineLvl w:val="0"/>
        <w:rPr>
          <w:b/>
        </w:rPr>
      </w:pPr>
    </w:p>
    <w:p w:rsidR="00BE7941" w:rsidRDefault="00BE7941" w:rsidP="002F2A25">
      <w:pPr>
        <w:jc w:val="center"/>
        <w:outlineLvl w:val="0"/>
        <w:rPr>
          <w:b/>
        </w:rPr>
      </w:pPr>
    </w:p>
    <w:p w:rsidR="002F2A25" w:rsidRPr="00BB734C" w:rsidRDefault="002F2A25" w:rsidP="002F2A25">
      <w:pPr>
        <w:jc w:val="center"/>
        <w:outlineLvl w:val="0"/>
        <w:rPr>
          <w:b/>
        </w:rPr>
      </w:pPr>
      <w:r w:rsidRPr="00BB734C">
        <w:rPr>
          <w:b/>
        </w:rPr>
        <w:t>Ход урока:</w:t>
      </w:r>
    </w:p>
    <w:p w:rsidR="00E54145" w:rsidRPr="00BB734C" w:rsidRDefault="00E54145" w:rsidP="002F2A25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30"/>
        <w:gridCol w:w="3685"/>
        <w:gridCol w:w="2693"/>
      </w:tblGrid>
      <w:tr w:rsidR="00225297" w:rsidRPr="00BB734C" w:rsidTr="00852280">
        <w:tc>
          <w:tcPr>
            <w:tcW w:w="2376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Этап урока</w:t>
            </w:r>
          </w:p>
        </w:tc>
        <w:tc>
          <w:tcPr>
            <w:tcW w:w="7230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Деятельность учителя</w:t>
            </w:r>
          </w:p>
        </w:tc>
        <w:tc>
          <w:tcPr>
            <w:tcW w:w="3685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Деятельность учащихся</w:t>
            </w:r>
          </w:p>
        </w:tc>
        <w:tc>
          <w:tcPr>
            <w:tcW w:w="2693" w:type="dxa"/>
            <w:shd w:val="clear" w:color="auto" w:fill="auto"/>
          </w:tcPr>
          <w:p w:rsidR="006F3549" w:rsidRPr="00BB734C" w:rsidRDefault="006F3549" w:rsidP="006F3549">
            <w:pPr>
              <w:jc w:val="center"/>
              <w:rPr>
                <w:b/>
              </w:rPr>
            </w:pPr>
            <w:r w:rsidRPr="00BB734C">
              <w:rPr>
                <w:b/>
              </w:rPr>
              <w:t>Формируемые УУД</w:t>
            </w:r>
          </w:p>
        </w:tc>
      </w:tr>
      <w:tr w:rsidR="00225297" w:rsidRPr="00BB734C" w:rsidTr="00852280">
        <w:trPr>
          <w:trHeight w:val="353"/>
        </w:trPr>
        <w:tc>
          <w:tcPr>
            <w:tcW w:w="2376" w:type="dxa"/>
          </w:tcPr>
          <w:p w:rsidR="006F3549" w:rsidRPr="00BB734C" w:rsidRDefault="006F3549" w:rsidP="002F2A25">
            <w:pPr>
              <w:rPr>
                <w:b/>
              </w:rPr>
            </w:pPr>
            <w:r w:rsidRPr="00BB734C">
              <w:rPr>
                <w:b/>
              </w:rPr>
              <w:t>Орг</w:t>
            </w:r>
            <w:r w:rsidR="00A240D1" w:rsidRPr="00BB734C">
              <w:rPr>
                <w:b/>
              </w:rPr>
              <w:t>анизационный</w:t>
            </w:r>
          </w:p>
          <w:p w:rsidR="00225297" w:rsidRPr="00BB734C" w:rsidRDefault="006F3549" w:rsidP="002F2A25">
            <w:pPr>
              <w:rPr>
                <w:b/>
              </w:rPr>
            </w:pPr>
            <w:r w:rsidRPr="00BB734C">
              <w:rPr>
                <w:b/>
              </w:rPr>
              <w:t>момент</w:t>
            </w:r>
            <w:r w:rsidR="00225297" w:rsidRPr="00BB734C">
              <w:rPr>
                <w:b/>
              </w:rPr>
              <w:t xml:space="preserve"> </w:t>
            </w:r>
          </w:p>
          <w:p w:rsidR="006F3549" w:rsidRPr="00BB734C" w:rsidRDefault="00225297" w:rsidP="002F2A25">
            <w:r w:rsidRPr="00BB734C">
              <w:t>Мотивация к учебной деятельности</w:t>
            </w:r>
          </w:p>
          <w:p w:rsidR="006F3549" w:rsidRPr="00BB734C" w:rsidRDefault="006F3549" w:rsidP="002F2A25"/>
        </w:tc>
        <w:tc>
          <w:tcPr>
            <w:tcW w:w="7230" w:type="dxa"/>
          </w:tcPr>
          <w:p w:rsidR="00A240D1" w:rsidRPr="00BB734C" w:rsidRDefault="00A240D1" w:rsidP="009571A9">
            <w:r w:rsidRPr="00BB734C">
              <w:t>Проверяет готовность учащихся к уроку,  настраивает детей на урок</w:t>
            </w:r>
            <w:r w:rsidR="00225297" w:rsidRPr="00BB734C">
              <w:t>.</w:t>
            </w:r>
          </w:p>
          <w:p w:rsidR="00DE354F" w:rsidRDefault="006F3549" w:rsidP="009571A9">
            <w:r w:rsidRPr="002B1718">
              <w:t>-</w:t>
            </w:r>
            <w:r w:rsidR="00A240D1" w:rsidRPr="002B1718">
              <w:t xml:space="preserve"> Ребята, </w:t>
            </w:r>
            <w:r w:rsidR="00DE354F">
              <w:t>поздоровайтесь со своим соседом при помощи пальчиков.</w:t>
            </w:r>
          </w:p>
          <w:p w:rsidR="00DE354F" w:rsidRDefault="00DE354F" w:rsidP="009571A9">
            <w:pPr>
              <w:rPr>
                <w:b/>
                <w:bCs/>
              </w:rPr>
            </w:pPr>
            <w:r w:rsidRPr="00DE354F">
              <w:rPr>
                <w:b/>
                <w:bCs/>
              </w:rPr>
              <w:t>Минутки создания хорошего настроения</w:t>
            </w:r>
          </w:p>
          <w:p w:rsidR="00DE354F" w:rsidRDefault="00DE354F" w:rsidP="009571A9">
            <w:pPr>
              <w:rPr>
                <w:bCs/>
              </w:rPr>
            </w:pPr>
            <w:r w:rsidRPr="00DE354F">
              <w:rPr>
                <w:bCs/>
              </w:rPr>
              <w:t>Дети соприкасаются пальчиками с соседом по парте и говорят: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> </w:t>
            </w:r>
            <w:r>
              <w:rPr>
                <w:bCs/>
              </w:rPr>
              <w:t xml:space="preserve">                -  </w:t>
            </w:r>
            <w:r w:rsidRPr="00DE354F">
              <w:rPr>
                <w:bCs/>
              </w:rPr>
              <w:t>Желаю (большой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 xml:space="preserve">                 </w:t>
            </w:r>
            <w:r w:rsidRPr="00DE354F">
              <w:rPr>
                <w:bCs/>
              </w:rPr>
              <w:t>- Успеха (</w:t>
            </w:r>
            <w:proofErr w:type="gramStart"/>
            <w:r w:rsidRPr="00DE354F">
              <w:rPr>
                <w:bCs/>
              </w:rPr>
              <w:t>указательный</w:t>
            </w:r>
            <w:proofErr w:type="gramEnd"/>
            <w:r w:rsidRPr="00DE354F">
              <w:rPr>
                <w:bCs/>
              </w:rPr>
              <w:t>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 xml:space="preserve">                 </w:t>
            </w:r>
            <w:r w:rsidRPr="00DE354F">
              <w:rPr>
                <w:bCs/>
              </w:rPr>
              <w:t>- Большого (средний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t xml:space="preserve">                 </w:t>
            </w:r>
            <w:r w:rsidRPr="00DE354F">
              <w:rPr>
                <w:bCs/>
              </w:rPr>
              <w:t>- Во всём (</w:t>
            </w:r>
            <w:proofErr w:type="gramStart"/>
            <w:r w:rsidRPr="00DE354F">
              <w:rPr>
                <w:bCs/>
              </w:rPr>
              <w:t>безымянный</w:t>
            </w:r>
            <w:proofErr w:type="gramEnd"/>
            <w:r w:rsidRPr="00DE354F">
              <w:rPr>
                <w:bCs/>
              </w:rPr>
              <w:t>)</w:t>
            </w:r>
          </w:p>
          <w:p w:rsidR="00DE354F" w:rsidRPr="00DE354F" w:rsidRDefault="00DE354F" w:rsidP="009571A9">
            <w:pPr>
              <w:rPr>
                <w:bCs/>
              </w:rPr>
            </w:pPr>
            <w:r w:rsidRPr="00DE354F">
              <w:rPr>
                <w:bCs/>
              </w:rPr>
              <w:t xml:space="preserve">                 - И везде (мизинец)</w:t>
            </w:r>
          </w:p>
          <w:p w:rsidR="00DE354F" w:rsidRPr="002B1718" w:rsidRDefault="00DE354F" w:rsidP="009571A9">
            <w:r w:rsidRPr="00DE354F">
              <w:t xml:space="preserve">                 </w:t>
            </w:r>
            <w:r w:rsidRPr="00DE354F">
              <w:rPr>
                <w:bCs/>
              </w:rPr>
              <w:t>- Здравствуй! (вся ладошка)</w:t>
            </w:r>
          </w:p>
          <w:p w:rsidR="00A240D1" w:rsidRPr="002B1718" w:rsidRDefault="006F3549" w:rsidP="009571A9">
            <w:r w:rsidRPr="002B1718">
              <w:t>- Тихо сядьте на свои места.</w:t>
            </w:r>
            <w:r w:rsidR="00E93887" w:rsidRPr="002B1718">
              <w:t xml:space="preserve"> Начинаем урок окружающего мира.</w:t>
            </w:r>
          </w:p>
          <w:p w:rsidR="00DE354F" w:rsidRDefault="00A240D1" w:rsidP="009571A9">
            <w:pPr>
              <w:rPr>
                <w:b/>
              </w:rPr>
            </w:pPr>
            <w:r w:rsidRPr="00BE7941">
              <w:rPr>
                <w:b/>
              </w:rPr>
              <w:t>Девиз нашего урока: «Знаешь – говори, не знаешь - слушай»</w:t>
            </w:r>
            <w:r w:rsidR="00BE7941">
              <w:rPr>
                <w:b/>
              </w:rPr>
              <w:t xml:space="preserve"> </w:t>
            </w:r>
            <w:proofErr w:type="gramStart"/>
            <w:r w:rsidR="00DE354F">
              <w:rPr>
                <w:b/>
              </w:rPr>
              <w:t>-</w:t>
            </w:r>
            <w:r w:rsidR="00DE354F" w:rsidRPr="00DE354F">
              <w:t>К</w:t>
            </w:r>
            <w:proofErr w:type="gramEnd"/>
            <w:r w:rsidR="00DE354F" w:rsidRPr="00DE354F">
              <w:t>ак вы понимаете эту фразу?</w:t>
            </w:r>
            <w:r w:rsidR="00902331">
              <w:t xml:space="preserve"> </w:t>
            </w:r>
            <w:r w:rsidR="00902331" w:rsidRPr="00902331">
              <w:rPr>
                <w:b/>
              </w:rPr>
              <w:t>Слайд 1</w:t>
            </w:r>
            <w:r w:rsidR="00117960">
              <w:rPr>
                <w:b/>
              </w:rPr>
              <w:t xml:space="preserve"> (Приложение 1)</w:t>
            </w:r>
          </w:p>
          <w:p w:rsidR="003B55C4" w:rsidRPr="00BE7941" w:rsidRDefault="003B55C4" w:rsidP="009571A9">
            <w:pPr>
              <w:rPr>
                <w:b/>
                <w:i/>
              </w:rPr>
            </w:pPr>
            <w:r>
              <w:rPr>
                <w:b/>
              </w:rPr>
              <w:t>-</w:t>
            </w:r>
            <w:r w:rsidRPr="003B55C4">
              <w:t xml:space="preserve"> </w:t>
            </w:r>
            <w:r>
              <w:t>Мне бы очень хотелось, чтобы на уроке вы не стеснялись, были активны, отвечали на мои вопросы полными ответами</w:t>
            </w:r>
            <w:r w:rsidR="00DE354F">
              <w:t xml:space="preserve"> и внимательно меня слушали.</w:t>
            </w:r>
          </w:p>
        </w:tc>
        <w:tc>
          <w:tcPr>
            <w:tcW w:w="3685" w:type="dxa"/>
          </w:tcPr>
          <w:p w:rsidR="006F3549" w:rsidRPr="00BB734C" w:rsidRDefault="00A240D1" w:rsidP="00557522">
            <w:pPr>
              <w:jc w:val="both"/>
            </w:pPr>
            <w:r w:rsidRPr="00BB734C">
              <w:t>Общий настрой класса на учебную работу.</w:t>
            </w:r>
          </w:p>
          <w:p w:rsidR="006F3549" w:rsidRPr="00BB734C" w:rsidRDefault="006F3549" w:rsidP="00557522">
            <w:pPr>
              <w:jc w:val="both"/>
            </w:pPr>
          </w:p>
          <w:p w:rsidR="006F3549" w:rsidRPr="00BB734C" w:rsidRDefault="006F3549" w:rsidP="00557522">
            <w:pPr>
              <w:jc w:val="both"/>
            </w:pPr>
            <w:r w:rsidRPr="00BB734C">
              <w:t xml:space="preserve">   </w:t>
            </w:r>
          </w:p>
          <w:p w:rsidR="006F3549" w:rsidRPr="00BB734C" w:rsidRDefault="006F3549" w:rsidP="00557522">
            <w:pPr>
              <w:jc w:val="both"/>
            </w:pPr>
          </w:p>
          <w:p w:rsidR="006F3549" w:rsidRPr="00BB734C" w:rsidRDefault="006F3549" w:rsidP="00557522">
            <w:pPr>
              <w:jc w:val="both"/>
              <w:rPr>
                <w:i/>
              </w:rPr>
            </w:pPr>
          </w:p>
          <w:p w:rsidR="006F3549" w:rsidRPr="00BB734C" w:rsidRDefault="006F3549" w:rsidP="00557522">
            <w:pPr>
              <w:jc w:val="both"/>
              <w:rPr>
                <w:i/>
              </w:rPr>
            </w:pPr>
          </w:p>
          <w:p w:rsidR="00A240D1" w:rsidRPr="00BB734C" w:rsidRDefault="006F3549" w:rsidP="00557522">
            <w:pPr>
              <w:jc w:val="both"/>
              <w:rPr>
                <w:i/>
              </w:rPr>
            </w:pPr>
            <w:r w:rsidRPr="00BB734C">
              <w:rPr>
                <w:i/>
              </w:rPr>
              <w:t xml:space="preserve">   </w:t>
            </w:r>
          </w:p>
          <w:p w:rsidR="006F3549" w:rsidRPr="00BB734C" w:rsidRDefault="00A240D1" w:rsidP="00225297">
            <w:pPr>
              <w:jc w:val="both"/>
            </w:pPr>
            <w:r w:rsidRPr="00BB734C">
              <w:rPr>
                <w:i/>
              </w:rPr>
              <w:t xml:space="preserve">    </w:t>
            </w:r>
          </w:p>
        </w:tc>
        <w:tc>
          <w:tcPr>
            <w:tcW w:w="2693" w:type="dxa"/>
          </w:tcPr>
          <w:p w:rsidR="00A240D1" w:rsidRPr="00BB734C" w:rsidRDefault="00225297" w:rsidP="00A240D1">
            <w:pPr>
              <w:contextualSpacing/>
              <w:rPr>
                <w:b/>
              </w:rPr>
            </w:pPr>
            <w:r w:rsidRPr="00BB734C">
              <w:rPr>
                <w:b/>
              </w:rPr>
              <w:t>Коммуникативные</w:t>
            </w:r>
            <w:r w:rsidR="00A240D1" w:rsidRPr="00BB734C">
              <w:rPr>
                <w:b/>
              </w:rPr>
              <w:t>:</w:t>
            </w:r>
          </w:p>
          <w:p w:rsidR="00A240D1" w:rsidRPr="00BB734C" w:rsidRDefault="00A240D1" w:rsidP="00A240D1">
            <w:pPr>
              <w:contextualSpacing/>
            </w:pPr>
            <w:r w:rsidRPr="00BB734C">
              <w:t xml:space="preserve">- </w:t>
            </w:r>
            <w:r w:rsidR="00721D06" w:rsidRPr="00BB734C">
              <w:rPr>
                <w:bCs/>
                <w:color w:val="170E02"/>
              </w:rPr>
              <w:t xml:space="preserve"> </w:t>
            </w:r>
            <w:r w:rsidR="00721D06" w:rsidRPr="00BB734C">
              <w:rPr>
                <w:bCs/>
              </w:rPr>
              <w:t xml:space="preserve">уметь совместно договариваться о правилах поведения и общения </w:t>
            </w:r>
            <w:r w:rsidR="00E93887" w:rsidRPr="00BB734C">
              <w:rPr>
                <w:bCs/>
              </w:rPr>
              <w:t>на уроке</w:t>
            </w:r>
            <w:r w:rsidR="00721D06" w:rsidRPr="00BB734C">
              <w:rPr>
                <w:bCs/>
              </w:rPr>
              <w:t xml:space="preserve"> и следовать им</w:t>
            </w:r>
            <w:r w:rsidR="009441B3" w:rsidRPr="00BB734C">
              <w:rPr>
                <w:bCs/>
              </w:rPr>
              <w:t>.</w:t>
            </w:r>
          </w:p>
          <w:p w:rsidR="006F3549" w:rsidRPr="00BB734C" w:rsidRDefault="006F3549" w:rsidP="002F2A25"/>
        </w:tc>
      </w:tr>
      <w:tr w:rsidR="00225297" w:rsidRPr="00BB734C" w:rsidTr="00852280">
        <w:trPr>
          <w:trHeight w:val="1833"/>
        </w:trPr>
        <w:tc>
          <w:tcPr>
            <w:tcW w:w="2376" w:type="dxa"/>
          </w:tcPr>
          <w:p w:rsidR="00225297" w:rsidRPr="00BB734C" w:rsidRDefault="00225297" w:rsidP="00225297">
            <w:pPr>
              <w:rPr>
                <w:b/>
              </w:rPr>
            </w:pPr>
            <w:r w:rsidRPr="00BB734C">
              <w:rPr>
                <w:b/>
              </w:rPr>
              <w:t>Актуализация</w:t>
            </w:r>
          </w:p>
          <w:p w:rsidR="00225297" w:rsidRPr="00BB734C" w:rsidRDefault="00225297" w:rsidP="00225297">
            <w:r w:rsidRPr="00BB734C">
              <w:rPr>
                <w:b/>
              </w:rPr>
              <w:t xml:space="preserve"> знаний </w:t>
            </w:r>
          </w:p>
        </w:tc>
        <w:tc>
          <w:tcPr>
            <w:tcW w:w="7230" w:type="dxa"/>
          </w:tcPr>
          <w:p w:rsidR="002B1718" w:rsidRDefault="002B1718" w:rsidP="009571A9">
            <w:pPr>
              <w:pStyle w:val="ab"/>
              <w:ind w:left="0"/>
              <w:rPr>
                <w:b/>
              </w:rPr>
            </w:pPr>
            <w:r w:rsidRPr="002B1718">
              <w:rPr>
                <w:b/>
              </w:rPr>
              <w:t>Проверка домашнего задания:</w:t>
            </w:r>
          </w:p>
          <w:p w:rsidR="003945E2" w:rsidRPr="003945E2" w:rsidRDefault="003945E2" w:rsidP="009571A9">
            <w:pPr>
              <w:pStyle w:val="ab"/>
              <w:ind w:left="0"/>
            </w:pPr>
            <w:r>
              <w:rPr>
                <w:b/>
              </w:rPr>
              <w:t>-</w:t>
            </w:r>
            <w:r w:rsidRPr="003945E2">
              <w:t>С каким разделом учебника мы сейчас работаем?</w:t>
            </w:r>
          </w:p>
          <w:p w:rsidR="002B1718" w:rsidRPr="002B1718" w:rsidRDefault="002B1718" w:rsidP="009571A9">
            <w:pPr>
              <w:pStyle w:val="ab"/>
              <w:ind w:left="0"/>
            </w:pPr>
            <w:r w:rsidRPr="002B1718">
              <w:t>- О чем мы говорили на прошлом уроке? (Какая бывает промышленность)</w:t>
            </w:r>
          </w:p>
          <w:p w:rsidR="002B1718" w:rsidRDefault="002B1718" w:rsidP="009571A9">
            <w:pPr>
              <w:pStyle w:val="ab"/>
              <w:ind w:left="0"/>
            </w:pPr>
            <w:r w:rsidRPr="002B1718">
              <w:t xml:space="preserve">- Молодцы! Сейчас мы проверим, как вы усвоили эту тему. </w:t>
            </w:r>
          </w:p>
          <w:p w:rsidR="00881302" w:rsidRDefault="00902331" w:rsidP="009571A9">
            <w:pPr>
              <w:pStyle w:val="ab"/>
              <w:ind w:left="0"/>
            </w:pPr>
            <w:r>
              <w:rPr>
                <w:i/>
              </w:rPr>
              <w:t xml:space="preserve">2 человека </w:t>
            </w:r>
            <w:r w:rsidR="00881302">
              <w:t>будут работать с карточками, на которых записано задание в виде теста. Вам необходимо будет внимательно прочитать вопросы и выбрать лишь один правильный ответ. Букву правильного ответа нужно будет обвести в кружок</w:t>
            </w:r>
            <w:proofErr w:type="gramStart"/>
            <w:r w:rsidR="00881302">
              <w:t>.</w:t>
            </w:r>
            <w:proofErr w:type="gramEnd"/>
            <w:r w:rsidR="00776E54">
              <w:t xml:space="preserve"> </w:t>
            </w:r>
            <w:r w:rsidR="00881302" w:rsidRPr="00881302">
              <w:rPr>
                <w:b/>
              </w:rPr>
              <w:t>(</w:t>
            </w:r>
            <w:r w:rsidR="00FA2A43">
              <w:rPr>
                <w:b/>
              </w:rPr>
              <w:t xml:space="preserve"> </w:t>
            </w:r>
            <w:proofErr w:type="gramStart"/>
            <w:r w:rsidR="00881302" w:rsidRPr="00881302">
              <w:rPr>
                <w:b/>
              </w:rPr>
              <w:t>р</w:t>
            </w:r>
            <w:proofErr w:type="gramEnd"/>
            <w:r w:rsidR="00881302" w:rsidRPr="00881302">
              <w:rPr>
                <w:b/>
              </w:rPr>
              <w:t>аздаю тест)</w:t>
            </w:r>
          </w:p>
          <w:p w:rsidR="00881302" w:rsidRDefault="009571A9" w:rsidP="009571A9">
            <w:pPr>
              <w:pStyle w:val="ab"/>
              <w:ind w:left="0"/>
            </w:pPr>
            <w:r>
              <w:t>-</w:t>
            </w:r>
            <w:r w:rsidR="00881302">
              <w:t>Остальные ребята будут устно отвечать на мои вопросы.  Попрошу никого не кричать с места,</w:t>
            </w:r>
            <w:r w:rsidR="00DE354F">
              <w:t xml:space="preserve"> не перебивать, а внимательно слушать товарища и</w:t>
            </w:r>
            <w:r w:rsidR="00881302">
              <w:t xml:space="preserve"> отвечать только при помощи поднятой руки. </w:t>
            </w:r>
          </w:p>
          <w:p w:rsidR="00D93C81" w:rsidRDefault="00881302" w:rsidP="009571A9">
            <w:pPr>
              <w:pStyle w:val="ab"/>
              <w:ind w:left="0"/>
              <w:rPr>
                <w:b/>
              </w:rPr>
            </w:pPr>
            <w:r>
              <w:t xml:space="preserve">  </w:t>
            </w:r>
            <w:r w:rsidRPr="00881302">
              <w:rPr>
                <w:b/>
              </w:rPr>
              <w:t>Фронтальный опрос:</w:t>
            </w:r>
          </w:p>
          <w:p w:rsidR="003945E2" w:rsidRPr="003945E2" w:rsidRDefault="003945E2" w:rsidP="009571A9">
            <w:pPr>
              <w:pStyle w:val="ab"/>
              <w:ind w:left="0"/>
              <w:rPr>
                <w:b/>
                <w:i/>
              </w:rPr>
            </w:pPr>
            <w:r>
              <w:rPr>
                <w:b/>
              </w:rPr>
              <w:t>-</w:t>
            </w:r>
            <w:r w:rsidRPr="003945E2">
              <w:t>Назовите отрасли промышленности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 w:rsidRPr="003945E2">
              <w:rPr>
                <w:i/>
              </w:rPr>
              <w:t>д</w:t>
            </w:r>
            <w:proofErr w:type="gramEnd"/>
            <w:r w:rsidRPr="003945E2">
              <w:rPr>
                <w:i/>
              </w:rPr>
              <w:t xml:space="preserve">обывающая, электроэнергетика, металлургия, машиностроение, химическая </w:t>
            </w:r>
            <w:r w:rsidRPr="003945E2">
              <w:rPr>
                <w:i/>
              </w:rPr>
              <w:lastRenderedPageBreak/>
              <w:t>промышленность, лёгкая промышленность, пищевая промышленность)</w:t>
            </w:r>
          </w:p>
          <w:p w:rsidR="002B1718" w:rsidRPr="002B1718" w:rsidRDefault="002B1718" w:rsidP="009571A9">
            <w:pPr>
              <w:pStyle w:val="ab"/>
              <w:ind w:left="0"/>
              <w:rPr>
                <w:color w:val="000000"/>
              </w:rPr>
            </w:pPr>
            <w:r w:rsidRPr="002B1718">
              <w:rPr>
                <w:b/>
              </w:rPr>
              <w:t>-</w:t>
            </w:r>
            <w:r w:rsidR="00D722BC" w:rsidRPr="00D722BC">
              <w:t>Какая</w:t>
            </w:r>
            <w:r w:rsidR="00D722BC">
              <w:rPr>
                <w:b/>
              </w:rPr>
              <w:t xml:space="preserve">  </w:t>
            </w:r>
            <w:r w:rsidR="00D722BC" w:rsidRPr="00D722BC">
              <w:t>промышленность</w:t>
            </w:r>
            <w:r w:rsidR="00D722BC">
              <w:rPr>
                <w:b/>
              </w:rPr>
              <w:t xml:space="preserve"> </w:t>
            </w:r>
            <w:r w:rsidR="00D722BC" w:rsidRPr="00D722BC">
              <w:t>производит</w:t>
            </w:r>
            <w:proofErr w:type="gramStart"/>
            <w:r w:rsidR="00D722BC" w:rsidRPr="00D722BC">
              <w:rPr>
                <w:color w:val="000000"/>
              </w:rPr>
              <w:t xml:space="preserve"> </w:t>
            </w:r>
            <w:r w:rsidRPr="002B1718">
              <w:rPr>
                <w:color w:val="000000"/>
              </w:rPr>
              <w:t>:</w:t>
            </w:r>
            <w:proofErr w:type="gramEnd"/>
            <w:r w:rsidRPr="002B1718">
              <w:rPr>
                <w:color w:val="000000"/>
              </w:rPr>
              <w:t xml:space="preserve"> стиральный порошок, краски, лаки</w:t>
            </w:r>
            <w:r w:rsidR="003945E2">
              <w:rPr>
                <w:color w:val="000000"/>
              </w:rPr>
              <w:t xml:space="preserve">, удобрения </w:t>
            </w:r>
            <w:r w:rsidRPr="002B1718">
              <w:rPr>
                <w:color w:val="000000"/>
              </w:rPr>
              <w:t xml:space="preserve"> и многое другое</w:t>
            </w:r>
            <w:r w:rsidR="00D722BC">
              <w:rPr>
                <w:color w:val="000000"/>
              </w:rPr>
              <w:t xml:space="preserve">? </w:t>
            </w:r>
            <w:r w:rsidR="00D722BC" w:rsidRPr="00D722BC">
              <w:rPr>
                <w:i/>
                <w:color w:val="000000"/>
              </w:rPr>
              <w:t>( химическая )</w:t>
            </w:r>
          </w:p>
          <w:p w:rsidR="002B1718" w:rsidRP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ая </w:t>
            </w:r>
            <w:r w:rsidR="002B1718" w:rsidRPr="002B1718">
              <w:rPr>
                <w:color w:val="000000"/>
              </w:rPr>
              <w:t xml:space="preserve"> промышленность обеспечивает людей продуктами питания</w:t>
            </w:r>
            <w:r w:rsidR="00D722BC">
              <w:rPr>
                <w:color w:val="000000"/>
              </w:rPr>
              <w:t xml:space="preserve">? </w:t>
            </w:r>
            <w:r w:rsidR="00D722BC" w:rsidRPr="00D722BC">
              <w:rPr>
                <w:i/>
                <w:color w:val="000000"/>
              </w:rPr>
              <w:t>(пищевая)</w:t>
            </w:r>
          </w:p>
          <w:p w:rsidR="002B1718" w:rsidRP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Что производит </w:t>
            </w:r>
            <w:r w:rsidR="003945E2">
              <w:rPr>
                <w:color w:val="000000"/>
              </w:rPr>
              <w:t xml:space="preserve"> </w:t>
            </w:r>
            <w:r w:rsidR="00D722BC">
              <w:rPr>
                <w:color w:val="000000"/>
              </w:rPr>
              <w:t>э</w:t>
            </w:r>
            <w:r w:rsidR="002B1718" w:rsidRPr="002B1718">
              <w:rPr>
                <w:color w:val="000000"/>
              </w:rPr>
              <w:t>лектроэнергетика</w:t>
            </w:r>
            <w:r w:rsidR="00D722BC">
              <w:rPr>
                <w:color w:val="000000"/>
              </w:rPr>
              <w:t xml:space="preserve">? </w:t>
            </w:r>
            <w:proofErr w:type="gramStart"/>
            <w:r w:rsidR="00D722BC">
              <w:rPr>
                <w:color w:val="000000"/>
              </w:rPr>
              <w:t>(</w:t>
            </w:r>
            <w:r w:rsidR="003945E2">
              <w:rPr>
                <w:color w:val="000000"/>
              </w:rPr>
              <w:t xml:space="preserve"> </w:t>
            </w:r>
            <w:proofErr w:type="gramEnd"/>
            <w:r w:rsidR="003945E2" w:rsidRPr="003945E2">
              <w:rPr>
                <w:i/>
                <w:color w:val="000000"/>
              </w:rPr>
              <w:t>электрическую энергию</w:t>
            </w:r>
            <w:r w:rsidR="003945E2">
              <w:rPr>
                <w:color w:val="000000"/>
              </w:rPr>
              <w:t>)</w:t>
            </w:r>
          </w:p>
          <w:p w:rsidR="002B1718" w:rsidRP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ая отрасль производит </w:t>
            </w:r>
            <w:r w:rsidR="002B1718" w:rsidRPr="002B1718">
              <w:rPr>
                <w:color w:val="000000"/>
              </w:rPr>
              <w:t>разнообразные машины и механизмы</w:t>
            </w:r>
            <w:r w:rsidR="00D722BC">
              <w:rPr>
                <w:color w:val="000000"/>
              </w:rPr>
              <w:t>?</w:t>
            </w:r>
            <w:r w:rsidR="002B1718" w:rsidRPr="002B1718">
              <w:rPr>
                <w:color w:val="000000"/>
              </w:rPr>
              <w:t xml:space="preserve"> </w:t>
            </w:r>
            <w:r w:rsidR="00D722BC">
              <w:rPr>
                <w:color w:val="000000"/>
              </w:rPr>
              <w:t>(</w:t>
            </w:r>
            <w:r w:rsidR="00D722BC" w:rsidRPr="00D722BC">
              <w:rPr>
                <w:i/>
                <w:color w:val="000000"/>
              </w:rPr>
              <w:t>машиностроение)</w:t>
            </w:r>
          </w:p>
          <w:p w:rsidR="002B1718" w:rsidRPr="003945E2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i/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ие товары производит </w:t>
            </w:r>
            <w:r w:rsidR="003945E2">
              <w:rPr>
                <w:color w:val="000000"/>
              </w:rPr>
              <w:t>металлургия</w:t>
            </w:r>
            <w:r w:rsidR="00D722BC">
              <w:rPr>
                <w:color w:val="000000"/>
              </w:rPr>
              <w:t>?</w:t>
            </w:r>
            <w:r w:rsidR="003945E2">
              <w:rPr>
                <w:color w:val="000000"/>
              </w:rPr>
              <w:t xml:space="preserve">  (</w:t>
            </w:r>
            <w:r w:rsidR="003945E2" w:rsidRPr="003945E2">
              <w:rPr>
                <w:i/>
                <w:color w:val="000000"/>
              </w:rPr>
              <w:t>сталь, алюминий, медь, цинк, никель)</w:t>
            </w:r>
          </w:p>
          <w:p w:rsidR="002B1718" w:rsidRDefault="009571A9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722BC">
              <w:rPr>
                <w:color w:val="000000"/>
              </w:rPr>
              <w:t xml:space="preserve">Какая </w:t>
            </w:r>
            <w:r w:rsidR="002B1718" w:rsidRPr="002B1718">
              <w:rPr>
                <w:color w:val="000000"/>
              </w:rPr>
              <w:t>промышленность обеспечивает экономику нефтью, природным газом и всеми другими полезными ископаемыми</w:t>
            </w:r>
            <w:r w:rsidR="00D722BC">
              <w:rPr>
                <w:color w:val="000000"/>
              </w:rPr>
              <w:t>? (</w:t>
            </w:r>
            <w:r w:rsidR="00D722BC" w:rsidRPr="003945E2">
              <w:rPr>
                <w:i/>
                <w:color w:val="000000"/>
              </w:rPr>
              <w:t>добывающая</w:t>
            </w:r>
            <w:r w:rsidR="00D722BC">
              <w:rPr>
                <w:color w:val="000000"/>
              </w:rPr>
              <w:t>)</w:t>
            </w:r>
          </w:p>
          <w:p w:rsidR="00225297" w:rsidRPr="003945E2" w:rsidRDefault="003945E2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</w:pPr>
            <w:r>
              <w:rPr>
                <w:color w:val="000000"/>
              </w:rPr>
              <w:t>–Что производит лёгкая промышленность?  (</w:t>
            </w:r>
            <w:r w:rsidRPr="003945E2">
              <w:rPr>
                <w:i/>
                <w:color w:val="000000"/>
              </w:rPr>
              <w:t>ткани, одежду, обувь</w:t>
            </w:r>
            <w:r>
              <w:rPr>
                <w:color w:val="000000"/>
              </w:rPr>
              <w:t>)</w:t>
            </w:r>
          </w:p>
          <w:p w:rsidR="0046612E" w:rsidRPr="0046612E" w:rsidRDefault="003945E2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b/>
              </w:rPr>
            </w:pPr>
            <w:r w:rsidRPr="003945E2">
              <w:rPr>
                <w:b/>
                <w:color w:val="000000"/>
              </w:rPr>
              <w:t>Итог:</w:t>
            </w:r>
            <w:r>
              <w:rPr>
                <w:b/>
                <w:color w:val="000000"/>
              </w:rPr>
              <w:t xml:space="preserve"> </w:t>
            </w:r>
            <w:r w:rsidR="00AC1DDD">
              <w:rPr>
                <w:b/>
                <w:color w:val="000000"/>
              </w:rPr>
              <w:t>Молодцы!</w:t>
            </w:r>
            <w:r>
              <w:rPr>
                <w:b/>
                <w:color w:val="000000"/>
              </w:rPr>
              <w:t xml:space="preserve"> </w:t>
            </w:r>
            <w:r w:rsidR="00AC1DDD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 xml:space="preserve">ы вспомнили с вами основные отрасли </w:t>
            </w:r>
            <w:r w:rsidR="0015562D">
              <w:rPr>
                <w:b/>
                <w:color w:val="000000"/>
              </w:rPr>
              <w:t>промышленности</w:t>
            </w:r>
            <w:r w:rsidR="00AC1DDD">
              <w:rPr>
                <w:b/>
                <w:color w:val="000000"/>
              </w:rPr>
              <w:t>.</w:t>
            </w:r>
          </w:p>
          <w:p w:rsidR="0046612E" w:rsidRPr="0046612E" w:rsidRDefault="0046612E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  <w:color w:val="000000"/>
              </w:rPr>
              <w:t xml:space="preserve"> Промышленность играет огромную роль в развитии экономики любой страны и производит большую часть необходимых людям товаров. </w:t>
            </w:r>
          </w:p>
          <w:p w:rsidR="0015562D" w:rsidRPr="003945E2" w:rsidRDefault="0046612E" w:rsidP="009571A9">
            <w:pPr>
              <w:pStyle w:val="ab"/>
              <w:numPr>
                <w:ilvl w:val="0"/>
                <w:numId w:val="38"/>
              </w:numPr>
              <w:spacing w:before="100" w:beforeAutospacing="1" w:after="100" w:afterAutospacing="1"/>
              <w:ind w:left="0"/>
              <w:rPr>
                <w:b/>
              </w:rPr>
            </w:pPr>
            <w:r>
              <w:rPr>
                <w:b/>
                <w:color w:val="000000"/>
              </w:rPr>
              <w:t>Ещё об одной составляющей экономики, так необходимой людям, мы поговорим сегодня на уроке.</w:t>
            </w:r>
            <w:r w:rsidR="0015562D">
              <w:rPr>
                <w:b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2B1718" w:rsidRDefault="002B1718" w:rsidP="00557522">
            <w:pPr>
              <w:jc w:val="both"/>
            </w:pPr>
          </w:p>
          <w:p w:rsidR="00DE354F" w:rsidRDefault="00DE354F" w:rsidP="00557522">
            <w:pPr>
              <w:jc w:val="both"/>
            </w:pPr>
          </w:p>
          <w:p w:rsidR="00DE354F" w:rsidRDefault="00DE354F" w:rsidP="00557522">
            <w:pPr>
              <w:jc w:val="both"/>
            </w:pPr>
          </w:p>
          <w:p w:rsidR="00DE354F" w:rsidRDefault="00DE354F" w:rsidP="00557522">
            <w:pPr>
              <w:jc w:val="both"/>
            </w:pPr>
          </w:p>
          <w:p w:rsidR="002B1718" w:rsidRDefault="00D722BC" w:rsidP="00557522">
            <w:pPr>
              <w:jc w:val="both"/>
            </w:pPr>
            <w:r>
              <w:t>Дети с визуальным восприятием информации работают с индивидуальными карточками, дети с аудиальным восприятием</w:t>
            </w:r>
            <w:r w:rsidR="0015562D">
              <w:t xml:space="preserve"> </w:t>
            </w:r>
            <w:r>
              <w:t>- работают фронтально</w:t>
            </w: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AC1DDD" w:rsidP="00557522">
            <w:pPr>
              <w:jc w:val="both"/>
            </w:pPr>
            <w:r>
              <w:t>Отвечают на вопросы.</w:t>
            </w: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B1718" w:rsidRDefault="002B1718" w:rsidP="00557522">
            <w:pPr>
              <w:jc w:val="both"/>
            </w:pPr>
          </w:p>
          <w:p w:rsidR="00225297" w:rsidRPr="00BB734C" w:rsidRDefault="00225297" w:rsidP="00557522">
            <w:pPr>
              <w:jc w:val="both"/>
            </w:pPr>
          </w:p>
          <w:p w:rsidR="00225297" w:rsidRPr="00BB734C" w:rsidRDefault="00225297" w:rsidP="00557522">
            <w:pPr>
              <w:jc w:val="both"/>
              <w:rPr>
                <w:i/>
              </w:rPr>
            </w:pPr>
          </w:p>
        </w:tc>
        <w:tc>
          <w:tcPr>
            <w:tcW w:w="2693" w:type="dxa"/>
          </w:tcPr>
          <w:p w:rsidR="002B1718" w:rsidRDefault="002B1718" w:rsidP="00225297">
            <w:pPr>
              <w:contextualSpacing/>
              <w:rPr>
                <w:b/>
              </w:rPr>
            </w:pPr>
          </w:p>
          <w:p w:rsidR="00FD4B1D" w:rsidRDefault="00FD4B1D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Default="002B1718" w:rsidP="00225297">
            <w:pPr>
              <w:contextualSpacing/>
              <w:rPr>
                <w:b/>
              </w:rPr>
            </w:pPr>
          </w:p>
          <w:p w:rsidR="002B1718" w:rsidRPr="00FD4B1D" w:rsidRDefault="00FD4B1D" w:rsidP="00225297">
            <w:pPr>
              <w:contextualSpacing/>
            </w:pPr>
            <w:r>
              <w:rPr>
                <w:b/>
              </w:rPr>
              <w:lastRenderedPageBreak/>
              <w:t>Регулятивные:</w:t>
            </w:r>
          </w:p>
          <w:p w:rsidR="006E004A" w:rsidRPr="00BB734C" w:rsidRDefault="006E004A" w:rsidP="006E004A">
            <w:pPr>
              <w:contextualSpacing/>
              <w:jc w:val="both"/>
            </w:pPr>
            <w:r>
              <w:t>-</w:t>
            </w:r>
            <w:r w:rsidRPr="00BB734C">
              <w:t xml:space="preserve">учиться высказывать своё предположение на основе </w:t>
            </w:r>
            <w:r>
              <w:t>имеющихся знаний и личного опыта</w:t>
            </w:r>
            <w:r w:rsidRPr="00BB734C">
              <w:t>;</w:t>
            </w:r>
          </w:p>
          <w:p w:rsidR="00225297" w:rsidRPr="00BB734C" w:rsidRDefault="00225297" w:rsidP="00A47F6E">
            <w:pPr>
              <w:contextualSpacing/>
              <w:rPr>
                <w:b/>
              </w:rPr>
            </w:pPr>
          </w:p>
        </w:tc>
      </w:tr>
      <w:tr w:rsidR="00225297" w:rsidRPr="00BB734C" w:rsidTr="00852280">
        <w:tc>
          <w:tcPr>
            <w:tcW w:w="2376" w:type="dxa"/>
          </w:tcPr>
          <w:p w:rsidR="006F3549" w:rsidRPr="00BB734C" w:rsidRDefault="00225297" w:rsidP="00721D06">
            <w:pPr>
              <w:rPr>
                <w:b/>
              </w:rPr>
            </w:pPr>
            <w:r w:rsidRPr="00BB734C">
              <w:rPr>
                <w:b/>
              </w:rPr>
              <w:lastRenderedPageBreak/>
              <w:t>Формулирование темы урока, постановка цели</w:t>
            </w:r>
          </w:p>
        </w:tc>
        <w:tc>
          <w:tcPr>
            <w:tcW w:w="7230" w:type="dxa"/>
          </w:tcPr>
          <w:p w:rsidR="00AC1DDD" w:rsidRDefault="00FC21A9" w:rsidP="009571A9">
            <w:pPr>
              <w:ind w:left="34"/>
              <w:rPr>
                <w:b/>
              </w:rPr>
            </w:pPr>
            <w:r>
              <w:rPr>
                <w:i/>
              </w:rPr>
              <w:t>-</w:t>
            </w:r>
            <w:r w:rsidR="0070216C" w:rsidRPr="00A47F6E">
              <w:rPr>
                <w:b/>
              </w:rPr>
              <w:t xml:space="preserve"> Введение в новую тему</w:t>
            </w:r>
            <w:r w:rsidR="0015562D">
              <w:rPr>
                <w:b/>
              </w:rPr>
              <w:t>:</w:t>
            </w:r>
          </w:p>
          <w:p w:rsidR="00117960" w:rsidRPr="00117960" w:rsidRDefault="0070216C" w:rsidP="00117960">
            <w:pPr>
              <w:rPr>
                <w:b/>
                <w:i/>
              </w:rPr>
            </w:pPr>
            <w:proofErr w:type="gramStart"/>
            <w:r w:rsidRPr="00A47F6E">
              <w:t xml:space="preserve">(На экране появляется </w:t>
            </w:r>
            <w:r w:rsidR="00AC1DDD" w:rsidRPr="00AC1DDD">
              <w:rPr>
                <w:b/>
              </w:rPr>
              <w:t>(Слайд №</w:t>
            </w:r>
            <w:r w:rsidR="00795FCB" w:rsidRPr="00070BF5">
              <w:rPr>
                <w:b/>
              </w:rPr>
              <w:t xml:space="preserve"> 2</w:t>
            </w:r>
            <w:r w:rsidR="00AC1DDD">
              <w:rPr>
                <w:b/>
              </w:rPr>
              <w:t>)</w:t>
            </w:r>
            <w:r w:rsidR="00117960">
              <w:t xml:space="preserve">  </w:t>
            </w:r>
            <w:r w:rsidR="00117960" w:rsidRPr="00117960">
              <w:rPr>
                <w:b/>
                <w:i/>
              </w:rPr>
              <w:t>Приложение №2</w:t>
            </w:r>
            <w:proofErr w:type="gramEnd"/>
          </w:p>
          <w:p w:rsidR="0070216C" w:rsidRPr="00A47F6E" w:rsidRDefault="00117960" w:rsidP="009571A9">
            <w:pPr>
              <w:ind w:left="34"/>
            </w:pPr>
            <w:r>
              <w:t>: Муха Цокотуха</w:t>
            </w:r>
          </w:p>
          <w:p w:rsidR="0070216C" w:rsidRPr="00A47F6E" w:rsidRDefault="0070216C" w:rsidP="009571A9">
            <w:r w:rsidRPr="00A47F6E">
              <w:t>- Кто это?</w:t>
            </w:r>
            <w:r>
              <w:t xml:space="preserve"> </w:t>
            </w:r>
            <w:r w:rsidRPr="00A47F6E">
              <w:t>(К.И. Чуковский «Муха Цокотуха»)</w:t>
            </w:r>
          </w:p>
          <w:p w:rsidR="0070216C" w:rsidRPr="00A47F6E" w:rsidRDefault="0070216C" w:rsidP="009571A9">
            <w:r w:rsidRPr="00A47F6E">
              <w:t>- Вспомните первые строки этого произведения.</w:t>
            </w:r>
          </w:p>
          <w:p w:rsidR="0070216C" w:rsidRPr="00A47F6E" w:rsidRDefault="0070216C" w:rsidP="009571A9">
            <w:proofErr w:type="gramStart"/>
            <w:r w:rsidRPr="00A47F6E">
              <w:t>( Муха – муха Цокотуха, позолоченное брюхо,</w:t>
            </w:r>
            <w:proofErr w:type="gramEnd"/>
          </w:p>
          <w:p w:rsidR="0070216C" w:rsidRPr="00A47F6E" w:rsidRDefault="0070216C" w:rsidP="009571A9">
            <w:r w:rsidRPr="00A47F6E">
              <w:t>Муха по полю пошла, муха денежку нашла.</w:t>
            </w:r>
          </w:p>
          <w:p w:rsidR="0070216C" w:rsidRPr="00A47F6E" w:rsidRDefault="0070216C" w:rsidP="009571A9">
            <w:proofErr w:type="gramStart"/>
            <w:r w:rsidRPr="00A47F6E">
              <w:t>Пошла муха на базар и купила самовар.)</w:t>
            </w:r>
            <w:proofErr w:type="gramEnd"/>
          </w:p>
          <w:p w:rsidR="0070216C" w:rsidRPr="00A47F6E" w:rsidRDefault="0070216C" w:rsidP="009571A9">
            <w:r w:rsidRPr="00A47F6E">
              <w:t>- Каким образом Муха приобрела самовар? (</w:t>
            </w:r>
            <w:r w:rsidRPr="0015562D">
              <w:rPr>
                <w:i/>
              </w:rPr>
              <w:t>Она его купила</w:t>
            </w:r>
            <w:r w:rsidRPr="00A47F6E">
              <w:t>.)</w:t>
            </w:r>
          </w:p>
          <w:p w:rsidR="0070216C" w:rsidRPr="00A47F6E" w:rsidRDefault="0070216C" w:rsidP="009571A9">
            <w:r w:rsidRPr="00A47F6E">
              <w:t>-</w:t>
            </w:r>
            <w:r w:rsidR="0015562D">
              <w:t xml:space="preserve">Что значит </w:t>
            </w:r>
            <w:r w:rsidRPr="00A47F6E">
              <w:t xml:space="preserve"> купила? ( </w:t>
            </w:r>
            <w:r w:rsidRPr="0015562D">
              <w:rPr>
                <w:i/>
              </w:rPr>
              <w:t>Заплатила деньги</w:t>
            </w:r>
            <w:r w:rsidRPr="00A47F6E">
              <w:t>.)</w:t>
            </w:r>
          </w:p>
          <w:p w:rsidR="00106485" w:rsidRDefault="0070216C" w:rsidP="009571A9">
            <w:pPr>
              <w:rPr>
                <w:i/>
              </w:rPr>
            </w:pPr>
            <w:r w:rsidRPr="00A47F6E">
              <w:t>-</w:t>
            </w:r>
            <w:r w:rsidR="00106485">
              <w:t xml:space="preserve"> Кто догадался, о</w:t>
            </w:r>
            <w:r w:rsidRPr="00A47F6E">
              <w:t xml:space="preserve"> чем пойдет речь на уроке? ( О деньгах.)</w:t>
            </w:r>
          </w:p>
          <w:p w:rsidR="005C540C" w:rsidRPr="00795FCB" w:rsidRDefault="005C540C" w:rsidP="009571A9">
            <w:r w:rsidRPr="00795FCB">
              <w:t>Давайте сформулируем тему урока</w:t>
            </w:r>
            <w:proofErr w:type="gramStart"/>
            <w:r w:rsidR="00795FCB">
              <w:t xml:space="preserve"> .</w:t>
            </w:r>
            <w:proofErr w:type="gramEnd"/>
          </w:p>
          <w:p w:rsidR="00117960" w:rsidRPr="00117960" w:rsidRDefault="00225297" w:rsidP="00117960">
            <w:pPr>
              <w:rPr>
                <w:b/>
                <w:i/>
              </w:rPr>
            </w:pPr>
            <w:r w:rsidRPr="00795FCB">
              <w:t xml:space="preserve"> Итак, </w:t>
            </w:r>
            <w:r w:rsidRPr="00070BF5">
              <w:rPr>
                <w:b/>
              </w:rPr>
              <w:t>тема урока «</w:t>
            </w:r>
            <w:r w:rsidR="001A603C" w:rsidRPr="00070BF5">
              <w:rPr>
                <w:b/>
              </w:rPr>
              <w:t>Что такое деньги</w:t>
            </w:r>
            <w:r w:rsidRPr="00070BF5">
              <w:rPr>
                <w:b/>
              </w:rPr>
              <w:t>»</w:t>
            </w:r>
            <w:r w:rsidR="00AC1DDD">
              <w:rPr>
                <w:b/>
              </w:rPr>
              <w:t xml:space="preserve"> (Слайд № 3)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3</w:t>
            </w:r>
          </w:p>
          <w:p w:rsidR="00225297" w:rsidRDefault="00225297" w:rsidP="009571A9">
            <w:pPr>
              <w:rPr>
                <w:b/>
              </w:rPr>
            </w:pPr>
          </w:p>
          <w:p w:rsidR="00106485" w:rsidRDefault="00106485" w:rsidP="009571A9">
            <w:r>
              <w:rPr>
                <w:b/>
              </w:rPr>
              <w:t xml:space="preserve">- </w:t>
            </w:r>
            <w:r w:rsidRPr="00106485">
              <w:t>Продолжите мою фразу</w:t>
            </w:r>
            <w:proofErr w:type="gramStart"/>
            <w:r w:rsidRPr="00106485">
              <w:t xml:space="preserve"> :</w:t>
            </w:r>
            <w:proofErr w:type="gramEnd"/>
            <w:r w:rsidRPr="00106485">
              <w:t xml:space="preserve"> Деньги</w:t>
            </w:r>
            <w:r>
              <w:t xml:space="preserve"> </w:t>
            </w:r>
            <w:r w:rsidRPr="00106485">
              <w:t>-</w:t>
            </w:r>
            <w:r w:rsidR="00AC1DDD">
              <w:t xml:space="preserve"> </w:t>
            </w:r>
            <w:r w:rsidRPr="00106485">
              <w:t>это….. (</w:t>
            </w:r>
            <w:r w:rsidRPr="00106485">
              <w:rPr>
                <w:i/>
              </w:rPr>
              <w:t>предположения детей</w:t>
            </w:r>
            <w:r w:rsidRPr="00106485">
              <w:t>)</w:t>
            </w:r>
          </w:p>
          <w:p w:rsidR="00106485" w:rsidRPr="00106485" w:rsidRDefault="00106485" w:rsidP="009571A9">
            <w:r>
              <w:t>Посмотрите, какие разные определения вы даёте. Сегодня в течение урока мы проверим ваши предположения.</w:t>
            </w:r>
          </w:p>
          <w:p w:rsidR="00805D4D" w:rsidRPr="00795FCB" w:rsidRDefault="00106485" w:rsidP="009571A9">
            <w:r>
              <w:t>-Ребята, а</w:t>
            </w:r>
            <w:r w:rsidR="00805D4D" w:rsidRPr="00795FCB">
              <w:t xml:space="preserve"> стоит ли нам изучать эту тему? Для чего это надо?</w:t>
            </w:r>
          </w:p>
          <w:p w:rsidR="00805D4D" w:rsidRPr="00795FCB" w:rsidRDefault="00805D4D" w:rsidP="009571A9">
            <w:r w:rsidRPr="00795FCB">
              <w:t>-Как вы думаете, а у наших предков были деньги? Какие?</w:t>
            </w:r>
          </w:p>
          <w:p w:rsidR="00805D4D" w:rsidRPr="00795FCB" w:rsidRDefault="00805D4D" w:rsidP="009571A9">
            <w:r w:rsidRPr="00795FCB">
              <w:t xml:space="preserve">-Что бы вы хотели узнать о деньгах? </w:t>
            </w:r>
          </w:p>
          <w:p w:rsidR="005C540C" w:rsidRPr="00106485" w:rsidRDefault="005C540C" w:rsidP="009571A9">
            <w:pPr>
              <w:rPr>
                <w:b/>
              </w:rPr>
            </w:pPr>
            <w:r w:rsidRPr="00795FCB">
              <w:t>-Итак,</w:t>
            </w:r>
            <w:r w:rsidR="00795FCB">
              <w:t xml:space="preserve"> </w:t>
            </w:r>
            <w:r w:rsidRPr="00795FCB">
              <w:t>какие же цели поставим перед собой на уроке?</w:t>
            </w:r>
            <w:r w:rsidR="00106485">
              <w:t xml:space="preserve"> </w:t>
            </w:r>
            <w:r w:rsidR="00795FCB">
              <w:t xml:space="preserve"> </w:t>
            </w:r>
            <w:r w:rsidR="00106485">
              <w:t>(</w:t>
            </w:r>
            <w:r w:rsidR="00106485" w:rsidRPr="00106485">
              <w:rPr>
                <w:b/>
              </w:rPr>
              <w:t>Надписи на доске)</w:t>
            </w:r>
          </w:p>
          <w:p w:rsidR="00A47F6E" w:rsidRPr="00A47F6E" w:rsidRDefault="00A47F6E" w:rsidP="009571A9">
            <w:r w:rsidRPr="00A47F6E">
              <w:rPr>
                <w:b/>
              </w:rPr>
              <w:t>Цель:</w:t>
            </w:r>
            <w:r w:rsidRPr="00A47F6E">
              <w:t xml:space="preserve"> </w:t>
            </w:r>
            <w:r w:rsidR="00106485">
              <w:t xml:space="preserve"> Сегодня на уроке мы с вами….</w:t>
            </w:r>
            <w:r w:rsidRPr="00A47F6E">
              <w:t>.</w:t>
            </w:r>
          </w:p>
          <w:p w:rsidR="00A47F6E" w:rsidRPr="00A47F6E" w:rsidRDefault="00A47F6E" w:rsidP="009571A9">
            <w:r w:rsidRPr="00A47F6E">
              <w:t>*</w:t>
            </w:r>
            <w:r w:rsidRPr="00A47F6E">
              <w:rPr>
                <w:b/>
              </w:rPr>
              <w:t>Узнаем…</w:t>
            </w:r>
            <w:r w:rsidRPr="00A47F6E">
              <w:t xml:space="preserve"> (что такое деньги</w:t>
            </w:r>
            <w:r w:rsidR="00070BF5">
              <w:t>,</w:t>
            </w:r>
            <w:r w:rsidR="00795FCB">
              <w:t xml:space="preserve"> </w:t>
            </w:r>
            <w:r w:rsidRPr="00A47F6E">
              <w:t>для чего они нужны</w:t>
            </w:r>
            <w:r w:rsidR="00070BF5">
              <w:t>,</w:t>
            </w:r>
            <w:r w:rsidR="00106485">
              <w:t xml:space="preserve"> </w:t>
            </w:r>
            <w:r w:rsidRPr="00A47F6E">
              <w:t>их историю возникновения.)</w:t>
            </w:r>
          </w:p>
          <w:p w:rsidR="00A47F6E" w:rsidRPr="00A47F6E" w:rsidRDefault="00A47F6E" w:rsidP="009571A9">
            <w:r w:rsidRPr="00A47F6E">
              <w:t>*</w:t>
            </w:r>
            <w:r w:rsidRPr="00A47F6E">
              <w:rPr>
                <w:b/>
              </w:rPr>
              <w:t>Познакомимся…</w:t>
            </w:r>
            <w:r w:rsidRPr="00A47F6E">
              <w:t xml:space="preserve"> со способами обмена.</w:t>
            </w:r>
          </w:p>
          <w:p w:rsidR="00A47F6E" w:rsidRPr="00A47F6E" w:rsidRDefault="00A47F6E" w:rsidP="009571A9">
            <w:r w:rsidRPr="00A47F6E">
              <w:t>*</w:t>
            </w:r>
            <w:r w:rsidRPr="00A47F6E">
              <w:rPr>
                <w:b/>
              </w:rPr>
              <w:t>Пополним…</w:t>
            </w:r>
            <w:r w:rsidRPr="00A47F6E">
              <w:t>словарный запас.</w:t>
            </w:r>
          </w:p>
          <w:p w:rsidR="00AC1DDD" w:rsidRDefault="00A47F6E" w:rsidP="009571A9">
            <w:r w:rsidRPr="00A47F6E">
              <w:t>*</w:t>
            </w:r>
            <w:r w:rsidRPr="00A47F6E">
              <w:rPr>
                <w:b/>
              </w:rPr>
              <w:t>Рассмотрим…</w:t>
            </w:r>
            <w:r w:rsidRPr="00A47F6E">
              <w:t>старые и новые деньги</w:t>
            </w:r>
            <w:r w:rsidR="00AC1DDD">
              <w:t>.</w:t>
            </w:r>
          </w:p>
          <w:p w:rsidR="00106485" w:rsidRPr="00117960" w:rsidRDefault="00A47F6E" w:rsidP="00117960">
            <w:pPr>
              <w:rPr>
                <w:b/>
                <w:i/>
              </w:rPr>
            </w:pPr>
            <w:r w:rsidRPr="00A47F6E">
              <w:t xml:space="preserve"> </w:t>
            </w:r>
            <w:r w:rsidR="00106485">
              <w:t>У вас на желтых листочках записан план нашей работы на уроке. Давайте с ним познакомимся</w:t>
            </w:r>
            <w:proofErr w:type="gramStart"/>
            <w:r w:rsidR="00106485">
              <w:t>.</w:t>
            </w:r>
            <w:proofErr w:type="gramEnd"/>
            <w:r w:rsidR="00106485">
              <w:t xml:space="preserve"> (</w:t>
            </w:r>
            <w:proofErr w:type="gramStart"/>
            <w:r w:rsidR="00106485">
              <w:t>д</w:t>
            </w:r>
            <w:proofErr w:type="gramEnd"/>
            <w:r w:rsidR="00106485">
              <w:t>ети читают) (</w:t>
            </w:r>
            <w:r w:rsidR="00106485" w:rsidRPr="00106485">
              <w:rPr>
                <w:b/>
              </w:rPr>
              <w:t xml:space="preserve">Слайд </w:t>
            </w:r>
            <w:r w:rsidR="00AC1DDD">
              <w:rPr>
                <w:b/>
              </w:rPr>
              <w:t>№4</w:t>
            </w:r>
            <w:r w:rsidR="00106485" w:rsidRPr="00106485">
              <w:rPr>
                <w:b/>
              </w:rPr>
              <w:t>)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4</w:t>
            </w:r>
          </w:p>
          <w:p w:rsidR="00FC21A9" w:rsidRDefault="00063D70" w:rsidP="009571A9">
            <w:pPr>
              <w:rPr>
                <w:i/>
              </w:rPr>
            </w:pPr>
            <w:r>
              <w:rPr>
                <w:i/>
              </w:rPr>
              <w:t>1</w:t>
            </w:r>
            <w:r w:rsidR="00FC21A9">
              <w:rPr>
                <w:i/>
              </w:rPr>
              <w:t>)Способы приобретения товара</w:t>
            </w:r>
          </w:p>
          <w:p w:rsidR="00063D70" w:rsidRDefault="00063D70" w:rsidP="009571A9">
            <w:pPr>
              <w:rPr>
                <w:i/>
              </w:rPr>
            </w:pPr>
            <w:r>
              <w:rPr>
                <w:i/>
              </w:rPr>
              <w:t>2)</w:t>
            </w:r>
            <w:r w:rsidR="002C75C2">
              <w:rPr>
                <w:i/>
              </w:rPr>
              <w:t xml:space="preserve"> Что такое деньги. </w:t>
            </w:r>
            <w:r>
              <w:rPr>
                <w:i/>
              </w:rPr>
              <w:t xml:space="preserve">История </w:t>
            </w:r>
            <w:r w:rsidR="002C75C2">
              <w:rPr>
                <w:i/>
              </w:rPr>
              <w:t xml:space="preserve"> их </w:t>
            </w:r>
            <w:r>
              <w:rPr>
                <w:i/>
              </w:rPr>
              <w:t>возникновения</w:t>
            </w:r>
            <w:r w:rsidR="002C75C2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FC21A9" w:rsidRDefault="00FC21A9" w:rsidP="009571A9">
            <w:pPr>
              <w:rPr>
                <w:i/>
              </w:rPr>
            </w:pPr>
            <w:r>
              <w:rPr>
                <w:i/>
              </w:rPr>
              <w:t>3)</w:t>
            </w:r>
            <w:r w:rsidR="00427D01">
              <w:rPr>
                <w:i/>
              </w:rPr>
              <w:t>Исследование денег</w:t>
            </w:r>
          </w:p>
          <w:p w:rsidR="006F3549" w:rsidRPr="00BB734C" w:rsidRDefault="00106485" w:rsidP="009571A9">
            <w:pPr>
              <w:rPr>
                <w:i/>
              </w:rPr>
            </w:pPr>
            <w:r>
              <w:rPr>
                <w:i/>
              </w:rPr>
              <w:t>-Вы согласны работать по этому плану? Отлично.</w:t>
            </w:r>
            <w:r w:rsidRPr="00BB734C">
              <w:rPr>
                <w:i/>
              </w:rPr>
              <w:t xml:space="preserve"> </w:t>
            </w:r>
          </w:p>
        </w:tc>
        <w:tc>
          <w:tcPr>
            <w:tcW w:w="3685" w:type="dxa"/>
          </w:tcPr>
          <w:p w:rsidR="006F3549" w:rsidRPr="00BB734C" w:rsidRDefault="00A240D1" w:rsidP="006F7EE9">
            <w:r w:rsidRPr="00BB734C">
              <w:lastRenderedPageBreak/>
              <w:t>Определяют тему урока.</w:t>
            </w:r>
          </w:p>
          <w:p w:rsidR="006F3549" w:rsidRPr="00BB734C" w:rsidRDefault="006F3549" w:rsidP="006F7EE9"/>
          <w:p w:rsidR="006F3549" w:rsidRPr="00BB734C" w:rsidRDefault="006F3549" w:rsidP="006F7EE9">
            <w:r w:rsidRPr="00BB734C">
              <w:t>В</w:t>
            </w:r>
            <w:r w:rsidR="00852280">
              <w:t>ысказывают предположения.</w:t>
            </w: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022349" w:rsidP="001D70C3">
            <w:pPr>
              <w:rPr>
                <w:i/>
              </w:rPr>
            </w:pPr>
          </w:p>
          <w:p w:rsidR="00022349" w:rsidRDefault="001D70C3" w:rsidP="001D70C3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022349" w:rsidRDefault="00022349" w:rsidP="001D70C3">
            <w:pPr>
              <w:rPr>
                <w:i/>
              </w:rPr>
            </w:pPr>
          </w:p>
          <w:p w:rsidR="006F3549" w:rsidRPr="00022349" w:rsidRDefault="001D70C3" w:rsidP="001D70C3">
            <w:r w:rsidRPr="00022349">
              <w:t>Знакомятся с планом работы.</w:t>
            </w:r>
          </w:p>
        </w:tc>
        <w:tc>
          <w:tcPr>
            <w:tcW w:w="2693" w:type="dxa"/>
          </w:tcPr>
          <w:p w:rsidR="00FD4B1D" w:rsidRPr="00BB734C" w:rsidRDefault="006F3549" w:rsidP="00FD4B1D">
            <w:pPr>
              <w:contextualSpacing/>
              <w:rPr>
                <w:b/>
              </w:rPr>
            </w:pPr>
            <w:r w:rsidRPr="00BB734C">
              <w:lastRenderedPageBreak/>
              <w:t xml:space="preserve"> </w:t>
            </w:r>
            <w:r w:rsidR="00FD4B1D" w:rsidRPr="00BB734C">
              <w:rPr>
                <w:b/>
              </w:rPr>
              <w:t xml:space="preserve"> Регулятивные УУД:</w:t>
            </w:r>
          </w:p>
          <w:p w:rsidR="00FD4B1D" w:rsidRDefault="00FD4B1D" w:rsidP="00FD4B1D">
            <w:r w:rsidRPr="00BB734C">
              <w:t>- определять  и формулировать  тему урока с помощью учителя.</w:t>
            </w: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6E004A" w:rsidRDefault="006E004A" w:rsidP="002F2A25">
            <w:pPr>
              <w:rPr>
                <w:b/>
              </w:rPr>
            </w:pPr>
          </w:p>
          <w:p w:rsidR="00721D06" w:rsidRPr="00BB734C" w:rsidRDefault="00721D06" w:rsidP="002F2A25">
            <w:pPr>
              <w:rPr>
                <w:b/>
              </w:rPr>
            </w:pPr>
            <w:r w:rsidRPr="00BB734C">
              <w:rPr>
                <w:b/>
              </w:rPr>
              <w:t>Регулятивные:</w:t>
            </w:r>
          </w:p>
          <w:p w:rsidR="006F3549" w:rsidRDefault="00721D06" w:rsidP="001D70C3">
            <w:pPr>
              <w:rPr>
                <w:bCs/>
                <w:color w:val="170E02"/>
              </w:rPr>
            </w:pPr>
            <w:r w:rsidRPr="00BB734C">
              <w:t xml:space="preserve">- уметь </w:t>
            </w:r>
            <w:r w:rsidRPr="00BB734C">
              <w:rPr>
                <w:bCs/>
                <w:color w:val="170E02"/>
              </w:rPr>
              <w:t>определять и формулировать цель на уроке с помощью учителя</w:t>
            </w:r>
          </w:p>
          <w:p w:rsidR="001D70C3" w:rsidRDefault="001D70C3" w:rsidP="001D70C3">
            <w:pPr>
              <w:rPr>
                <w:bCs/>
                <w:color w:val="170E02"/>
              </w:rPr>
            </w:pPr>
            <w:r>
              <w:rPr>
                <w:bCs/>
                <w:color w:val="170E02"/>
              </w:rPr>
              <w:t>- уметь выполнять работу в соответствии с намеченным планом.</w:t>
            </w:r>
          </w:p>
          <w:p w:rsidR="00AC1DDD" w:rsidRPr="00BB734C" w:rsidRDefault="00AC1DDD" w:rsidP="001D70C3"/>
        </w:tc>
      </w:tr>
      <w:tr w:rsidR="00225297" w:rsidRPr="00BB734C" w:rsidTr="00852280">
        <w:tc>
          <w:tcPr>
            <w:tcW w:w="2376" w:type="dxa"/>
          </w:tcPr>
          <w:p w:rsidR="00225297" w:rsidRPr="00BB734C" w:rsidRDefault="00225297" w:rsidP="00225297">
            <w:r w:rsidRPr="00BB734C">
              <w:rPr>
                <w:b/>
              </w:rPr>
              <w:lastRenderedPageBreak/>
              <w:t>«Открытие» детьми нового знания</w:t>
            </w:r>
          </w:p>
          <w:p w:rsidR="00225297" w:rsidRPr="00BB734C" w:rsidRDefault="00225297" w:rsidP="00225297"/>
          <w:p w:rsidR="00225297" w:rsidRPr="00BB734C" w:rsidRDefault="00225297" w:rsidP="00225297"/>
          <w:p w:rsidR="00E93887" w:rsidRPr="00BB734C" w:rsidRDefault="00E93887" w:rsidP="00225297"/>
          <w:p w:rsidR="00225297" w:rsidRDefault="00225297" w:rsidP="00225297"/>
          <w:p w:rsidR="002B2EDF" w:rsidRDefault="00AC1DDD" w:rsidP="00225297">
            <w:r>
              <w:t>Дидактическая игра</w:t>
            </w:r>
          </w:p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B2EDF" w:rsidRDefault="002B2EDF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651E88" w:rsidRDefault="00651E88" w:rsidP="00225297">
            <w:pPr>
              <w:rPr>
                <w:b/>
              </w:rPr>
            </w:pPr>
          </w:p>
          <w:p w:rsidR="002023DA" w:rsidRPr="002023DA" w:rsidRDefault="002023DA" w:rsidP="00225297">
            <w:pPr>
              <w:rPr>
                <w:b/>
              </w:rPr>
            </w:pPr>
            <w:proofErr w:type="spellStart"/>
            <w:r w:rsidRPr="002023DA">
              <w:rPr>
                <w:b/>
              </w:rPr>
              <w:t>Физминутка</w:t>
            </w:r>
            <w:proofErr w:type="spellEnd"/>
          </w:p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Default="002023DA" w:rsidP="00225297"/>
          <w:p w:rsidR="002023DA" w:rsidRPr="00BB734C" w:rsidRDefault="002023DA" w:rsidP="00225297"/>
        </w:tc>
        <w:tc>
          <w:tcPr>
            <w:tcW w:w="7230" w:type="dxa"/>
          </w:tcPr>
          <w:p w:rsidR="005C540C" w:rsidRDefault="001A603C" w:rsidP="009571A9">
            <w:pPr>
              <w:ind w:left="-108"/>
            </w:pPr>
            <w:r w:rsidRPr="00250E32">
              <w:lastRenderedPageBreak/>
              <w:t>-</w:t>
            </w:r>
            <w:r w:rsidR="005C540C" w:rsidRPr="00250E32">
              <w:t>Переходим к первому пункту нашего плана:</w:t>
            </w:r>
          </w:p>
          <w:p w:rsidR="00FA2A43" w:rsidRDefault="00FA2A43" w:rsidP="009571A9">
            <w:pPr>
              <w:ind w:left="-108"/>
            </w:pPr>
            <w:r>
              <w:t>Мы с вами уже знаем, что разнообразные отрасли промышленности производят различные товары.</w:t>
            </w:r>
          </w:p>
          <w:p w:rsidR="00FA2A43" w:rsidRDefault="00FA2A43" w:rsidP="009571A9">
            <w:pPr>
              <w:ind w:left="-108"/>
            </w:pPr>
            <w:r>
              <w:t>И сегодня я пришла на урок с результатами этого производства.</w:t>
            </w:r>
          </w:p>
          <w:p w:rsidR="00FA2A43" w:rsidRDefault="00FA2A43" w:rsidP="009571A9">
            <w:pPr>
              <w:ind w:left="-108"/>
            </w:pPr>
            <w:proofErr w:type="gramStart"/>
            <w:r>
              <w:t xml:space="preserve">(достаю конфеты, лак для волос, пакет молока, стиральный порошок, </w:t>
            </w:r>
            <w:proofErr w:type="gramEnd"/>
          </w:p>
          <w:p w:rsidR="00FA2A43" w:rsidRDefault="00FA2A43" w:rsidP="009571A9">
            <w:pPr>
              <w:ind w:left="-108"/>
            </w:pPr>
            <w:r>
              <w:t>-</w:t>
            </w:r>
            <w:r w:rsidR="008E2A5D">
              <w:t>Саша</w:t>
            </w:r>
            <w:r>
              <w:t>, выходи ко мне. Сейчас ты попробуешь приобрести у меня какой-нибудь из товаров.</w:t>
            </w:r>
          </w:p>
          <w:p w:rsidR="00337A38" w:rsidRDefault="00337A38" w:rsidP="009571A9">
            <w:pPr>
              <w:ind w:left="-108"/>
            </w:pPr>
            <w:r>
              <w:t>-Что бы ты хотел приобрести? Приобретай.</w:t>
            </w:r>
          </w:p>
          <w:p w:rsidR="00337A38" w:rsidRDefault="00337A38" w:rsidP="009571A9">
            <w:pPr>
              <w:ind w:left="-108"/>
            </w:pPr>
            <w:r>
              <w:t>-Какая трудность у тебя возникла?  (нет денег)</w:t>
            </w:r>
          </w:p>
          <w:p w:rsidR="00337A38" w:rsidRDefault="00337A38" w:rsidP="009571A9">
            <w:pPr>
              <w:ind w:left="-108"/>
            </w:pPr>
            <w:r>
              <w:t xml:space="preserve">-А что у тебя есть? </w:t>
            </w:r>
          </w:p>
          <w:p w:rsidR="00337A38" w:rsidRDefault="00337A38" w:rsidP="009571A9">
            <w:pPr>
              <w:ind w:left="-108"/>
            </w:pPr>
            <w:r>
              <w:t>-Давай попробуем обменяться</w:t>
            </w:r>
            <w:proofErr w:type="gramStart"/>
            <w:r>
              <w:t>.</w:t>
            </w:r>
            <w:proofErr w:type="gramEnd"/>
            <w:r>
              <w:t xml:space="preserve">  (</w:t>
            </w:r>
            <w:proofErr w:type="gramStart"/>
            <w:r>
              <w:t>о</w:t>
            </w:r>
            <w:proofErr w:type="gramEnd"/>
            <w:r>
              <w:t>бмениваемся)</w:t>
            </w:r>
          </w:p>
          <w:p w:rsidR="00337A38" w:rsidRDefault="00337A38" w:rsidP="009571A9">
            <w:pPr>
              <w:ind w:left="-108"/>
            </w:pPr>
            <w:r>
              <w:t>-Ты получил, что хотел? Как ты это сделал?</w:t>
            </w:r>
            <w:r w:rsidR="00022349">
              <w:t xml:space="preserve">  (произвёл обмен)</w:t>
            </w:r>
          </w:p>
          <w:p w:rsidR="00022349" w:rsidRDefault="00AC1DDD" w:rsidP="009571A9">
            <w:pPr>
              <w:ind w:left="-108"/>
            </w:pPr>
            <w:r w:rsidRPr="00AC1DDD">
              <w:rPr>
                <w:b/>
              </w:rPr>
              <w:t>Вывод</w:t>
            </w:r>
            <w:r w:rsidR="00022349" w:rsidRPr="00AC1DDD">
              <w:rPr>
                <w:b/>
              </w:rPr>
              <w:t>:</w:t>
            </w:r>
            <w:r w:rsidR="00022349">
              <w:t xml:space="preserve"> Дима обменял товар, который у него был, на товар, который ему нужен. Изобразим это в виде схемы:</w:t>
            </w:r>
          </w:p>
          <w:p w:rsidR="00022349" w:rsidRDefault="00022349" w:rsidP="009571A9">
            <w:pPr>
              <w:ind w:left="-108"/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CellSpacing w:w="7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37"/>
              <w:gridCol w:w="237"/>
            </w:tblGrid>
            <w:tr w:rsidR="00795FCB" w:rsidRPr="00250E32" w:rsidTr="00FF2395">
              <w:trPr>
                <w:tblCellSpacing w:w="7" w:type="dxa"/>
              </w:trPr>
              <w:tc>
                <w:tcPr>
                  <w:tcW w:w="0" w:type="auto"/>
                  <w:hideMark/>
                </w:tcPr>
                <w:p w:rsidR="00795FCB" w:rsidRPr="00250E32" w:rsidRDefault="00022349" w:rsidP="009571A9">
                  <w:pPr>
                    <w:ind w:left="-119" w:hanging="142"/>
                  </w:pPr>
                  <w:r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:rsidR="00795FCB" w:rsidRPr="00250E32" w:rsidRDefault="00795FCB" w:rsidP="009571A9"/>
              </w:tc>
            </w:tr>
          </w:tbl>
          <w:p w:rsidR="00063D70" w:rsidRDefault="00022349" w:rsidP="009571A9">
            <w:r w:rsidRPr="00250E32">
              <w:t xml:space="preserve"> </w:t>
            </w:r>
            <w:r>
              <w:t xml:space="preserve">                                     </w:t>
            </w:r>
            <w:r w:rsidR="002B2EDF" w:rsidRPr="00250E32">
              <w:t>(Запись на доске)</w:t>
            </w:r>
          </w:p>
          <w:p w:rsidR="00762A00" w:rsidRPr="00250E32" w:rsidRDefault="00D744DA" w:rsidP="009571A9">
            <w:r>
              <w:rPr>
                <w:noProof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40" type="#_x0000_t69" style="position:absolute;margin-left:124.95pt;margin-top:8.55pt;width:31.5pt;height:25.5pt;z-index:251654144"/>
              </w:pict>
            </w:r>
          </w:p>
          <w:p w:rsidR="00063D70" w:rsidRDefault="00063D70" w:rsidP="009571A9">
            <w:pPr>
              <w:rPr>
                <w:b/>
              </w:rPr>
            </w:pPr>
            <w:r w:rsidRPr="00250E32">
              <w:t xml:space="preserve">                             </w:t>
            </w:r>
            <w:r w:rsidRPr="00250E32">
              <w:rPr>
                <w:b/>
              </w:rPr>
              <w:t xml:space="preserve">Товар        </w:t>
            </w:r>
            <w:r w:rsidR="00A34173" w:rsidRPr="00250E32">
              <w:rPr>
                <w:b/>
              </w:rPr>
              <w:t xml:space="preserve">                       </w:t>
            </w:r>
            <w:proofErr w:type="spellStart"/>
            <w:proofErr w:type="gramStart"/>
            <w:r w:rsidRPr="00250E32">
              <w:rPr>
                <w:b/>
              </w:rPr>
              <w:t>Товар</w:t>
            </w:r>
            <w:proofErr w:type="spellEnd"/>
            <w:proofErr w:type="gramEnd"/>
          </w:p>
          <w:p w:rsidR="00022349" w:rsidRDefault="00022349" w:rsidP="009571A9">
            <w:pPr>
              <w:rPr>
                <w:b/>
              </w:rPr>
            </w:pPr>
          </w:p>
          <w:p w:rsidR="00022349" w:rsidRPr="00022349" w:rsidRDefault="00022349" w:rsidP="009571A9">
            <w:r w:rsidRPr="00022349">
              <w:t>Сейчас я изменю условия игры.</w:t>
            </w:r>
          </w:p>
          <w:p w:rsidR="00A34173" w:rsidRDefault="00022349" w:rsidP="009571A9">
            <w:r>
              <w:rPr>
                <w:b/>
              </w:rPr>
              <w:t>-</w:t>
            </w:r>
            <w:r w:rsidR="008E2A5D">
              <w:t>Лера</w:t>
            </w:r>
            <w:r w:rsidRPr="00022349">
              <w:t>, выходи ко мне.</w:t>
            </w:r>
          </w:p>
          <w:p w:rsidR="00022349" w:rsidRDefault="00FA134F" w:rsidP="009571A9">
            <w:r>
              <w:t>(</w:t>
            </w:r>
            <w:r w:rsidR="008E2A5D">
              <w:t xml:space="preserve">Лере </w:t>
            </w:r>
            <w:r>
              <w:t>выдаются деньги, на каждый товар указывается цена)</w:t>
            </w:r>
          </w:p>
          <w:p w:rsidR="00FA134F" w:rsidRDefault="00FA134F" w:rsidP="009571A9">
            <w:r>
              <w:t>-Что бы ты хотела приобрести?</w:t>
            </w:r>
          </w:p>
          <w:p w:rsidR="00FA134F" w:rsidRDefault="00FA134F" w:rsidP="009571A9">
            <w:r>
              <w:t xml:space="preserve">-Что ты можешь для этого сделать?  </w:t>
            </w:r>
            <w:proofErr w:type="gramStart"/>
            <w:r>
              <w:t xml:space="preserve">( </w:t>
            </w:r>
            <w:proofErr w:type="gramEnd"/>
            <w:r>
              <w:t>заплатить)</w:t>
            </w:r>
          </w:p>
          <w:p w:rsidR="00FA134F" w:rsidRDefault="00FA134F" w:rsidP="009571A9">
            <w:r>
              <w:t xml:space="preserve">- Откуда ты узнала, сколько денег ты должна заплатить за этот товар?  </w:t>
            </w:r>
            <w:proofErr w:type="gramStart"/>
            <w:r>
              <w:t xml:space="preserve">( </w:t>
            </w:r>
            <w:proofErr w:type="gramEnd"/>
            <w:r>
              <w:t>указана цена)</w:t>
            </w:r>
          </w:p>
          <w:p w:rsidR="00FA134F" w:rsidRDefault="00FA134F" w:rsidP="009571A9">
            <w:r>
              <w:t>-А что такое цена?  (стоимость товара)</w:t>
            </w:r>
          </w:p>
          <w:p w:rsidR="00FA134F" w:rsidRDefault="00FA134F" w:rsidP="009571A9">
            <w:r>
              <w:t>-Ты получила тот товар, который хотела? (да)</w:t>
            </w:r>
          </w:p>
          <w:p w:rsidR="00FA134F" w:rsidRDefault="00FA134F" w:rsidP="009571A9">
            <w:r>
              <w:t>-Как ты это сделала?  (заплатила за него деньги)</w:t>
            </w:r>
          </w:p>
          <w:p w:rsidR="00FA134F" w:rsidRDefault="00FA134F" w:rsidP="009571A9">
            <w:r>
              <w:t>-Итак, ты отдала деньги, а получила товар.</w:t>
            </w:r>
          </w:p>
          <w:p w:rsidR="00FA134F" w:rsidRDefault="00FA134F" w:rsidP="009571A9">
            <w:r>
              <w:t>Изобразим это в виде схемы:</w:t>
            </w:r>
          </w:p>
          <w:p w:rsidR="00022349" w:rsidRPr="00250E32" w:rsidRDefault="00022349" w:rsidP="009571A9">
            <w:pPr>
              <w:rPr>
                <w:b/>
              </w:rPr>
            </w:pPr>
          </w:p>
          <w:p w:rsidR="002B2EDF" w:rsidRDefault="00063D70" w:rsidP="009571A9">
            <w:r w:rsidRPr="00250E32">
              <w:t xml:space="preserve">    </w:t>
            </w:r>
            <w:r w:rsidR="00FA134F">
              <w:t xml:space="preserve">                                    </w:t>
            </w:r>
            <w:r w:rsidRPr="00250E32">
              <w:t xml:space="preserve">  </w:t>
            </w:r>
            <w:r w:rsidR="002B2EDF" w:rsidRPr="00250E32">
              <w:t>(Запись на доске)</w:t>
            </w:r>
            <w:r w:rsidRPr="00250E32">
              <w:t xml:space="preserve"> </w:t>
            </w:r>
          </w:p>
          <w:p w:rsidR="00FA134F" w:rsidRPr="00250E32" w:rsidRDefault="00D744DA" w:rsidP="009571A9">
            <w:r>
              <w:rPr>
                <w:noProof/>
              </w:rPr>
              <w:pict>
                <v:shape id="_x0000_s1042" type="#_x0000_t69" style="position:absolute;margin-left:129.45pt;margin-top:9.45pt;width:57.9pt;height:24.75pt;z-index:251662336"/>
              </w:pict>
            </w:r>
          </w:p>
          <w:p w:rsidR="00063D70" w:rsidRPr="00250E32" w:rsidRDefault="00063D70" w:rsidP="009571A9">
            <w:pPr>
              <w:rPr>
                <w:b/>
              </w:rPr>
            </w:pPr>
            <w:r w:rsidRPr="00250E32">
              <w:t xml:space="preserve">                     </w:t>
            </w:r>
            <w:r w:rsidRPr="00250E32">
              <w:rPr>
                <w:b/>
              </w:rPr>
              <w:t xml:space="preserve">Деньги       </w:t>
            </w:r>
            <w:r w:rsidR="00A34173" w:rsidRPr="00250E32">
              <w:rPr>
                <w:b/>
              </w:rPr>
              <w:t xml:space="preserve">                           </w:t>
            </w:r>
            <w:r w:rsidRPr="00250E32">
              <w:rPr>
                <w:b/>
              </w:rPr>
              <w:t xml:space="preserve"> Товар</w:t>
            </w:r>
          </w:p>
          <w:p w:rsidR="00A34173" w:rsidRPr="00250E32" w:rsidRDefault="00A34173" w:rsidP="009571A9">
            <w:pPr>
              <w:rPr>
                <w:b/>
              </w:rPr>
            </w:pPr>
          </w:p>
          <w:p w:rsidR="00063D70" w:rsidRPr="00250E32" w:rsidRDefault="00063D70" w:rsidP="009571A9">
            <w:r w:rsidRPr="00250E32">
              <w:rPr>
                <w:b/>
              </w:rPr>
              <w:t>-</w:t>
            </w:r>
            <w:r w:rsidRPr="00250E32">
              <w:t xml:space="preserve"> Что общего в обоих случаях? (Произошел обмен.)</w:t>
            </w:r>
          </w:p>
          <w:p w:rsidR="00063D70" w:rsidRDefault="00FA134F" w:rsidP="009571A9">
            <w:r>
              <w:t xml:space="preserve">                                </w:t>
            </w:r>
            <w:r w:rsidR="00063D70" w:rsidRPr="00250E32">
              <w:t xml:space="preserve"> На доске схема</w:t>
            </w:r>
          </w:p>
          <w:p w:rsidR="00FA134F" w:rsidRPr="00250E32" w:rsidRDefault="00FA134F" w:rsidP="009571A9"/>
          <w:p w:rsidR="00063D70" w:rsidRPr="00250E32" w:rsidRDefault="00D744DA" w:rsidP="009571A9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29.45pt;margin-top:20.35pt;width:21.75pt;height:24.75pt;z-index:251656192" o:connectortype="straight">
                  <v:stroke endarrow="block"/>
                </v:shape>
              </w:pict>
            </w:r>
            <w:r>
              <w:rPr>
                <w:b/>
                <w:noProof/>
              </w:rPr>
              <w:pict>
                <v:shape id="_x0000_s1034" type="#_x0000_t32" style="position:absolute;margin-left:85.95pt;margin-top:20.35pt;width:15.75pt;height:24.75pt;flip:x;z-index:251657216" o:connectortype="straight">
                  <v:stroke endarrow="block"/>
                </v:shape>
              </w:pict>
            </w:r>
            <w:r w:rsidR="00063D70" w:rsidRPr="00250E32">
              <w:rPr>
                <w:b/>
              </w:rPr>
              <w:t xml:space="preserve">                           </w:t>
            </w:r>
            <w:r w:rsidR="00A34173" w:rsidRPr="00250E32">
              <w:rPr>
                <w:b/>
              </w:rPr>
              <w:t xml:space="preserve">     </w:t>
            </w:r>
            <w:r w:rsidR="00063D70" w:rsidRPr="00250E32">
              <w:rPr>
                <w:b/>
              </w:rPr>
              <w:t>ОБМЕН</w:t>
            </w:r>
          </w:p>
          <w:p w:rsidR="00063D70" w:rsidRPr="00250E32" w:rsidRDefault="00063D70" w:rsidP="009571A9">
            <w:pPr>
              <w:rPr>
                <w:b/>
              </w:rPr>
            </w:pPr>
            <w:r w:rsidRPr="00250E32">
              <w:rPr>
                <w:b/>
              </w:rPr>
              <w:t xml:space="preserve">  </w:t>
            </w:r>
            <w:r w:rsidR="00A34173" w:rsidRPr="00250E32">
              <w:rPr>
                <w:b/>
              </w:rPr>
              <w:t xml:space="preserve">       </w:t>
            </w:r>
          </w:p>
          <w:p w:rsidR="00A34173" w:rsidRPr="00250E32" w:rsidRDefault="00A34173" w:rsidP="009571A9">
            <w:pPr>
              <w:rPr>
                <w:b/>
              </w:rPr>
            </w:pPr>
          </w:p>
          <w:p w:rsidR="00A34173" w:rsidRPr="00250E32" w:rsidRDefault="00A34173" w:rsidP="009571A9">
            <w:pPr>
              <w:rPr>
                <w:b/>
              </w:rPr>
            </w:pPr>
          </w:p>
          <w:p w:rsidR="00063D70" w:rsidRPr="00250E32" w:rsidRDefault="00D744DA" w:rsidP="009571A9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7" type="#_x0000_t69" style="position:absolute;margin-left:217.2pt;margin-top:1.9pt;width:12.75pt;height:7.15pt;z-index:251658240"/>
              </w:pict>
            </w:r>
            <w:r>
              <w:rPr>
                <w:b/>
                <w:noProof/>
              </w:rPr>
              <w:pict>
                <v:shape id="_x0000_s1035" type="#_x0000_t69" style="position:absolute;margin-left:46.95pt;margin-top:1.9pt;width:9.75pt;height:7.15pt;z-index:251660288"/>
              </w:pict>
            </w:r>
            <w:r w:rsidR="00063D70" w:rsidRPr="00250E32">
              <w:rPr>
                <w:b/>
              </w:rPr>
              <w:t xml:space="preserve">ТОВАР     </w:t>
            </w:r>
            <w:r w:rsidR="00A34173" w:rsidRPr="00250E32">
              <w:rPr>
                <w:b/>
              </w:rPr>
              <w:t xml:space="preserve">     </w:t>
            </w:r>
            <w:proofErr w:type="spellStart"/>
            <w:proofErr w:type="gramStart"/>
            <w:r w:rsidR="00063D70" w:rsidRPr="00250E32">
              <w:rPr>
                <w:b/>
              </w:rPr>
              <w:t>ТОВАР</w:t>
            </w:r>
            <w:proofErr w:type="spellEnd"/>
            <w:proofErr w:type="gramEnd"/>
            <w:r w:rsidR="00063D70" w:rsidRPr="00250E32">
              <w:rPr>
                <w:b/>
              </w:rPr>
              <w:t xml:space="preserve">        </w:t>
            </w:r>
            <w:r w:rsidR="00A34173" w:rsidRPr="00250E32">
              <w:rPr>
                <w:b/>
              </w:rPr>
              <w:t xml:space="preserve">  </w:t>
            </w:r>
            <w:r w:rsidR="00063D70" w:rsidRPr="00250E32">
              <w:rPr>
                <w:b/>
              </w:rPr>
              <w:t xml:space="preserve">  ДЕНЬГИ     </w:t>
            </w:r>
            <w:r w:rsidR="00A34173" w:rsidRPr="00250E32">
              <w:rPr>
                <w:b/>
              </w:rPr>
              <w:t xml:space="preserve">           </w:t>
            </w:r>
            <w:r w:rsidR="00063D70" w:rsidRPr="00250E32">
              <w:rPr>
                <w:b/>
              </w:rPr>
              <w:t xml:space="preserve"> ТОВАР</w:t>
            </w:r>
          </w:p>
          <w:p w:rsidR="00250E32" w:rsidRPr="00250E32" w:rsidRDefault="00D744DA" w:rsidP="009571A9">
            <w:pPr>
              <w:rPr>
                <w:b/>
              </w:rPr>
            </w:pPr>
            <w:r>
              <w:rPr>
                <w:b/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49.55pt;margin-top:-.4pt;width:7.15pt;height:20.25pt;z-index:251659264">
                  <v:textbox style="layout-flow:vertical-ideographic"/>
                </v:shape>
              </w:pict>
            </w:r>
            <w:r>
              <w:rPr>
                <w:b/>
                <w:noProof/>
              </w:rPr>
              <w:pict>
                <v:shape id="_x0000_s1039" type="#_x0000_t67" style="position:absolute;margin-left:197.7pt;margin-top:3.35pt;width:7.15pt;height:16.5pt;z-index:251661312">
                  <v:textbox style="layout-flow:vertical-ideographic"/>
                </v:shape>
              </w:pict>
            </w:r>
          </w:p>
          <w:p w:rsidR="00063D70" w:rsidRPr="00250E32" w:rsidRDefault="00063D70" w:rsidP="009571A9">
            <w:pPr>
              <w:rPr>
                <w:b/>
              </w:rPr>
            </w:pPr>
          </w:p>
          <w:p w:rsidR="00250E32" w:rsidRPr="00250E32" w:rsidRDefault="00250E32" w:rsidP="009571A9">
            <w:pPr>
              <w:rPr>
                <w:b/>
              </w:rPr>
            </w:pPr>
          </w:p>
          <w:p w:rsidR="002B2EDF" w:rsidRPr="00250E32" w:rsidRDefault="00063D70" w:rsidP="009571A9">
            <w:r w:rsidRPr="00250E32">
              <w:t xml:space="preserve">- </w:t>
            </w:r>
            <w:r w:rsidR="002B2EDF" w:rsidRPr="00250E32">
              <w:t>Вы знаете,</w:t>
            </w:r>
            <w:r w:rsidR="00FA134F">
              <w:t xml:space="preserve"> </w:t>
            </w:r>
            <w:r w:rsidR="002B2EDF" w:rsidRPr="00250E32">
              <w:t>как называются такие способы обмена? Где мы можем получить эту информацию?</w:t>
            </w:r>
            <w:r w:rsidRPr="00250E32">
              <w:t xml:space="preserve"> </w:t>
            </w:r>
            <w:proofErr w:type="gramStart"/>
            <w:r w:rsidR="002B2EDF" w:rsidRPr="00250E32">
              <w:t xml:space="preserve">( </w:t>
            </w:r>
            <w:proofErr w:type="gramEnd"/>
            <w:r w:rsidR="002B2EDF" w:rsidRPr="00250E32">
              <w:t>в учебнике)</w:t>
            </w:r>
          </w:p>
          <w:p w:rsidR="00063D70" w:rsidRDefault="00063D70" w:rsidP="009571A9">
            <w:r w:rsidRPr="00250E32">
              <w:t>Прочитайте</w:t>
            </w:r>
            <w:r w:rsidR="00FA134F">
              <w:t xml:space="preserve"> информацию в </w:t>
            </w:r>
            <w:r w:rsidRPr="00250E32">
              <w:t xml:space="preserve"> учебнике на стр. 68-69</w:t>
            </w:r>
            <w:r w:rsidR="00FA134F">
              <w:t xml:space="preserve"> и найдите, как называются такие способы обмена товара.</w:t>
            </w:r>
          </w:p>
          <w:p w:rsidR="00AC1DDD" w:rsidRDefault="00A34173" w:rsidP="009571A9">
            <w:r w:rsidRPr="00250E32">
              <w:lastRenderedPageBreak/>
              <w:t xml:space="preserve"> </w:t>
            </w:r>
            <w:r w:rsidR="00063D70" w:rsidRPr="00250E32">
              <w:t>- Назовите, какие существуют способы обмена? (Бартер и</w:t>
            </w:r>
            <w:proofErr w:type="gramStart"/>
            <w:r w:rsidRPr="00250E32">
              <w:t xml:space="preserve">  </w:t>
            </w:r>
            <w:r w:rsidR="00063D70" w:rsidRPr="00250E32">
              <w:t xml:space="preserve"> К</w:t>
            </w:r>
            <w:proofErr w:type="gramEnd"/>
            <w:r w:rsidRPr="00250E32">
              <w:t xml:space="preserve"> </w:t>
            </w:r>
            <w:r w:rsidR="00063D70" w:rsidRPr="00250E32">
              <w:t>- П)</w:t>
            </w:r>
            <w:r w:rsidR="00250E32" w:rsidRPr="00250E32">
              <w:t xml:space="preserve"> </w:t>
            </w:r>
          </w:p>
          <w:p w:rsidR="00AC1DDD" w:rsidRDefault="00AC1DDD" w:rsidP="009571A9">
            <w:r>
              <w:t>-Как называется способ обмена, представленный в первой схеме? (бартер)</w:t>
            </w:r>
          </w:p>
          <w:p w:rsidR="00AC1DDD" w:rsidRDefault="00AC1DDD" w:rsidP="009571A9">
            <w:r>
              <w:t>-Как называется способ обмена, представленный на второй схеме? (купля-продажа)</w:t>
            </w:r>
            <w:r w:rsidR="00FA134F">
              <w:t xml:space="preserve">                     </w:t>
            </w:r>
          </w:p>
          <w:p w:rsidR="00063D70" w:rsidRPr="00250E32" w:rsidRDefault="00FA134F" w:rsidP="009571A9">
            <w:r>
              <w:t xml:space="preserve">   </w:t>
            </w:r>
            <w:r w:rsidR="00762A00">
              <w:t xml:space="preserve"> </w:t>
            </w:r>
            <w:r w:rsidR="00250E32" w:rsidRPr="00FA134F">
              <w:rPr>
                <w:b/>
              </w:rPr>
              <w:t>(дописываю схему)</w:t>
            </w:r>
          </w:p>
          <w:p w:rsidR="00A34173" w:rsidRDefault="00063D70" w:rsidP="009571A9">
            <w:pPr>
              <w:rPr>
                <w:b/>
              </w:rPr>
            </w:pPr>
            <w:r w:rsidRPr="00250E32">
              <w:t xml:space="preserve">- Что такое </w:t>
            </w:r>
            <w:r w:rsidRPr="00250E32">
              <w:rPr>
                <w:b/>
              </w:rPr>
              <w:t>Бартер</w:t>
            </w:r>
            <w:r w:rsidR="00FA134F">
              <w:rPr>
                <w:b/>
              </w:rPr>
              <w:t>?</w:t>
            </w:r>
            <w:r w:rsidR="000B4A63">
              <w:rPr>
                <w:b/>
              </w:rPr>
              <w:t xml:space="preserve"> Найдите значение слова в учебнике.</w:t>
            </w:r>
          </w:p>
          <w:p w:rsidR="000B4A63" w:rsidRPr="00250E32" w:rsidRDefault="000B4A63" w:rsidP="009571A9"/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44"/>
            </w:tblGrid>
            <w:tr w:rsidR="000B4A63" w:rsidRPr="00250E32" w:rsidTr="00FF2395">
              <w:tc>
                <w:tcPr>
                  <w:tcW w:w="4344" w:type="dxa"/>
                </w:tcPr>
                <w:p w:rsidR="00063D70" w:rsidRPr="00250E32" w:rsidRDefault="00063D70" w:rsidP="00117960">
                  <w:pPr>
                    <w:framePr w:hSpace="180" w:wrap="around" w:vAnchor="text" w:hAnchor="text" w:y="1"/>
                    <w:suppressOverlap/>
                  </w:pPr>
                  <w:r w:rsidRPr="00250E32">
                    <w:rPr>
                      <w:b/>
                    </w:rPr>
                    <w:t xml:space="preserve">Бартер </w:t>
                  </w:r>
                  <w:r w:rsidRPr="00250E32">
                    <w:t>– это прямой обмен товарами.</w:t>
                  </w:r>
                </w:p>
              </w:tc>
            </w:tr>
          </w:tbl>
          <w:p w:rsidR="00FA134F" w:rsidRDefault="000B4A63" w:rsidP="009571A9">
            <w:r>
              <w:t xml:space="preserve"> </w:t>
            </w:r>
          </w:p>
          <w:p w:rsidR="00063D70" w:rsidRPr="00250E32" w:rsidRDefault="00FA134F" w:rsidP="009571A9">
            <w:r w:rsidRPr="00250E32">
              <w:t>Что такое</w:t>
            </w:r>
            <w:r w:rsidRPr="00250E32">
              <w:rPr>
                <w:b/>
              </w:rPr>
              <w:t xml:space="preserve"> Купля </w:t>
            </w:r>
            <w:r>
              <w:rPr>
                <w:b/>
              </w:rPr>
              <w:t>–</w:t>
            </w:r>
            <w:r w:rsidRPr="00250E32">
              <w:rPr>
                <w:b/>
              </w:rPr>
              <w:t xml:space="preserve"> Продажа</w:t>
            </w:r>
            <w:r>
              <w:rPr>
                <w:b/>
              </w:rPr>
              <w:t>?</w:t>
            </w:r>
          </w:p>
          <w:p w:rsidR="00FA134F" w:rsidRDefault="00FA134F" w:rsidP="009571A9"/>
          <w:tbl>
            <w:tblPr>
              <w:tblpPr w:leftFromText="180" w:rightFromText="180" w:vertAnchor="text" w:horzAnchor="margin" w:tblpY="-3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20"/>
            </w:tblGrid>
            <w:tr w:rsidR="000B4A63" w:rsidRPr="00250E32" w:rsidTr="000B4A63">
              <w:trPr>
                <w:trHeight w:val="765"/>
              </w:trPr>
              <w:tc>
                <w:tcPr>
                  <w:tcW w:w="3720" w:type="dxa"/>
                </w:tcPr>
                <w:p w:rsidR="000B4A63" w:rsidRPr="00250E32" w:rsidRDefault="000B4A63" w:rsidP="009571A9">
                  <w:r w:rsidRPr="00250E32">
                    <w:rPr>
                      <w:b/>
                    </w:rPr>
                    <w:t>Купля – продажа</w:t>
                  </w:r>
                  <w:r w:rsidRPr="00250E32">
                    <w:t xml:space="preserve">  - </w:t>
                  </w:r>
                  <w:proofErr w:type="gramStart"/>
                  <w:r w:rsidRPr="00250E32">
                    <w:t>это</w:t>
                  </w:r>
                  <w:proofErr w:type="gramEnd"/>
                  <w:r w:rsidRPr="00250E32">
                    <w:t xml:space="preserve"> обмен товара  на </w:t>
                  </w:r>
                  <w:proofErr w:type="gramStart"/>
                  <w:r w:rsidRPr="00250E32">
                    <w:t>какое</w:t>
                  </w:r>
                  <w:proofErr w:type="gramEnd"/>
                  <w:r w:rsidRPr="00250E32">
                    <w:t xml:space="preserve"> – то количество денег.</w:t>
                  </w:r>
                </w:p>
              </w:tc>
            </w:tr>
          </w:tbl>
          <w:p w:rsidR="000B4A63" w:rsidRDefault="000B4A63" w:rsidP="009571A9"/>
          <w:p w:rsidR="000B4A63" w:rsidRDefault="000B4A63" w:rsidP="009571A9"/>
          <w:p w:rsidR="000B4A63" w:rsidRDefault="003C29C6" w:rsidP="009571A9">
            <w:r>
              <w:t>-Прекрасно, мы познакомились с двумя новыми понятиями.</w:t>
            </w:r>
          </w:p>
          <w:p w:rsidR="003C29C6" w:rsidRDefault="000B4A63" w:rsidP="009571A9">
            <w:r>
              <w:t>-Как вы думаете, к</w:t>
            </w:r>
            <w:r w:rsidR="00063D70" w:rsidRPr="00250E32">
              <w:t xml:space="preserve">акой обмен удобнее? (Купля – продажа.) Чем? </w:t>
            </w:r>
          </w:p>
          <w:p w:rsidR="00063D70" w:rsidRPr="00250E32" w:rsidRDefault="00063D70" w:rsidP="009571A9">
            <w:r w:rsidRPr="00250E32">
              <w:t>( Легче.)</w:t>
            </w:r>
          </w:p>
          <w:p w:rsidR="00063D70" w:rsidRPr="00250E32" w:rsidRDefault="00063D70" w:rsidP="009571A9">
            <w:r w:rsidRPr="00250E32">
              <w:t>- Когда возможен такой обмен? (Когда есть деньги.)</w:t>
            </w:r>
          </w:p>
          <w:p w:rsidR="00250E32" w:rsidRDefault="00A34173" w:rsidP="009571A9">
            <w:pPr>
              <w:rPr>
                <w:b/>
                <w:i/>
              </w:rPr>
            </w:pPr>
            <w:r w:rsidRPr="009541BA">
              <w:rPr>
                <w:b/>
                <w:i/>
              </w:rPr>
              <w:t xml:space="preserve">Вывод: </w:t>
            </w:r>
            <w:r w:rsidR="00063D70" w:rsidRPr="009541BA">
              <w:rPr>
                <w:b/>
                <w:i/>
              </w:rPr>
              <w:t>Итак,</w:t>
            </w:r>
            <w:r w:rsidRPr="009541BA">
              <w:rPr>
                <w:b/>
                <w:i/>
              </w:rPr>
              <w:t xml:space="preserve"> </w:t>
            </w:r>
            <w:r w:rsidR="000B4A63">
              <w:rPr>
                <w:b/>
                <w:i/>
              </w:rPr>
              <w:t xml:space="preserve">вернёмся к нашему плану. Выполнили ли мы </w:t>
            </w:r>
            <w:r w:rsidR="00063D70" w:rsidRPr="009541BA">
              <w:rPr>
                <w:b/>
                <w:i/>
              </w:rPr>
              <w:t xml:space="preserve"> </w:t>
            </w:r>
            <w:r w:rsidR="000B4A63">
              <w:rPr>
                <w:b/>
                <w:i/>
              </w:rPr>
              <w:t>1 пункт?</w:t>
            </w:r>
            <w:r w:rsidR="003C29C6">
              <w:rPr>
                <w:b/>
                <w:i/>
              </w:rPr>
              <w:t xml:space="preserve"> </w:t>
            </w:r>
            <w:r w:rsidR="000B4A63">
              <w:rPr>
                <w:b/>
                <w:i/>
              </w:rPr>
              <w:t>(да)</w:t>
            </w:r>
          </w:p>
          <w:p w:rsidR="000B4A63" w:rsidRPr="000B4A63" w:rsidRDefault="000B4A63" w:rsidP="009571A9">
            <w:r w:rsidRPr="000B4A63">
              <w:t>-</w:t>
            </w:r>
            <w:r>
              <w:t xml:space="preserve"> Давайте подытожим всё, что узнали в этой части урока:</w:t>
            </w:r>
          </w:p>
          <w:p w:rsidR="00063D70" w:rsidRPr="00250E32" w:rsidRDefault="00A34173" w:rsidP="009571A9">
            <w:r w:rsidRPr="00250E32">
              <w:t xml:space="preserve"> </w:t>
            </w:r>
            <w:r w:rsidR="00063D70" w:rsidRPr="00250E32">
              <w:t>Какие способы обмена товаров существуют?</w:t>
            </w:r>
          </w:p>
          <w:p w:rsidR="00063D70" w:rsidRDefault="00063D70" w:rsidP="009571A9">
            <w:r w:rsidRPr="00250E32">
              <w:t>-Что такое бартер?</w:t>
            </w:r>
          </w:p>
          <w:p w:rsidR="000B4A63" w:rsidRPr="00250E32" w:rsidRDefault="000B4A63" w:rsidP="009571A9">
            <w:r>
              <w:t>-Что такое Купля-продажа?</w:t>
            </w:r>
          </w:p>
          <w:p w:rsidR="00063D70" w:rsidRDefault="00063D70" w:rsidP="009571A9">
            <w:r w:rsidRPr="00250E32">
              <w:t>-Что необходимо для способа Купли-продажи?</w:t>
            </w:r>
          </w:p>
          <w:p w:rsidR="00762A00" w:rsidRDefault="00762A00" w:rsidP="009571A9">
            <w:pPr>
              <w:rPr>
                <w:b/>
              </w:rPr>
            </w:pPr>
            <w:r w:rsidRPr="000B4A63">
              <w:rPr>
                <w:b/>
              </w:rPr>
              <w:t>Переходим ко второму пункту нашего плана.</w:t>
            </w:r>
          </w:p>
          <w:p w:rsidR="000B4A63" w:rsidRPr="000B4A63" w:rsidRDefault="000B4A63" w:rsidP="009571A9">
            <w:pPr>
              <w:rPr>
                <w:b/>
              </w:rPr>
            </w:pPr>
            <w:r>
              <w:rPr>
                <w:b/>
              </w:rPr>
              <w:t>-Что нам предстоит узнать?  (</w:t>
            </w:r>
            <w:r w:rsidRPr="000B4A63">
              <w:t>что такое деньги)</w:t>
            </w:r>
          </w:p>
          <w:p w:rsidR="00063D70" w:rsidRDefault="00063D70" w:rsidP="009571A9">
            <w:r w:rsidRPr="00250E32">
              <w:t>-</w:t>
            </w:r>
            <w:r w:rsidR="000B4A63">
              <w:t>В начале урока вы высказывали свои предположения по поводу значения этого слова.</w:t>
            </w:r>
          </w:p>
          <w:p w:rsidR="00866378" w:rsidRDefault="00866378" w:rsidP="009571A9"/>
          <w:p w:rsidR="000B4A63" w:rsidRDefault="002C75C2" w:rsidP="009571A9">
            <w:r>
              <w:t xml:space="preserve">-А вот какое значение денег записано в словаре Ожегова </w:t>
            </w:r>
          </w:p>
          <w:p w:rsidR="002C75C2" w:rsidRDefault="002C75C2" w:rsidP="009571A9">
            <w:r w:rsidRPr="002C75C2">
              <w:rPr>
                <w:b/>
              </w:rPr>
              <w:t>(запись на доске</w:t>
            </w:r>
            <w:r>
              <w:t>)</w:t>
            </w:r>
          </w:p>
          <w:p w:rsidR="002C75C2" w:rsidRPr="00250E32" w:rsidRDefault="002C75C2" w:rsidP="009571A9"/>
          <w:tbl>
            <w:tblPr>
              <w:tblW w:w="0" w:type="auto"/>
              <w:tblInd w:w="5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07"/>
            </w:tblGrid>
            <w:tr w:rsidR="002C75C2" w:rsidRPr="00250E32" w:rsidTr="00FF2395">
              <w:trPr>
                <w:trHeight w:val="270"/>
              </w:trPr>
              <w:tc>
                <w:tcPr>
                  <w:tcW w:w="8280" w:type="dxa"/>
                </w:tcPr>
                <w:p w:rsidR="002C75C2" w:rsidRPr="00250E32" w:rsidRDefault="002C75C2" w:rsidP="00117960">
                  <w:pPr>
                    <w:framePr w:hSpace="180" w:wrap="around" w:vAnchor="text" w:hAnchor="text" w:y="1"/>
                    <w:suppressOverlap/>
                  </w:pPr>
                  <w:r w:rsidRPr="00250E32">
                    <w:rPr>
                      <w:b/>
                    </w:rPr>
                    <w:t xml:space="preserve">ДЕНЬГИ </w:t>
                  </w:r>
                  <w:r w:rsidRPr="00250E32">
                    <w:t>- это особый товар, который можно обменять на любые товары и услуги.</w:t>
                  </w:r>
                </w:p>
              </w:tc>
            </w:tr>
          </w:tbl>
          <w:p w:rsidR="00250E32" w:rsidRPr="00250E32" w:rsidRDefault="00250E32" w:rsidP="009571A9"/>
          <w:p w:rsidR="00063D70" w:rsidRDefault="00063D70" w:rsidP="009571A9">
            <w:pPr>
              <w:ind w:left="-108"/>
            </w:pPr>
            <w:r w:rsidRPr="00250E32">
              <w:t>Как вы думаете,</w:t>
            </w:r>
            <w:r w:rsidR="00A34173" w:rsidRPr="00250E32">
              <w:t xml:space="preserve"> </w:t>
            </w:r>
            <w:r w:rsidRPr="00250E32">
              <w:t>деньги существовали всегда?</w:t>
            </w:r>
            <w:r w:rsidR="00762A00">
              <w:t xml:space="preserve"> (ответы детей)</w:t>
            </w:r>
          </w:p>
          <w:p w:rsidR="00762A00" w:rsidRPr="00250E32" w:rsidRDefault="00762A00" w:rsidP="009571A9">
            <w:pPr>
              <w:ind w:left="-108"/>
            </w:pPr>
          </w:p>
          <w:p w:rsidR="002C75C2" w:rsidRDefault="001A603C" w:rsidP="009571A9">
            <w:pPr>
              <w:ind w:left="-108"/>
            </w:pPr>
            <w:r w:rsidRPr="00250E32">
              <w:t xml:space="preserve"> </w:t>
            </w:r>
            <w:r w:rsidR="006E5D04" w:rsidRPr="00250E32">
              <w:t xml:space="preserve">Несколько тысяч лет назад люди не знали, что такое деньги. Они просто обменивались друг с другом различными предметами. </w:t>
            </w:r>
            <w:r w:rsidR="00852280" w:rsidRPr="00852280">
              <w:rPr>
                <w:b/>
              </w:rPr>
              <w:t>(Слайд №5)</w:t>
            </w:r>
            <w:r w:rsidR="00117960">
              <w:rPr>
                <w:b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5</w:t>
            </w:r>
            <w:r w:rsidR="006E5D04" w:rsidRPr="00117960">
              <w:rPr>
                <w:i/>
              </w:rPr>
              <w:t>,</w:t>
            </w:r>
            <w:r w:rsidR="006E5D04" w:rsidRPr="00250E32">
              <w:t xml:space="preserve"> </w:t>
            </w:r>
            <w:r w:rsidR="00681638">
              <w:t>К</w:t>
            </w:r>
            <w:r w:rsidR="006E5D04" w:rsidRPr="00250E32">
              <w:t>узнецы</w:t>
            </w:r>
            <w:r w:rsidR="00681638">
              <w:t xml:space="preserve"> меняли</w:t>
            </w:r>
            <w:r w:rsidR="006E5D04" w:rsidRPr="00250E32">
              <w:t xml:space="preserve"> наконечники для стрел, ножи, топоры.</w:t>
            </w:r>
            <w:r w:rsidR="00681638" w:rsidRPr="00250E32">
              <w:t xml:space="preserve"> Гончары меняли горшки и кувшины</w:t>
            </w:r>
            <w:r w:rsidR="00681638">
              <w:t xml:space="preserve"> </w:t>
            </w:r>
            <w:r w:rsidR="00852280">
              <w:t xml:space="preserve"> (</w:t>
            </w:r>
            <w:r w:rsidR="00852280" w:rsidRPr="00852280">
              <w:rPr>
                <w:b/>
              </w:rPr>
              <w:t>Слайд №6</w:t>
            </w:r>
            <w:r w:rsidR="00852280">
              <w:t>)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6</w:t>
            </w:r>
            <w:r w:rsidR="006E5D04" w:rsidRPr="00250E32">
              <w:t xml:space="preserve"> Земледельцы - зерно, растительное масло, скотоводы - быков, овец, шерсть и кожи</w:t>
            </w:r>
            <w:r w:rsidR="00A34173" w:rsidRPr="00250E32">
              <w:t>.</w:t>
            </w:r>
            <w:r w:rsidR="003C29C6">
              <w:t xml:space="preserve"> </w:t>
            </w:r>
            <w:proofErr w:type="spellStart"/>
            <w:r w:rsidR="003C29C6">
              <w:t>Т.е</w:t>
            </w:r>
            <w:proofErr w:type="spellEnd"/>
            <w:r w:rsidR="003C29C6">
              <w:t xml:space="preserve"> происходил обмен товаром.</w:t>
            </w:r>
            <w:r w:rsidR="006E5D04" w:rsidRPr="00250E32">
              <w:t xml:space="preserve"> </w:t>
            </w:r>
          </w:p>
          <w:p w:rsidR="002C75C2" w:rsidRDefault="002C75C2" w:rsidP="009571A9">
            <w:pPr>
              <w:ind w:left="-108"/>
            </w:pPr>
            <w:r>
              <w:t>-Кто запомнил, как называется такой способ обмена? (бартер)</w:t>
            </w:r>
          </w:p>
          <w:p w:rsidR="002C75C2" w:rsidRDefault="002C75C2" w:rsidP="009571A9">
            <w:pPr>
              <w:ind w:left="-108"/>
            </w:pPr>
            <w:r>
              <w:t>О</w:t>
            </w:r>
            <w:r w:rsidR="006E5D04" w:rsidRPr="00250E32">
              <w:t>бменивать товары очень сложно. Ценность вещей и продуктов разная.</w:t>
            </w:r>
          </w:p>
          <w:p w:rsidR="00427D01" w:rsidRPr="00250E32" w:rsidRDefault="006E5D04" w:rsidP="009571A9">
            <w:pPr>
              <w:ind w:left="-108"/>
            </w:pPr>
            <w:r w:rsidRPr="00250E32">
              <w:t xml:space="preserve">Например, за одного барана можно было получить два топора или четыре кувшина. Чтобы упростить обмен, люди придумали деньги. </w:t>
            </w:r>
            <w:r w:rsidR="00852280">
              <w:t xml:space="preserve"> </w:t>
            </w:r>
            <w:r w:rsidRPr="00250E32">
              <w:t>Правда, сначала деньгами служили различные предметы, например морские раковины, шкурки зверей и даже сушёная рыба.</w:t>
            </w:r>
            <w:r w:rsidR="00250E32">
              <w:t xml:space="preserve"> </w:t>
            </w:r>
            <w:r w:rsidR="00427D01" w:rsidRPr="00250E32">
              <w:t>Были в ходу и серебряные слитки - гривны.</w:t>
            </w:r>
            <w:r w:rsidR="00852280">
              <w:t xml:space="preserve"> </w:t>
            </w:r>
            <w:r w:rsidR="00852280" w:rsidRPr="00852280">
              <w:rPr>
                <w:b/>
              </w:rPr>
              <w:t>(Слайд №</w:t>
            </w:r>
            <w:r w:rsidR="008E2A5D">
              <w:rPr>
                <w:b/>
              </w:rPr>
              <w:t>7</w:t>
            </w:r>
            <w:r w:rsidR="00852280" w:rsidRPr="00852280">
              <w:rPr>
                <w:b/>
              </w:rPr>
              <w:t>)</w:t>
            </w:r>
            <w:r w:rsidR="00427D01" w:rsidRPr="00250E32">
              <w:t xml:space="preserve"> 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7</w:t>
            </w:r>
            <w:proofErr w:type="gramStart"/>
            <w:r w:rsidR="00117960">
              <w:rPr>
                <w:b/>
                <w:i/>
              </w:rPr>
              <w:t xml:space="preserve"> </w:t>
            </w:r>
            <w:r w:rsidR="00427D01" w:rsidRPr="00250E32">
              <w:t>Е</w:t>
            </w:r>
            <w:proofErr w:type="gramEnd"/>
            <w:r w:rsidR="00427D01" w:rsidRPr="00250E32">
              <w:t xml:space="preserve">сли нужно было заплатить половину гривны, её рубили топором пополам. Такую половину называли "рубль" (от слова "рубить"). Отсюда пошло хорошо нам известное название российских денег. Гораздо позже стали выпускать копейки - монеты, на которых был изображён всадник с копьём, а потом и рублёвые монеты. </w:t>
            </w:r>
            <w:r w:rsidR="008E2A5D">
              <w:rPr>
                <w:b/>
              </w:rPr>
              <w:t>(Слайд №8</w:t>
            </w:r>
            <w:r w:rsidR="00852280" w:rsidRPr="00852280">
              <w:rPr>
                <w:b/>
              </w:rPr>
              <w:t>)</w:t>
            </w:r>
            <w:r w:rsidR="00852280">
              <w:t xml:space="preserve"> 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8</w:t>
            </w:r>
          </w:p>
          <w:p w:rsidR="002023DA" w:rsidRDefault="00427D01" w:rsidP="009571A9">
            <w:pPr>
              <w:rPr>
                <w:b/>
              </w:rPr>
            </w:pPr>
            <w:r w:rsidRPr="00250E32">
              <w:t xml:space="preserve">Бумажные деньги впервые появились в Китае. </w:t>
            </w:r>
            <w:r w:rsidR="00852280">
              <w:t xml:space="preserve"> </w:t>
            </w:r>
            <w:r w:rsidR="008E2A5D">
              <w:rPr>
                <w:b/>
              </w:rPr>
              <w:t>(Слайд №9</w:t>
            </w:r>
            <w:r w:rsidR="00852280" w:rsidRPr="00852280">
              <w:rPr>
                <w:b/>
              </w:rPr>
              <w:t>)</w:t>
            </w:r>
            <w:r w:rsidR="00852280">
              <w:t xml:space="preserve"> 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 xml:space="preserve">9 </w:t>
            </w:r>
            <w:r w:rsidRPr="00250E32">
              <w:t>У нас в стране</w:t>
            </w:r>
            <w:r w:rsidR="00852280">
              <w:t xml:space="preserve"> первые бумажные деньги появились </w:t>
            </w:r>
            <w:r w:rsidRPr="00250E32">
              <w:t xml:space="preserve"> при императрице Екатерине II в 18 веке</w:t>
            </w:r>
            <w:proofErr w:type="gramStart"/>
            <w:r w:rsidRPr="00250E32">
              <w:t>.</w:t>
            </w:r>
            <w:r w:rsidR="00852280">
              <w:t>(</w:t>
            </w:r>
            <w:proofErr w:type="gramEnd"/>
            <w:r w:rsidR="00852280" w:rsidRPr="00852280">
              <w:rPr>
                <w:b/>
              </w:rPr>
              <w:t>Слайд 1</w:t>
            </w:r>
            <w:r w:rsidR="008E2A5D">
              <w:rPr>
                <w:b/>
              </w:rPr>
              <w:t>0</w:t>
            </w:r>
            <w:r w:rsidR="00852280" w:rsidRPr="00852280">
              <w:rPr>
                <w:b/>
              </w:rPr>
              <w:t>)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10</w:t>
            </w:r>
          </w:p>
          <w:p w:rsidR="00E72AF8" w:rsidRDefault="00E72AF8" w:rsidP="009571A9">
            <w:pPr>
              <w:rPr>
                <w:b/>
              </w:rPr>
            </w:pPr>
            <w:r w:rsidRPr="00E72AF8">
              <w:t>Давайте посмотрим,</w:t>
            </w:r>
            <w:r>
              <w:t xml:space="preserve"> </w:t>
            </w:r>
            <w:r w:rsidRPr="00E72AF8">
              <w:t xml:space="preserve"> как они выглядели.</w:t>
            </w:r>
            <w:r>
              <w:t xml:space="preserve"> </w:t>
            </w:r>
          </w:p>
          <w:p w:rsidR="00E72AF8" w:rsidRDefault="00E72AF8" w:rsidP="009571A9">
            <w:r w:rsidRPr="00E72AF8">
              <w:t>С течением времени банкноты менялись.</w:t>
            </w:r>
          </w:p>
          <w:p w:rsidR="00E72AF8" w:rsidRDefault="00E72AF8" w:rsidP="009571A9">
            <w:pPr>
              <w:rPr>
                <w:b/>
              </w:rPr>
            </w:pPr>
            <w:r>
              <w:t xml:space="preserve">Вот так они выглядели в советские времена  </w:t>
            </w:r>
            <w:r w:rsidR="008E2A5D">
              <w:rPr>
                <w:b/>
              </w:rPr>
              <w:t>(Слайд № 11</w:t>
            </w:r>
            <w:r w:rsidRPr="00E72AF8">
              <w:rPr>
                <w:b/>
              </w:rPr>
              <w:t>)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11</w:t>
            </w:r>
          </w:p>
          <w:p w:rsidR="00E72AF8" w:rsidRPr="00E72AF8" w:rsidRDefault="00E72AF8" w:rsidP="009571A9">
            <w:r w:rsidRPr="00E72AF8">
              <w:t>Ну а вот так выглядят деньги современной России</w:t>
            </w:r>
            <w:r w:rsidR="00DB520E">
              <w:rPr>
                <w:b/>
              </w:rPr>
              <w:t xml:space="preserve"> (Слайд №12</w:t>
            </w:r>
            <w:r>
              <w:rPr>
                <w:b/>
              </w:rPr>
              <w:t>)</w:t>
            </w:r>
            <w:r w:rsidR="00117960" w:rsidRPr="00117960">
              <w:rPr>
                <w:b/>
                <w:i/>
              </w:rPr>
              <w:t xml:space="preserve"> </w:t>
            </w:r>
            <w:r w:rsidR="00117960" w:rsidRPr="00117960">
              <w:rPr>
                <w:b/>
                <w:i/>
              </w:rPr>
              <w:t>Приложение №</w:t>
            </w:r>
            <w:r w:rsidR="00117960">
              <w:rPr>
                <w:b/>
                <w:i/>
              </w:rPr>
              <w:t>12</w:t>
            </w:r>
          </w:p>
          <w:p w:rsidR="002023DA" w:rsidRDefault="002023DA" w:rsidP="009571A9">
            <w:pPr>
              <w:rPr>
                <w:b/>
                <w:i/>
              </w:rPr>
            </w:pPr>
            <w:r w:rsidRPr="009541BA">
              <w:rPr>
                <w:b/>
                <w:i/>
              </w:rPr>
              <w:t>Вывод</w:t>
            </w:r>
            <w:proofErr w:type="gramStart"/>
            <w:r w:rsidRPr="009541BA">
              <w:rPr>
                <w:b/>
                <w:i/>
              </w:rPr>
              <w:t xml:space="preserve"> :</w:t>
            </w:r>
            <w:proofErr w:type="gramEnd"/>
            <w:r w:rsidR="002C75C2">
              <w:rPr>
                <w:b/>
                <w:i/>
              </w:rPr>
              <w:t xml:space="preserve"> Ну что, выполнили ли мы второй пункт нашего плана?</w:t>
            </w:r>
          </w:p>
          <w:p w:rsidR="002C75C2" w:rsidRPr="009541BA" w:rsidRDefault="002C75C2" w:rsidP="009571A9">
            <w:pPr>
              <w:rPr>
                <w:b/>
                <w:i/>
              </w:rPr>
            </w:pPr>
            <w:r>
              <w:rPr>
                <w:b/>
                <w:i/>
              </w:rPr>
              <w:t>-Давайте подытожим всё вышесказанное:</w:t>
            </w:r>
          </w:p>
          <w:p w:rsidR="002023DA" w:rsidRPr="00250E32" w:rsidRDefault="002023DA" w:rsidP="009571A9">
            <w:r w:rsidRPr="00250E32">
              <w:t>-Деньги существовали всегда?</w:t>
            </w:r>
            <w:r w:rsidR="00762A00">
              <w:t xml:space="preserve">  (Нет)</w:t>
            </w:r>
          </w:p>
          <w:p w:rsidR="002023DA" w:rsidRPr="00250E32" w:rsidRDefault="002023DA" w:rsidP="009571A9">
            <w:r w:rsidRPr="00250E32">
              <w:t xml:space="preserve"> -Что служило деньгами в древности?</w:t>
            </w:r>
          </w:p>
          <w:p w:rsidR="002023DA" w:rsidRDefault="002023DA" w:rsidP="009571A9">
            <w:r w:rsidRPr="00250E32">
              <w:t>-Где появились первые бумажные деньги?</w:t>
            </w:r>
          </w:p>
          <w:p w:rsidR="003C29C6" w:rsidRDefault="003C29C6" w:rsidP="009571A9">
            <w:r>
              <w:lastRenderedPageBreak/>
              <w:t>-Кто скажет, как называются современные российские денежные единицы? (рубль, копейка)</w:t>
            </w:r>
          </w:p>
          <w:p w:rsidR="003C29C6" w:rsidRPr="002D135D" w:rsidRDefault="003C29C6" w:rsidP="009571A9">
            <w:r>
              <w:t>-</w:t>
            </w:r>
            <w:r w:rsidRPr="002D135D">
              <w:t xml:space="preserve"> Кто вспомнит, почему  у рубля и копейки такие названия?  (рубль т к раньше серебряные слитки гривны </w:t>
            </w:r>
            <w:proofErr w:type="gramStart"/>
            <w:r w:rsidRPr="002D135D">
              <w:t>рубили</w:t>
            </w:r>
            <w:proofErr w:type="gramEnd"/>
            <w:r w:rsidRPr="002D135D">
              <w:t xml:space="preserve"> если нужно было заплатить половину, копейка </w:t>
            </w:r>
            <w:r w:rsidR="00776E54">
              <w:t>–</w:t>
            </w:r>
            <w:r w:rsidRPr="002D135D">
              <w:t xml:space="preserve"> т</w:t>
            </w:r>
            <w:r w:rsidR="00776E54">
              <w:t>.</w:t>
            </w:r>
            <w:r w:rsidRPr="002D135D">
              <w:t xml:space="preserve"> </w:t>
            </w:r>
            <w:r w:rsidR="00776E54">
              <w:t>к.</w:t>
            </w:r>
            <w:r w:rsidRPr="002D135D">
              <w:t xml:space="preserve"> </w:t>
            </w:r>
            <w:r w:rsidR="00776E54">
              <w:t xml:space="preserve"> на ней изображён </w:t>
            </w:r>
            <w:r w:rsidRPr="002D135D">
              <w:t>всадник с копьём)</w:t>
            </w:r>
          </w:p>
          <w:p w:rsidR="0076631B" w:rsidRDefault="0076631B" w:rsidP="009571A9">
            <w:r>
              <w:t xml:space="preserve">Отлично! Вы </w:t>
            </w:r>
            <w:proofErr w:type="gramStart"/>
            <w:r>
              <w:t>здорово</w:t>
            </w:r>
            <w:proofErr w:type="gramEnd"/>
            <w:r>
              <w:t xml:space="preserve"> потрудились, предлагаю немного отдохнуть.</w:t>
            </w:r>
          </w:p>
          <w:p w:rsidR="002023DA" w:rsidRDefault="0076631B" w:rsidP="009571A9">
            <w:pPr>
              <w:rPr>
                <w:b/>
              </w:rPr>
            </w:pPr>
            <w:r>
              <w:t xml:space="preserve">                            </w:t>
            </w:r>
            <w:r w:rsidR="002023DA">
              <w:t xml:space="preserve"> (</w:t>
            </w:r>
            <w:proofErr w:type="spellStart"/>
            <w:r w:rsidR="002023DA" w:rsidRPr="00762A00">
              <w:rPr>
                <w:b/>
              </w:rPr>
              <w:t>Физминутка</w:t>
            </w:r>
            <w:proofErr w:type="spellEnd"/>
            <w:r w:rsidR="002023DA" w:rsidRPr="00762A00">
              <w:rPr>
                <w:b/>
              </w:rPr>
              <w:t>)</w:t>
            </w:r>
          </w:p>
          <w:p w:rsidR="00250E32" w:rsidRDefault="0076631B" w:rsidP="009571A9">
            <w:r>
              <w:t xml:space="preserve">У нас остался последний пункт нашего плана. Сейчас нам предстоит исследовательская работа. </w:t>
            </w:r>
            <w:r w:rsidR="00427D01" w:rsidRPr="00250E32">
              <w:t xml:space="preserve"> </w:t>
            </w:r>
            <w:r w:rsidR="006E5D04" w:rsidRPr="00250E32">
              <w:t xml:space="preserve"> </w:t>
            </w:r>
          </w:p>
          <w:p w:rsidR="00250E32" w:rsidRDefault="0076631B" w:rsidP="009571A9">
            <w:r>
              <w:t>-</w:t>
            </w:r>
            <w:r w:rsidR="00250E32">
              <w:t>Как вы думаете,</w:t>
            </w:r>
            <w:r w:rsidR="002023DA">
              <w:t xml:space="preserve"> </w:t>
            </w:r>
            <w:r w:rsidR="00250E32">
              <w:t>откуда берутся деньги?</w:t>
            </w:r>
          </w:p>
          <w:p w:rsidR="009D76D7" w:rsidRPr="00250E32" w:rsidRDefault="006E5D04" w:rsidP="009571A9">
            <w:r w:rsidRPr="00250E32">
              <w:t>А вы знаете,</w:t>
            </w:r>
            <w:r w:rsidR="007F14FD" w:rsidRPr="00250E32">
              <w:t xml:space="preserve"> </w:t>
            </w:r>
            <w:r w:rsidRPr="00250E32">
              <w:t>г</w:t>
            </w:r>
            <w:r w:rsidR="00427D01" w:rsidRPr="00250E32">
              <w:t>де</w:t>
            </w:r>
            <w:r w:rsidR="00250E32">
              <w:t xml:space="preserve">  </w:t>
            </w:r>
            <w:r w:rsidR="00427D01" w:rsidRPr="00250E32">
              <w:t xml:space="preserve"> печатают деньги и отливают монеты?</w:t>
            </w:r>
            <w:r w:rsidR="002A112E">
              <w:t xml:space="preserve"> </w:t>
            </w:r>
            <w:r w:rsidR="00427D01" w:rsidRPr="00250E32">
              <w:t>(</w:t>
            </w:r>
            <w:r w:rsidR="00427D01" w:rsidRPr="00762A00">
              <w:rPr>
                <w:b/>
              </w:rPr>
              <w:t xml:space="preserve">Слайд </w:t>
            </w:r>
            <w:r w:rsidR="00762A00" w:rsidRPr="00762A00">
              <w:rPr>
                <w:b/>
              </w:rPr>
              <w:t xml:space="preserve"> </w:t>
            </w:r>
            <w:r w:rsidR="00852280">
              <w:rPr>
                <w:b/>
              </w:rPr>
              <w:t>1</w:t>
            </w:r>
            <w:r w:rsidR="00DB520E">
              <w:rPr>
                <w:b/>
              </w:rPr>
              <w:t>3</w:t>
            </w:r>
            <w:r w:rsidR="002A112E">
              <w:rPr>
                <w:b/>
              </w:rPr>
              <w:t xml:space="preserve">) </w:t>
            </w:r>
            <w:r w:rsidR="008E2312" w:rsidRPr="00117960">
              <w:rPr>
                <w:b/>
                <w:i/>
              </w:rPr>
              <w:t xml:space="preserve"> </w:t>
            </w:r>
            <w:r w:rsidR="008E2312" w:rsidRPr="00117960">
              <w:rPr>
                <w:b/>
                <w:i/>
              </w:rPr>
              <w:t>Приложение №</w:t>
            </w:r>
            <w:r w:rsidR="008E2312">
              <w:rPr>
                <w:b/>
                <w:i/>
              </w:rPr>
              <w:t>13</w:t>
            </w:r>
            <w:r w:rsidR="00762A00">
              <w:t xml:space="preserve"> </w:t>
            </w:r>
            <w:r w:rsidR="002A112E">
              <w:t xml:space="preserve"> (</w:t>
            </w:r>
            <w:r w:rsidR="00427D01" w:rsidRPr="0076631B">
              <w:rPr>
                <w:b/>
              </w:rPr>
              <w:t>Монетный Двор</w:t>
            </w:r>
            <w:r w:rsidR="00427D01" w:rsidRPr="00250E32">
              <w:t>.)</w:t>
            </w:r>
          </w:p>
          <w:p w:rsidR="009D76D7" w:rsidRDefault="009D76D7" w:rsidP="009571A9">
            <w:pPr>
              <w:ind w:left="34"/>
            </w:pPr>
            <w:r w:rsidRPr="00250E32">
              <w:t>Процесс изготовления</w:t>
            </w:r>
            <w:r w:rsidR="0076631B">
              <w:t xml:space="preserve"> денег</w:t>
            </w:r>
            <w:r w:rsidRPr="00250E32">
              <w:t xml:space="preserve"> очень сложный. Печатать деньги имеет право только ЦБ РФ.</w:t>
            </w:r>
          </w:p>
          <w:p w:rsidR="00250E32" w:rsidRDefault="00250E32" w:rsidP="009571A9">
            <w:pPr>
              <w:ind w:left="34"/>
            </w:pPr>
            <w:r>
              <w:t>-</w:t>
            </w:r>
            <w:r w:rsidR="00762A00">
              <w:t xml:space="preserve"> </w:t>
            </w:r>
            <w:r>
              <w:t>Скажите, а можем ли мы с вами сами напечатать деньги, например, на</w:t>
            </w:r>
            <w:r w:rsidR="0076631B">
              <w:t xml:space="preserve"> цветном </w:t>
            </w:r>
            <w:r>
              <w:t xml:space="preserve"> принтере?</w:t>
            </w:r>
          </w:p>
          <w:p w:rsidR="002023DA" w:rsidRPr="00250E32" w:rsidRDefault="0076631B" w:rsidP="009571A9">
            <w:pPr>
              <w:ind w:left="34"/>
            </w:pPr>
            <w:r>
              <w:t>-</w:t>
            </w:r>
            <w:r w:rsidR="002023DA" w:rsidRPr="00250E32">
              <w:t>Нет,</w:t>
            </w:r>
            <w:r w:rsidR="002023DA">
              <w:t xml:space="preserve"> </w:t>
            </w:r>
            <w:r w:rsidR="002023DA" w:rsidRPr="00250E32">
              <w:t>конечно.</w:t>
            </w:r>
            <w:r w:rsidR="002023DA">
              <w:t xml:space="preserve"> </w:t>
            </w:r>
            <w:r w:rsidR="002023DA" w:rsidRPr="00250E32">
              <w:t xml:space="preserve">За подделку денежных средств существует статья </w:t>
            </w:r>
            <w:r w:rsidR="00762A00">
              <w:t>(</w:t>
            </w:r>
            <w:r w:rsidR="00762A00" w:rsidRPr="00762A00">
              <w:rPr>
                <w:b/>
              </w:rPr>
              <w:t xml:space="preserve">Слайд </w:t>
            </w:r>
            <w:r>
              <w:rPr>
                <w:b/>
              </w:rPr>
              <w:t>1</w:t>
            </w:r>
            <w:r w:rsidR="00DB520E">
              <w:rPr>
                <w:b/>
              </w:rPr>
              <w:t>4</w:t>
            </w:r>
            <w:r w:rsidR="00762A00" w:rsidRPr="00762A00">
              <w:rPr>
                <w:b/>
              </w:rPr>
              <w:t>)</w:t>
            </w:r>
            <w:r w:rsidR="008E2312" w:rsidRPr="00117960">
              <w:rPr>
                <w:b/>
                <w:i/>
              </w:rPr>
              <w:t xml:space="preserve"> </w:t>
            </w:r>
            <w:r w:rsidR="008E2312" w:rsidRPr="00117960">
              <w:rPr>
                <w:b/>
                <w:i/>
              </w:rPr>
              <w:t>Приложение №</w:t>
            </w:r>
            <w:r w:rsidR="008E2312">
              <w:rPr>
                <w:b/>
                <w:i/>
              </w:rPr>
              <w:t>14</w:t>
            </w:r>
          </w:p>
          <w:p w:rsidR="002023DA" w:rsidRDefault="002023DA" w:rsidP="009571A9">
            <w:pPr>
              <w:ind w:left="34"/>
            </w:pPr>
            <w:r w:rsidRPr="002023DA">
              <w:rPr>
                <w:b/>
              </w:rPr>
              <w:t>Статья 186</w:t>
            </w:r>
            <w:r w:rsidR="009571A9">
              <w:rPr>
                <w:b/>
              </w:rPr>
              <w:t xml:space="preserve"> </w:t>
            </w:r>
            <w:r w:rsidRPr="002023DA">
              <w:rPr>
                <w:b/>
              </w:rPr>
              <w:t xml:space="preserve"> УК РФ</w:t>
            </w:r>
            <w:r w:rsidRPr="002023DA">
              <w:t xml:space="preserve">. </w:t>
            </w:r>
            <w:r w:rsidR="0076631B">
              <w:t xml:space="preserve">Изготовление, хранение поддельных денег </w:t>
            </w:r>
            <w:r w:rsidRPr="002023DA">
              <w:t>наказываются принудительными работами на срок до пяти лет либо лишением свободы на срок до восьми лет со штрафом в размере до одного миллиона рублей</w:t>
            </w:r>
            <w:r w:rsidR="0076631B">
              <w:t>.</w:t>
            </w:r>
          </w:p>
          <w:p w:rsidR="0076631B" w:rsidRDefault="0076631B" w:rsidP="009571A9">
            <w:pPr>
              <w:ind w:left="34"/>
            </w:pPr>
            <w:r>
              <w:t>-И всё</w:t>
            </w:r>
            <w:r w:rsidR="00E95281">
              <w:t xml:space="preserve"> -</w:t>
            </w:r>
            <w:r>
              <w:t xml:space="preserve"> таки существуют непорядочные люди, которые пытаются подделать деньги. </w:t>
            </w:r>
          </w:p>
          <w:p w:rsidR="002023DA" w:rsidRDefault="002023DA" w:rsidP="009571A9">
            <w:pPr>
              <w:ind w:left="34"/>
            </w:pPr>
            <w:r>
              <w:t>Для того</w:t>
            </w:r>
            <w:proofErr w:type="gramStart"/>
            <w:r w:rsidR="00E95281">
              <w:t>,</w:t>
            </w:r>
            <w:proofErr w:type="gramEnd"/>
            <w:r>
              <w:t xml:space="preserve"> чтобы защитить деньги от подделок придуманы специальные способы</w:t>
            </w:r>
            <w:r w:rsidR="00CC4D95">
              <w:t xml:space="preserve">. </w:t>
            </w:r>
          </w:p>
          <w:p w:rsidR="00CC4D95" w:rsidRDefault="00CC4D95" w:rsidP="009571A9">
            <w:pPr>
              <w:ind w:left="34"/>
            </w:pPr>
            <w:r>
              <w:t>-Встаньте и подойдите к моему столу.</w:t>
            </w:r>
            <w:r w:rsidR="0076631B">
              <w:t xml:space="preserve"> Давайте внимательно  и аккуратно рассмотрим настоящие деньги.</w:t>
            </w:r>
          </w:p>
          <w:p w:rsidR="00CC4D95" w:rsidRPr="002023DA" w:rsidRDefault="00CC4D95" w:rsidP="009571A9">
            <w:pPr>
              <w:ind w:left="34"/>
            </w:pPr>
            <w:r>
              <w:t>(Рассматривание денег)</w:t>
            </w:r>
          </w:p>
          <w:p w:rsidR="009D76D7" w:rsidRPr="00250E32" w:rsidRDefault="009D76D7" w:rsidP="009571A9">
            <w:pPr>
              <w:ind w:left="34"/>
            </w:pPr>
            <w:r w:rsidRPr="00250E32">
              <w:t xml:space="preserve">Способы защиты: </w:t>
            </w:r>
          </w:p>
          <w:p w:rsidR="009D76D7" w:rsidRPr="00250E32" w:rsidRDefault="009D76D7" w:rsidP="009571A9">
            <w:pPr>
              <w:ind w:left="34"/>
            </w:pPr>
            <w:r w:rsidRPr="00250E32">
              <w:t>Водяной знак</w:t>
            </w:r>
          </w:p>
          <w:p w:rsidR="009D76D7" w:rsidRPr="00250E32" w:rsidRDefault="009D76D7" w:rsidP="009571A9">
            <w:pPr>
              <w:ind w:left="34"/>
            </w:pPr>
            <w:r w:rsidRPr="00250E32">
              <w:t>Тонкие цветные волокна</w:t>
            </w:r>
          </w:p>
          <w:p w:rsidR="006E5D04" w:rsidRDefault="009D76D7" w:rsidP="009571A9">
            <w:pPr>
              <w:ind w:left="34"/>
            </w:pPr>
            <w:r w:rsidRPr="00250E32">
              <w:t xml:space="preserve">Металлизированные нити </w:t>
            </w:r>
          </w:p>
          <w:p w:rsidR="00A47F6E" w:rsidRPr="00250E32" w:rsidRDefault="0076631B" w:rsidP="002A112E">
            <w:pPr>
              <w:ind w:left="34"/>
              <w:rPr>
                <w:i/>
              </w:rPr>
            </w:pPr>
            <w:r>
              <w:t xml:space="preserve">Все эти признаки существуют только на настоящих денежных </w:t>
            </w:r>
            <w:proofErr w:type="gramStart"/>
            <w:r>
              <w:t>купюрах</w:t>
            </w:r>
            <w:proofErr w:type="gramEnd"/>
            <w:r>
              <w:t xml:space="preserve"> и подделать их практически невозможно.</w:t>
            </w:r>
          </w:p>
        </w:tc>
        <w:tc>
          <w:tcPr>
            <w:tcW w:w="3685" w:type="dxa"/>
          </w:tcPr>
          <w:p w:rsidR="006F3549" w:rsidRPr="00BB734C" w:rsidRDefault="006F3549" w:rsidP="006F7EE9">
            <w:r w:rsidRPr="00BB734C">
              <w:lastRenderedPageBreak/>
              <w:t>Слушают учителя  и  отвечают</w:t>
            </w:r>
            <w:r w:rsidR="00852280">
              <w:t xml:space="preserve"> на </w:t>
            </w:r>
            <w:proofErr w:type="spellStart"/>
            <w:r w:rsidR="00852280">
              <w:t>вопрсы</w:t>
            </w:r>
            <w:proofErr w:type="spellEnd"/>
            <w:r w:rsidRPr="00BB734C">
              <w:t>.</w:t>
            </w:r>
          </w:p>
          <w:p w:rsidR="00225297" w:rsidRPr="00BB734C" w:rsidRDefault="00225297" w:rsidP="006F7EE9"/>
          <w:p w:rsidR="006F3549" w:rsidRPr="00BB734C" w:rsidRDefault="006F3549" w:rsidP="006F7EE9"/>
          <w:p w:rsidR="006F3549" w:rsidRPr="00BB734C" w:rsidRDefault="006F3549" w:rsidP="002418DD"/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Pr="00852280" w:rsidRDefault="002B2EDF" w:rsidP="00FC21A9">
            <w:pPr>
              <w:ind w:left="90"/>
            </w:pPr>
            <w:r w:rsidRPr="00852280">
              <w:t>Совершают покупки</w:t>
            </w:r>
            <w:proofErr w:type="gramStart"/>
            <w:r w:rsidR="00070BF5" w:rsidRPr="00852280">
              <w:t xml:space="preserve"> ,</w:t>
            </w:r>
            <w:proofErr w:type="gramEnd"/>
            <w:r w:rsidR="00070BF5" w:rsidRPr="00852280">
              <w:t>следуя условиям педагога.</w:t>
            </w:r>
          </w:p>
          <w:p w:rsidR="002B2EDF" w:rsidRPr="00852280" w:rsidRDefault="002B2EDF" w:rsidP="00FC21A9">
            <w:pPr>
              <w:ind w:left="90"/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2B2EDF" w:rsidRPr="00852280" w:rsidRDefault="002B2EDF" w:rsidP="00FC21A9">
            <w:pPr>
              <w:ind w:left="90"/>
            </w:pPr>
            <w:r w:rsidRPr="00852280">
              <w:t>Анализируют свою деятельность.</w:t>
            </w:r>
          </w:p>
          <w:p w:rsidR="002B2EDF" w:rsidRPr="00852280" w:rsidRDefault="002B2EDF" w:rsidP="00FC21A9">
            <w:pPr>
              <w:ind w:left="90"/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651E88" w:rsidRDefault="00651E88" w:rsidP="00FA134F"/>
          <w:p w:rsidR="00852280" w:rsidRDefault="00852280" w:rsidP="00852280"/>
          <w:p w:rsidR="002B2EDF" w:rsidRDefault="00FA134F" w:rsidP="00852280">
            <w:pPr>
              <w:rPr>
                <w:i/>
              </w:rPr>
            </w:pPr>
            <w:r w:rsidRPr="00250E32">
              <w:t xml:space="preserve">Дети самостоятельно </w:t>
            </w:r>
            <w:r w:rsidR="00852280">
              <w:t>работают с информацией в учебнике.</w:t>
            </w: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B2EDF" w:rsidRDefault="002B2EDF" w:rsidP="00FC21A9">
            <w:pPr>
              <w:ind w:left="90"/>
              <w:rPr>
                <w:i/>
              </w:rPr>
            </w:pPr>
          </w:p>
          <w:p w:rsidR="00250E32" w:rsidRDefault="00250E32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Pr="00651E88" w:rsidRDefault="00CC4D95" w:rsidP="00FC21A9">
            <w:pPr>
              <w:ind w:left="90"/>
            </w:pPr>
            <w:r w:rsidRPr="00651E88">
              <w:t>Знакомятся с новым материалом</w:t>
            </w: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Pr="00651E88" w:rsidRDefault="00CC4D95" w:rsidP="00FC21A9">
            <w:pPr>
              <w:ind w:left="90"/>
            </w:pPr>
            <w:r w:rsidRPr="00651E88">
              <w:t>Делают выводы</w:t>
            </w: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CC4D95" w:rsidRDefault="00CC4D95" w:rsidP="00FC21A9">
            <w:pPr>
              <w:ind w:left="90"/>
              <w:rPr>
                <w:i/>
              </w:rPr>
            </w:pPr>
          </w:p>
          <w:p w:rsidR="00651E88" w:rsidRDefault="00651E88" w:rsidP="00FC21A9">
            <w:pPr>
              <w:ind w:left="90"/>
              <w:rPr>
                <w:i/>
              </w:rPr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852280" w:rsidRDefault="00852280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2A112E" w:rsidRDefault="002A112E" w:rsidP="00FC21A9">
            <w:pPr>
              <w:ind w:left="90"/>
            </w:pPr>
          </w:p>
          <w:p w:rsidR="00651E88" w:rsidRPr="00651E88" w:rsidRDefault="00CC4D95" w:rsidP="00FC21A9">
            <w:pPr>
              <w:ind w:left="90"/>
            </w:pPr>
            <w:r w:rsidRPr="00651E88">
              <w:t>Исследуют деньги.</w:t>
            </w:r>
          </w:p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651E88" w:rsidRPr="00651E88" w:rsidRDefault="00651E88" w:rsidP="00651E88"/>
          <w:p w:rsidR="00CC4D95" w:rsidRPr="002A112E" w:rsidRDefault="00CC4D95" w:rsidP="002A112E"/>
        </w:tc>
        <w:tc>
          <w:tcPr>
            <w:tcW w:w="2693" w:type="dxa"/>
          </w:tcPr>
          <w:p w:rsidR="00852280" w:rsidRDefault="00E93887" w:rsidP="002F2A25">
            <w:r w:rsidRPr="00BB734C">
              <w:rPr>
                <w:rStyle w:val="c0"/>
                <w:b/>
              </w:rPr>
              <w:lastRenderedPageBreak/>
              <w:t>Познавательные</w:t>
            </w:r>
            <w:r w:rsidRPr="00BB734C">
              <w:rPr>
                <w:b/>
              </w:rPr>
              <w:t>:</w:t>
            </w:r>
            <w:r w:rsidRPr="00BB734C">
              <w:t xml:space="preserve"> </w:t>
            </w:r>
          </w:p>
          <w:p w:rsidR="006F3549" w:rsidRPr="00BB734C" w:rsidRDefault="00852280" w:rsidP="002F2A25">
            <w:r>
              <w:rPr>
                <w:rStyle w:val="c4"/>
              </w:rPr>
              <w:t>-</w:t>
            </w:r>
            <w:r w:rsidR="00E93887" w:rsidRPr="00BB734C">
              <w:t>умение структурировать знания, умение осознанно и произвольно строить речевое высказывание.</w:t>
            </w:r>
          </w:p>
          <w:p w:rsidR="006F3549" w:rsidRPr="00BB734C" w:rsidRDefault="006F3549" w:rsidP="002F2A25"/>
          <w:p w:rsidR="006F3549" w:rsidRPr="00BB734C" w:rsidRDefault="006F3549" w:rsidP="002F2A25"/>
          <w:p w:rsidR="006F3549" w:rsidRDefault="00852280" w:rsidP="001E2ED0">
            <w:r>
              <w:t>-в процессе дидактической игры познакомиться с новыми понятиями.</w:t>
            </w:r>
          </w:p>
          <w:p w:rsidR="002B2EDF" w:rsidRDefault="002B2EDF" w:rsidP="001E2ED0"/>
          <w:p w:rsidR="002B2EDF" w:rsidRDefault="002B2EDF" w:rsidP="001E2ED0"/>
          <w:p w:rsidR="00852280" w:rsidRDefault="00852280" w:rsidP="001E2ED0"/>
          <w:p w:rsidR="00852280" w:rsidRDefault="00852280" w:rsidP="001E2ED0"/>
          <w:p w:rsidR="00852280" w:rsidRDefault="00852280" w:rsidP="001E2ED0"/>
          <w:p w:rsidR="00852280" w:rsidRDefault="00852280" w:rsidP="001E2ED0"/>
          <w:p w:rsidR="002B2EDF" w:rsidRDefault="002B2EDF" w:rsidP="001E2ED0"/>
          <w:p w:rsidR="002B2EDF" w:rsidRPr="002B2EDF" w:rsidRDefault="00651E88" w:rsidP="001E2ED0">
            <w:pPr>
              <w:rPr>
                <w:b/>
              </w:rPr>
            </w:pPr>
            <w:r>
              <w:rPr>
                <w:b/>
              </w:rPr>
              <w:t>Комм</w:t>
            </w:r>
            <w:r w:rsidR="002B2EDF" w:rsidRPr="002B2EDF">
              <w:rPr>
                <w:b/>
              </w:rPr>
              <w:t>уникативные:</w:t>
            </w:r>
          </w:p>
          <w:p w:rsidR="002B2EDF" w:rsidRDefault="002B2EDF" w:rsidP="001E2ED0">
            <w:r>
              <w:t>Умение договариваться, вести куплю-продажу и обмен товара</w:t>
            </w:r>
          </w:p>
          <w:p w:rsidR="002B2EDF" w:rsidRDefault="002B2EDF" w:rsidP="001E2ED0"/>
          <w:p w:rsidR="002B2EDF" w:rsidRDefault="002B2EDF" w:rsidP="001E2ED0"/>
          <w:p w:rsidR="002B2EDF" w:rsidRDefault="002B2EDF" w:rsidP="001E2ED0"/>
          <w:p w:rsidR="002B2EDF" w:rsidRDefault="002B2EDF" w:rsidP="001E2ED0"/>
          <w:p w:rsidR="002B2EDF" w:rsidRPr="002B2EDF" w:rsidRDefault="002B2EDF" w:rsidP="001E2ED0">
            <w:pPr>
              <w:rPr>
                <w:b/>
              </w:rPr>
            </w:pPr>
            <w:r w:rsidRPr="002B2EDF">
              <w:rPr>
                <w:b/>
              </w:rPr>
              <w:t>Познавательные:</w:t>
            </w:r>
          </w:p>
          <w:p w:rsidR="002B2EDF" w:rsidRDefault="00651E88" w:rsidP="001E2ED0">
            <w:r>
              <w:t>-</w:t>
            </w:r>
            <w:r w:rsidR="002B2EDF">
              <w:t>В ходе игры знакомятся с двумя способами получения товара.</w:t>
            </w:r>
          </w:p>
          <w:p w:rsidR="00250E32" w:rsidRDefault="00651E88" w:rsidP="001E2ED0">
            <w:r>
              <w:t>-Учатся анализировать свою деятельность</w:t>
            </w:r>
          </w:p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250E32" w:rsidRDefault="00250E32" w:rsidP="001E2ED0"/>
          <w:p w:rsidR="00651E88" w:rsidRDefault="00651E88" w:rsidP="001E2ED0">
            <w:pPr>
              <w:rPr>
                <w:b/>
              </w:rPr>
            </w:pPr>
          </w:p>
          <w:p w:rsidR="00651E88" w:rsidRDefault="00651E88" w:rsidP="001E2ED0">
            <w:pPr>
              <w:rPr>
                <w:b/>
              </w:rPr>
            </w:pPr>
          </w:p>
          <w:p w:rsidR="00852280" w:rsidRDefault="00852280" w:rsidP="001E2ED0">
            <w:pPr>
              <w:rPr>
                <w:b/>
              </w:rPr>
            </w:pPr>
          </w:p>
          <w:p w:rsidR="00250E32" w:rsidRPr="00250E32" w:rsidRDefault="00250E32" w:rsidP="001E2ED0">
            <w:pPr>
              <w:rPr>
                <w:b/>
              </w:rPr>
            </w:pPr>
            <w:r w:rsidRPr="00250E32">
              <w:rPr>
                <w:b/>
              </w:rPr>
              <w:t>Познавательные:</w:t>
            </w:r>
          </w:p>
          <w:p w:rsidR="00250E32" w:rsidRDefault="00250E32" w:rsidP="001E2ED0">
            <w:r>
              <w:t>Учатся находить необходимую информацию в учебнике</w:t>
            </w:r>
          </w:p>
          <w:p w:rsidR="00651E88" w:rsidRDefault="00651E88" w:rsidP="00651E88">
            <w:pPr>
              <w:contextualSpacing/>
              <w:jc w:val="both"/>
            </w:pPr>
            <w:r w:rsidRPr="00BB734C">
              <w:t>-</w:t>
            </w:r>
            <w:r>
              <w:t>учатся</w:t>
            </w:r>
            <w:r w:rsidRPr="00BB734C">
              <w:t xml:space="preserve"> перерабатывать полученную </w:t>
            </w:r>
            <w:proofErr w:type="spellStart"/>
            <w:r>
              <w:t>и</w:t>
            </w:r>
            <w:r w:rsidRPr="00BB734C">
              <w:t>нформацию</w:t>
            </w:r>
            <w:proofErr w:type="gramStart"/>
            <w:r>
              <w:t>,</w:t>
            </w:r>
            <w:r w:rsidRPr="00BB734C">
              <w:t>д</w:t>
            </w:r>
            <w:proofErr w:type="gramEnd"/>
            <w:r w:rsidRPr="00BB734C">
              <w:t>елать</w:t>
            </w:r>
            <w:proofErr w:type="spellEnd"/>
            <w:r w:rsidRPr="00BB734C">
              <w:t xml:space="preserve"> выводы в результате совместной работы;</w:t>
            </w:r>
          </w:p>
          <w:p w:rsidR="00651E88" w:rsidRPr="00BB734C" w:rsidRDefault="00651E88" w:rsidP="001E2ED0"/>
        </w:tc>
      </w:tr>
      <w:tr w:rsidR="00225297" w:rsidRPr="00BB734C" w:rsidTr="002A112E">
        <w:tc>
          <w:tcPr>
            <w:tcW w:w="2376" w:type="dxa"/>
          </w:tcPr>
          <w:p w:rsidR="001A603C" w:rsidRPr="00BB734C" w:rsidRDefault="001A603C" w:rsidP="002F2A25">
            <w:pPr>
              <w:rPr>
                <w:b/>
              </w:rPr>
            </w:pPr>
          </w:p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70216C" w:rsidRDefault="0070216C" w:rsidP="002F2A25"/>
          <w:p w:rsidR="0017411E" w:rsidRPr="00BB734C" w:rsidRDefault="0017411E" w:rsidP="0017411E">
            <w:pPr>
              <w:rPr>
                <w:b/>
              </w:rPr>
            </w:pPr>
            <w:r w:rsidRPr="00BB734C">
              <w:rPr>
                <w:b/>
              </w:rPr>
              <w:t xml:space="preserve">Первичное закрепление материала </w:t>
            </w:r>
          </w:p>
          <w:p w:rsidR="0070216C" w:rsidRPr="00BB734C" w:rsidRDefault="0070216C" w:rsidP="002F2A25"/>
        </w:tc>
        <w:tc>
          <w:tcPr>
            <w:tcW w:w="7230" w:type="dxa"/>
          </w:tcPr>
          <w:p w:rsidR="00C949C2" w:rsidRDefault="00C949C2" w:rsidP="009571A9">
            <w:pPr>
              <w:contextualSpacing/>
            </w:pPr>
            <w:r>
              <w:lastRenderedPageBreak/>
              <w:t xml:space="preserve">Помимо бумажных денег в России существуют и металлические </w:t>
            </w:r>
            <w:r>
              <w:lastRenderedPageBreak/>
              <w:t>монеты.</w:t>
            </w:r>
          </w:p>
          <w:p w:rsidR="00762A00" w:rsidRPr="00762A00" w:rsidRDefault="00762A00" w:rsidP="009571A9">
            <w:pPr>
              <w:contextualSpacing/>
            </w:pPr>
            <w:r w:rsidRPr="00762A00">
              <w:t>Сейчас я предлагаю вам практическую работу в парах</w:t>
            </w:r>
            <w:r>
              <w:t>.</w:t>
            </w:r>
          </w:p>
          <w:p w:rsidR="00A47F6E" w:rsidRPr="00250E32" w:rsidRDefault="00A47F6E" w:rsidP="009571A9">
            <w:pPr>
              <w:contextualSpacing/>
            </w:pPr>
            <w:r w:rsidRPr="00250E32">
              <w:t>( На столе монеты достоинством 1 копейка, 1 рубль</w:t>
            </w:r>
            <w:r w:rsidR="00767334">
              <w:t>)</w:t>
            </w:r>
            <w:r w:rsidRPr="00250E32">
              <w:t xml:space="preserve"> </w:t>
            </w:r>
          </w:p>
          <w:p w:rsidR="00BB7763" w:rsidRPr="002D135D" w:rsidRDefault="00A47F6E" w:rsidP="009571A9">
            <w:r w:rsidRPr="002D135D">
              <w:t>-</w:t>
            </w:r>
            <w:r w:rsidR="00BB7763" w:rsidRPr="002D135D">
              <w:t xml:space="preserve"> Рассмотри</w:t>
            </w:r>
            <w:r w:rsidR="00767334" w:rsidRPr="002D135D">
              <w:t>те внимательно</w:t>
            </w:r>
            <w:r w:rsidR="00BB7763" w:rsidRPr="002D135D">
              <w:t xml:space="preserve"> современные российские монеты рубль и копейку. </w:t>
            </w:r>
          </w:p>
          <w:p w:rsidR="004A0127" w:rsidRPr="002D135D" w:rsidRDefault="004A0127" w:rsidP="009571A9">
            <w:r w:rsidRPr="002D135D">
              <w:t>-Какую информацию мы можем прочитать на монетах?</w:t>
            </w:r>
          </w:p>
          <w:p w:rsidR="004A0127" w:rsidRPr="002D135D" w:rsidRDefault="004A0127" w:rsidP="009571A9">
            <w:r w:rsidRPr="002D135D">
              <w:t>-Можем ли мы определить, в каком государстве выпущена эта монета? (Да, есть надпись -</w:t>
            </w:r>
            <w:r w:rsidR="0017411E" w:rsidRPr="002D135D">
              <w:t xml:space="preserve"> </w:t>
            </w:r>
            <w:r w:rsidRPr="002D135D">
              <w:t>банк России)</w:t>
            </w:r>
          </w:p>
          <w:p w:rsidR="004A0127" w:rsidRPr="002D135D" w:rsidRDefault="004A0127" w:rsidP="009571A9">
            <w:r w:rsidRPr="002D135D">
              <w:t>-Что ещё указано на монетах? (Год выпуска)</w:t>
            </w:r>
          </w:p>
          <w:p w:rsidR="004A0127" w:rsidRPr="002D135D" w:rsidRDefault="004A0127" w:rsidP="009571A9">
            <w:r w:rsidRPr="002D135D">
              <w:t>-Что изображено на монетах? (Герб)</w:t>
            </w:r>
          </w:p>
          <w:p w:rsidR="004A0127" w:rsidRPr="002D135D" w:rsidRDefault="004A0127" w:rsidP="009571A9">
            <w:r w:rsidRPr="002D135D">
              <w:t xml:space="preserve">-Кто из вас знает, как называется сторона монеты, на которой изображён герб? ( </w:t>
            </w:r>
            <w:proofErr w:type="gramStart"/>
            <w:r w:rsidRPr="002D135D">
              <w:t>Лицевая</w:t>
            </w:r>
            <w:proofErr w:type="gramEnd"/>
            <w:r w:rsidRPr="002D135D">
              <w:t>, или «Орёл»)</w:t>
            </w:r>
          </w:p>
          <w:p w:rsidR="004A0127" w:rsidRPr="002D135D" w:rsidRDefault="004A0127" w:rsidP="009571A9">
            <w:r w:rsidRPr="002D135D">
              <w:t>-Кто знает, как называется обратная сторона монеты? (Оборотная, или «</w:t>
            </w:r>
            <w:proofErr w:type="gramStart"/>
            <w:r w:rsidRPr="002D135D">
              <w:t>Решка</w:t>
            </w:r>
            <w:proofErr w:type="gramEnd"/>
            <w:r w:rsidRPr="002D135D">
              <w:t>»)</w:t>
            </w:r>
          </w:p>
          <w:p w:rsidR="004A0127" w:rsidRPr="002D135D" w:rsidRDefault="004A0127" w:rsidP="009571A9">
            <w:r w:rsidRPr="002D135D">
              <w:t>-Кто догадался, что такое номинал монеты? (достоинство монеты-5 рублей,10 копеек</w:t>
            </w:r>
            <w:proofErr w:type="gramStart"/>
            <w:r w:rsidRPr="002D135D">
              <w:t>..)</w:t>
            </w:r>
            <w:proofErr w:type="gramEnd"/>
          </w:p>
          <w:p w:rsidR="00514D26" w:rsidRPr="00514D26" w:rsidRDefault="004A0127" w:rsidP="00514D26">
            <w:pPr>
              <w:pStyle w:val="a7"/>
              <w:shd w:val="clear" w:color="auto" w:fill="FFFFFF"/>
              <w:spacing w:before="0" w:beforeAutospacing="0" w:after="0" w:afterAutospacing="0" w:line="336" w:lineRule="atLeast"/>
              <w:ind w:firstLine="0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514D26">
              <w:rPr>
                <w:rFonts w:ascii="Times New Roman" w:hAnsi="Times New Roman" w:cs="Times New Roman"/>
              </w:rPr>
              <w:t>Надпись на монете</w:t>
            </w:r>
            <w:r w:rsidR="00514D26">
              <w:rPr>
                <w:rFonts w:ascii="Times New Roman" w:hAnsi="Times New Roman" w:cs="Times New Roman"/>
              </w:rPr>
              <w:t>,</w:t>
            </w:r>
            <w:r w:rsidRPr="00514D26">
              <w:rPr>
                <w:rFonts w:ascii="Times New Roman" w:hAnsi="Times New Roman" w:cs="Times New Roman"/>
              </w:rPr>
              <w:t xml:space="preserve"> </w:t>
            </w:r>
            <w:r w:rsidR="00514D26" w:rsidRPr="00514D26">
              <w:rPr>
                <w:rFonts w:ascii="Times New Roman" w:hAnsi="Times New Roman" w:cs="Times New Roman"/>
                <w:color w:val="000000"/>
              </w:rPr>
              <w:t xml:space="preserve"> которая рассказывает о том, когда и где </w:t>
            </w:r>
            <w:proofErr w:type="gramStart"/>
            <w:r w:rsidR="00514D26" w:rsidRPr="00514D26">
              <w:rPr>
                <w:rFonts w:ascii="Times New Roman" w:hAnsi="Times New Roman" w:cs="Times New Roman"/>
                <w:color w:val="000000"/>
              </w:rPr>
              <w:t>выпущена монета</w:t>
            </w:r>
            <w:r w:rsidR="00514D26">
              <w:rPr>
                <w:rFonts w:ascii="Times New Roman" w:hAnsi="Times New Roman" w:cs="Times New Roman"/>
                <w:color w:val="000000"/>
              </w:rPr>
              <w:t xml:space="preserve"> называется</w:t>
            </w:r>
            <w:proofErr w:type="gramEnd"/>
            <w:r w:rsidR="00514D26">
              <w:rPr>
                <w:rFonts w:ascii="Times New Roman" w:hAnsi="Times New Roman" w:cs="Times New Roman"/>
                <w:color w:val="000000"/>
              </w:rPr>
              <w:t xml:space="preserve"> «Легенда».</w:t>
            </w:r>
          </w:p>
          <w:p w:rsidR="007F14FD" w:rsidRPr="00250E32" w:rsidRDefault="007F14FD" w:rsidP="009571A9">
            <w:r w:rsidRPr="00250E32">
              <w:t>Я предлагаю вам выполнить следующее задание:</w:t>
            </w:r>
          </w:p>
          <w:p w:rsidR="007F14FD" w:rsidRDefault="007F14FD" w:rsidP="009571A9">
            <w:r w:rsidRPr="00250E32">
              <w:t>У вас на столах лежат листочки с изображением пятирублёвой монеты. Вспомните и соедините стрелочками  название частей монеты.</w:t>
            </w:r>
            <w:r w:rsidR="002A112E">
              <w:t xml:space="preserve"> </w:t>
            </w:r>
            <w:r w:rsidRPr="002A112E">
              <w:t>Проверка</w:t>
            </w:r>
            <w:r w:rsidR="001F6E08" w:rsidRPr="001F6E08">
              <w:rPr>
                <w:b/>
              </w:rPr>
              <w:t xml:space="preserve"> </w:t>
            </w:r>
          </w:p>
          <w:p w:rsidR="004A0127" w:rsidRDefault="007124E6" w:rsidP="009571A9">
            <w:pPr>
              <w:rPr>
                <w:b/>
                <w:i/>
              </w:rPr>
            </w:pPr>
            <w:r w:rsidRPr="009541BA">
              <w:rPr>
                <w:b/>
                <w:i/>
              </w:rPr>
              <w:t xml:space="preserve">Вывод: </w:t>
            </w:r>
            <w:proofErr w:type="gramStart"/>
            <w:r w:rsidR="004A0127">
              <w:rPr>
                <w:b/>
                <w:i/>
              </w:rPr>
              <w:t>Скажите</w:t>
            </w:r>
            <w:proofErr w:type="gramEnd"/>
            <w:r w:rsidR="004A0127">
              <w:rPr>
                <w:b/>
                <w:i/>
              </w:rPr>
              <w:t xml:space="preserve"> пожалуйста, выполнили ли мы третий пункт нашего плана? Давайте по</w:t>
            </w:r>
            <w:r w:rsidR="009571A9">
              <w:rPr>
                <w:b/>
                <w:i/>
              </w:rPr>
              <w:t>д</w:t>
            </w:r>
            <w:r w:rsidR="004A0127">
              <w:rPr>
                <w:b/>
                <w:i/>
              </w:rPr>
              <w:t>ведём итог:</w:t>
            </w:r>
          </w:p>
          <w:p w:rsidR="007124E6" w:rsidRPr="00250E32" w:rsidRDefault="007124E6" w:rsidP="009571A9">
            <w:r w:rsidRPr="00250E32">
              <w:t>-Как называются денежные единицы нашей страны?</w:t>
            </w:r>
          </w:p>
          <w:p w:rsidR="007124E6" w:rsidRPr="00250E32" w:rsidRDefault="007124E6" w:rsidP="009571A9">
            <w:r w:rsidRPr="00250E32">
              <w:t>-Где печатают деньги?</w:t>
            </w:r>
          </w:p>
          <w:p w:rsidR="007124E6" w:rsidRPr="00250E32" w:rsidRDefault="007124E6" w:rsidP="009571A9">
            <w:r w:rsidRPr="00250E32">
              <w:t xml:space="preserve">- </w:t>
            </w:r>
            <w:r w:rsidR="004A0127">
              <w:t>Что изображено на лицевой стороне монеты?</w:t>
            </w:r>
          </w:p>
          <w:p w:rsidR="0017411E" w:rsidRDefault="007124E6" w:rsidP="009571A9">
            <w:r w:rsidRPr="00250E32">
              <w:t>-</w:t>
            </w:r>
            <w:r w:rsidR="004A0127">
              <w:t>Какие способы защиты денег от подделок вы запомнили?</w:t>
            </w:r>
          </w:p>
          <w:p w:rsidR="001F6E08" w:rsidRDefault="001F6E08" w:rsidP="009571A9">
            <w:r>
              <w:t xml:space="preserve">Отлично! Мы выполнили всё, что задумали! </w:t>
            </w:r>
          </w:p>
          <w:p w:rsidR="0017411E" w:rsidRPr="00250E32" w:rsidRDefault="0017411E" w:rsidP="009571A9">
            <w:pPr>
              <w:rPr>
                <w:b/>
                <w:bCs/>
              </w:rPr>
            </w:pPr>
            <w:r>
              <w:rPr>
                <w:b/>
                <w:bCs/>
              </w:rPr>
              <w:t>А теперь я предлагаю проверить, насколько хорошо вы усвоили тему урока. А поможет мне в этом тест.</w:t>
            </w:r>
          </w:p>
          <w:p w:rsidR="0017411E" w:rsidRPr="00307ED2" w:rsidRDefault="0017411E" w:rsidP="009571A9">
            <w:r w:rsidRPr="00307ED2">
              <w:rPr>
                <w:bCs/>
              </w:rPr>
              <w:t>Тест.</w:t>
            </w:r>
          </w:p>
          <w:p w:rsidR="0017411E" w:rsidRPr="00307ED2" w:rsidRDefault="0017411E" w:rsidP="009571A9">
            <w:r w:rsidRPr="00307ED2">
              <w:t>1. Что использовали раньше в качестве денег?</w:t>
            </w:r>
          </w:p>
          <w:p w:rsidR="0017411E" w:rsidRPr="00307ED2" w:rsidRDefault="0017411E" w:rsidP="009571A9">
            <w:r w:rsidRPr="00307ED2">
              <w:t>А) телевизоры и чайники</w:t>
            </w:r>
          </w:p>
          <w:p w:rsidR="0017411E" w:rsidRPr="00307ED2" w:rsidRDefault="0017411E" w:rsidP="009571A9">
            <w:r w:rsidRPr="00307ED2">
              <w:t xml:space="preserve">Б) морские раковины и </w:t>
            </w:r>
            <w:proofErr w:type="gramStart"/>
            <w:r w:rsidRPr="00307ED2">
              <w:t>шкурки</w:t>
            </w:r>
            <w:proofErr w:type="gramEnd"/>
            <w:r w:rsidRPr="00307ED2">
              <w:t xml:space="preserve"> пушных зверей</w:t>
            </w:r>
          </w:p>
          <w:p w:rsidR="0017411E" w:rsidRPr="00307ED2" w:rsidRDefault="0017411E" w:rsidP="009571A9">
            <w:r w:rsidRPr="00307ED2">
              <w:t>В)</w:t>
            </w:r>
            <w:r w:rsidR="001F6E08">
              <w:t xml:space="preserve"> </w:t>
            </w:r>
            <w:r w:rsidRPr="00307ED2">
              <w:t>рисунки на бумаге</w:t>
            </w:r>
          </w:p>
          <w:p w:rsidR="0017411E" w:rsidRPr="00307ED2" w:rsidRDefault="0017411E" w:rsidP="009571A9">
            <w:r w:rsidRPr="00307ED2">
              <w:t>2.Как называется прямой обмен одних товаров на другие?</w:t>
            </w:r>
          </w:p>
          <w:p w:rsidR="0017411E" w:rsidRPr="00307ED2" w:rsidRDefault="0017411E" w:rsidP="009571A9">
            <w:r w:rsidRPr="00307ED2">
              <w:lastRenderedPageBreak/>
              <w:t>А) бартер</w:t>
            </w:r>
          </w:p>
          <w:p w:rsidR="0017411E" w:rsidRPr="00307ED2" w:rsidRDefault="0017411E" w:rsidP="009571A9">
            <w:r w:rsidRPr="00307ED2">
              <w:t>Б) купля-продажа</w:t>
            </w:r>
          </w:p>
          <w:p w:rsidR="0017411E" w:rsidRPr="00307ED2" w:rsidRDefault="0017411E" w:rsidP="009571A9">
            <w:r w:rsidRPr="00307ED2">
              <w:t>В) замена</w:t>
            </w:r>
          </w:p>
          <w:p w:rsidR="0017411E" w:rsidRPr="00307ED2" w:rsidRDefault="0017411E" w:rsidP="009571A9">
            <w:r w:rsidRPr="00307ED2">
              <w:t>3.Как называется денежная единица России?</w:t>
            </w:r>
          </w:p>
          <w:p w:rsidR="0017411E" w:rsidRPr="00307ED2" w:rsidRDefault="0017411E" w:rsidP="009571A9">
            <w:r w:rsidRPr="00307ED2">
              <w:t>А)</w:t>
            </w:r>
            <w:r>
              <w:t xml:space="preserve"> </w:t>
            </w:r>
            <w:r w:rsidRPr="00307ED2">
              <w:t>рубль</w:t>
            </w:r>
          </w:p>
          <w:p w:rsidR="0017411E" w:rsidRPr="00307ED2" w:rsidRDefault="0017411E" w:rsidP="009571A9">
            <w:r w:rsidRPr="00307ED2">
              <w:t>Б) доллар</w:t>
            </w:r>
          </w:p>
          <w:p w:rsidR="0017411E" w:rsidRPr="00307ED2" w:rsidRDefault="0017411E" w:rsidP="009571A9">
            <w:r w:rsidRPr="00307ED2">
              <w:t>В</w:t>
            </w:r>
            <w:proofErr w:type="gramStart"/>
            <w:r w:rsidRPr="00307ED2">
              <w:t>)е</w:t>
            </w:r>
            <w:proofErr w:type="gramEnd"/>
            <w:r w:rsidRPr="00307ED2">
              <w:t>вро</w:t>
            </w:r>
          </w:p>
          <w:p w:rsidR="0017411E" w:rsidRPr="00307ED2" w:rsidRDefault="0017411E" w:rsidP="009571A9">
            <w:r w:rsidRPr="00307ED2">
              <w:t>4.Как называется сторона монеты, на которой изброжён герб?</w:t>
            </w:r>
          </w:p>
          <w:p w:rsidR="0017411E" w:rsidRPr="00307ED2" w:rsidRDefault="0017411E" w:rsidP="009571A9">
            <w:r w:rsidRPr="00307ED2">
              <w:t>А)</w:t>
            </w:r>
            <w:r>
              <w:t xml:space="preserve"> лицевая</w:t>
            </w:r>
          </w:p>
          <w:p w:rsidR="0017411E" w:rsidRPr="00307ED2" w:rsidRDefault="0017411E" w:rsidP="009571A9">
            <w:r w:rsidRPr="00307ED2">
              <w:t>Б)</w:t>
            </w:r>
            <w:r>
              <w:t xml:space="preserve"> оборотная</w:t>
            </w:r>
          </w:p>
          <w:p w:rsidR="0017411E" w:rsidRDefault="0017411E" w:rsidP="009571A9">
            <w:r w:rsidRPr="00307ED2">
              <w:t>В)</w:t>
            </w:r>
            <w:r>
              <w:t xml:space="preserve"> номинал</w:t>
            </w:r>
          </w:p>
          <w:p w:rsidR="0017411E" w:rsidRDefault="0017411E" w:rsidP="009571A9">
            <w:r>
              <w:t>5)  Где появились первые бумажные деньги?</w:t>
            </w:r>
          </w:p>
          <w:p w:rsidR="0017411E" w:rsidRDefault="0017411E" w:rsidP="009571A9">
            <w:r>
              <w:t>А) в России</w:t>
            </w:r>
          </w:p>
          <w:p w:rsidR="0017411E" w:rsidRDefault="0017411E" w:rsidP="009571A9">
            <w:r>
              <w:t>Б) в Китае</w:t>
            </w:r>
          </w:p>
          <w:p w:rsidR="0017411E" w:rsidRDefault="0017411E" w:rsidP="009571A9">
            <w:r>
              <w:t>В) в Америке</w:t>
            </w:r>
          </w:p>
          <w:p w:rsidR="00DB520E" w:rsidRDefault="001F6E08" w:rsidP="009571A9">
            <w:pPr>
              <w:ind w:left="34"/>
              <w:rPr>
                <w:bCs/>
              </w:rPr>
            </w:pPr>
            <w:r>
              <w:rPr>
                <w:bCs/>
              </w:rPr>
              <w:t xml:space="preserve">А сейчас выполним взаимопроверку. Обменяйтесь своими листочками с соседом по парте. Давайте проверим ваши работы. </w:t>
            </w:r>
          </w:p>
          <w:p w:rsidR="00DB520E" w:rsidRDefault="00DB520E" w:rsidP="009571A9">
            <w:pPr>
              <w:ind w:left="34"/>
              <w:rPr>
                <w:bCs/>
              </w:rPr>
            </w:pPr>
          </w:p>
          <w:p w:rsidR="0017411E" w:rsidRDefault="001F6E08" w:rsidP="009571A9">
            <w:pPr>
              <w:ind w:left="34"/>
              <w:rPr>
                <w:bCs/>
              </w:rPr>
            </w:pPr>
            <w:r>
              <w:rPr>
                <w:bCs/>
              </w:rPr>
              <w:t>Сейчас вы сверите ответы вашего товарища с образцом. Если ответ верный</w:t>
            </w:r>
            <w:r w:rsidR="009571A9">
              <w:rPr>
                <w:bCs/>
              </w:rPr>
              <w:t xml:space="preserve"> </w:t>
            </w:r>
            <w:r>
              <w:rPr>
                <w:bCs/>
              </w:rPr>
              <w:t xml:space="preserve">- ставите сбоку </w:t>
            </w:r>
            <w:r w:rsidR="009571A9">
              <w:rPr>
                <w:bCs/>
              </w:rPr>
              <w:t>«</w:t>
            </w:r>
            <w:r>
              <w:rPr>
                <w:bCs/>
              </w:rPr>
              <w:t>+</w:t>
            </w:r>
            <w:r w:rsidR="009571A9">
              <w:rPr>
                <w:bCs/>
              </w:rPr>
              <w:t>»</w:t>
            </w:r>
            <w:r>
              <w:rPr>
                <w:bCs/>
              </w:rPr>
              <w:t>, если не верный</w:t>
            </w:r>
            <w:r w:rsidR="009571A9">
              <w:rPr>
                <w:bCs/>
              </w:rPr>
              <w:t xml:space="preserve"> « </w:t>
            </w:r>
            <w:proofErr w:type="gramStart"/>
            <w:r>
              <w:rPr>
                <w:bCs/>
              </w:rPr>
              <w:t>-</w:t>
            </w:r>
            <w:r w:rsidR="009571A9">
              <w:rPr>
                <w:bCs/>
              </w:rPr>
              <w:t xml:space="preserve"> «</w:t>
            </w:r>
            <w:proofErr w:type="gramEnd"/>
            <w:r>
              <w:rPr>
                <w:bCs/>
              </w:rPr>
              <w:t>. Подсчитайте, сколько правильных ответов дал ваш товарищ. Сколько + он получил, такую отметку ему и поставьте. Передайте мне ваши листочки, я их посмотрю и выставлю вам отметки.</w:t>
            </w:r>
          </w:p>
          <w:p w:rsidR="00006B23" w:rsidRPr="00250E32" w:rsidRDefault="00C949C2" w:rsidP="009571A9">
            <w:pPr>
              <w:ind w:left="360"/>
              <w:rPr>
                <w:i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685" w:type="dxa"/>
          </w:tcPr>
          <w:p w:rsidR="001A603C" w:rsidRPr="00BB734C" w:rsidRDefault="001A603C" w:rsidP="001A603C">
            <w:pPr>
              <w:ind w:left="360"/>
              <w:jc w:val="both"/>
            </w:pPr>
          </w:p>
          <w:p w:rsidR="009D76D7" w:rsidRDefault="009D76D7" w:rsidP="001A603C">
            <w:pPr>
              <w:ind w:left="360"/>
              <w:jc w:val="both"/>
            </w:pPr>
          </w:p>
          <w:p w:rsidR="009D76D7" w:rsidRDefault="009D76D7" w:rsidP="001A603C">
            <w:pPr>
              <w:ind w:left="360"/>
              <w:jc w:val="both"/>
            </w:pPr>
          </w:p>
          <w:p w:rsidR="002A112E" w:rsidRDefault="002A112E" w:rsidP="001A603C">
            <w:pPr>
              <w:ind w:left="360"/>
              <w:jc w:val="both"/>
            </w:pPr>
          </w:p>
          <w:p w:rsidR="009D76D7" w:rsidRDefault="002A112E" w:rsidP="001A603C">
            <w:pPr>
              <w:ind w:left="360"/>
              <w:jc w:val="both"/>
            </w:pPr>
            <w:r>
              <w:t xml:space="preserve">Практическая работа </w:t>
            </w:r>
          </w:p>
          <w:p w:rsidR="009D76D7" w:rsidRDefault="002A112E" w:rsidP="001A603C">
            <w:pPr>
              <w:ind w:left="360"/>
              <w:jc w:val="both"/>
            </w:pPr>
            <w:r>
              <w:t>В парах.</w:t>
            </w:r>
          </w:p>
          <w:p w:rsidR="009D76D7" w:rsidRDefault="009D76D7" w:rsidP="001A603C">
            <w:pPr>
              <w:ind w:left="360"/>
              <w:jc w:val="both"/>
            </w:pPr>
          </w:p>
          <w:p w:rsidR="00E93887" w:rsidRDefault="009541BA" w:rsidP="00C949C2">
            <w:pPr>
              <w:ind w:left="360"/>
              <w:jc w:val="both"/>
              <w:rPr>
                <w:i/>
              </w:rPr>
            </w:pPr>
            <w:r>
              <w:rPr>
                <w:i/>
              </w:rPr>
              <w:t xml:space="preserve">Исследуют </w:t>
            </w:r>
            <w:r w:rsidR="00C949C2">
              <w:rPr>
                <w:i/>
              </w:rPr>
              <w:t>монеты</w:t>
            </w: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  <w:rPr>
                <w:i/>
              </w:rPr>
            </w:pPr>
          </w:p>
          <w:p w:rsidR="00651E88" w:rsidRDefault="00651E88" w:rsidP="00C949C2">
            <w:pPr>
              <w:ind w:left="360"/>
              <w:jc w:val="both"/>
            </w:pPr>
            <w:r w:rsidRPr="00651E88">
              <w:t>Отвечают на вопросы теста</w:t>
            </w: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Default="00651E88" w:rsidP="00C949C2">
            <w:pPr>
              <w:ind w:left="360"/>
              <w:jc w:val="both"/>
            </w:pPr>
          </w:p>
          <w:p w:rsidR="00651E88" w:rsidRPr="00651E88" w:rsidRDefault="00651E88" w:rsidP="00C949C2">
            <w:pPr>
              <w:ind w:left="360"/>
              <w:jc w:val="both"/>
            </w:pPr>
            <w:r>
              <w:t>Осуществляют взаимопроверку</w:t>
            </w:r>
          </w:p>
        </w:tc>
        <w:tc>
          <w:tcPr>
            <w:tcW w:w="2693" w:type="dxa"/>
            <w:tcBorders>
              <w:top w:val="nil"/>
            </w:tcBorders>
          </w:tcPr>
          <w:p w:rsidR="006F3549" w:rsidRDefault="006F3549" w:rsidP="00E93887"/>
          <w:p w:rsidR="009571A9" w:rsidRPr="009571A9" w:rsidRDefault="009571A9" w:rsidP="00E93887">
            <w:pPr>
              <w:rPr>
                <w:b/>
              </w:rPr>
            </w:pPr>
            <w:r w:rsidRPr="009571A9">
              <w:rPr>
                <w:b/>
              </w:rPr>
              <w:lastRenderedPageBreak/>
              <w:t>Коммуникативные:</w:t>
            </w:r>
          </w:p>
          <w:p w:rsidR="009571A9" w:rsidRDefault="009571A9" w:rsidP="00E93887">
            <w:r w:rsidRPr="00BB734C">
              <w:t xml:space="preserve">- учиться работать в </w:t>
            </w:r>
            <w:r>
              <w:t>парах</w:t>
            </w:r>
            <w:r w:rsidRPr="00BB734C">
              <w:t>, приходить к общему решению в совместной деятельности</w:t>
            </w:r>
          </w:p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E93887"/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Default="009571A9" w:rsidP="009571A9">
            <w:pPr>
              <w:contextualSpacing/>
              <w:jc w:val="both"/>
              <w:rPr>
                <w:b/>
              </w:rPr>
            </w:pPr>
          </w:p>
          <w:p w:rsidR="009571A9" w:rsidRPr="00BB734C" w:rsidRDefault="009571A9" w:rsidP="009571A9">
            <w:pPr>
              <w:contextualSpacing/>
              <w:jc w:val="both"/>
              <w:rPr>
                <w:b/>
              </w:rPr>
            </w:pPr>
            <w:r w:rsidRPr="00BB734C">
              <w:rPr>
                <w:b/>
              </w:rPr>
              <w:t>Познавательные:</w:t>
            </w:r>
          </w:p>
          <w:p w:rsidR="009571A9" w:rsidRPr="00BB734C" w:rsidRDefault="009571A9" w:rsidP="009571A9">
            <w:pPr>
              <w:contextualSpacing/>
              <w:jc w:val="both"/>
            </w:pPr>
            <w:r w:rsidRPr="00BB734C">
              <w:t>находить ответы на вопросы,</w:t>
            </w:r>
            <w:r>
              <w:t xml:space="preserve"> </w:t>
            </w:r>
            <w:r w:rsidRPr="00BB734C">
              <w:t xml:space="preserve">используя </w:t>
            </w:r>
            <w:r>
              <w:t>полученные знания</w:t>
            </w:r>
          </w:p>
          <w:p w:rsidR="009571A9" w:rsidRPr="00BB734C" w:rsidRDefault="009571A9" w:rsidP="00E93887"/>
        </w:tc>
      </w:tr>
      <w:tr w:rsidR="00225297" w:rsidRPr="00BB734C" w:rsidTr="00852280">
        <w:tc>
          <w:tcPr>
            <w:tcW w:w="2376" w:type="dxa"/>
          </w:tcPr>
          <w:p w:rsidR="006F3549" w:rsidRPr="00BB734C" w:rsidRDefault="006F3549" w:rsidP="002F2A25">
            <w:pPr>
              <w:rPr>
                <w:b/>
              </w:rPr>
            </w:pPr>
            <w:r w:rsidRPr="00BB734C">
              <w:rPr>
                <w:b/>
              </w:rPr>
              <w:lastRenderedPageBreak/>
              <w:t>Рефлексия</w:t>
            </w:r>
            <w:r w:rsidR="008146A1" w:rsidRPr="00BB734C">
              <w:rPr>
                <w:b/>
              </w:rPr>
              <w:t xml:space="preserve"> учебной деятельности на уроке</w:t>
            </w:r>
          </w:p>
        </w:tc>
        <w:tc>
          <w:tcPr>
            <w:tcW w:w="7230" w:type="dxa"/>
          </w:tcPr>
          <w:p w:rsidR="00D46097" w:rsidRDefault="0017411E" w:rsidP="009571A9">
            <w:pPr>
              <w:ind w:left="34"/>
            </w:pPr>
            <w:r>
              <w:t>-</w:t>
            </w:r>
            <w:r w:rsidR="00D46097">
              <w:t xml:space="preserve">Итак,  все пункты </w:t>
            </w:r>
            <w:r w:rsidR="001F6E08">
              <w:t xml:space="preserve">нашего плана </w:t>
            </w:r>
            <w:r w:rsidR="00D46097">
              <w:t xml:space="preserve"> мы выполнили, осталось только подвести итог урока.</w:t>
            </w:r>
          </w:p>
          <w:p w:rsidR="00D46097" w:rsidRDefault="00D744DA" w:rsidP="009571A9">
            <w:pPr>
              <w:ind w:left="34"/>
            </w:pPr>
            <w:r>
              <w:t>-Напомните мне</w:t>
            </w:r>
            <w:r w:rsidR="00D46097">
              <w:t>,</w:t>
            </w:r>
            <w:r>
              <w:t xml:space="preserve"> </w:t>
            </w:r>
            <w:r w:rsidR="00D46097">
              <w:t>пожалуйста, какова была тема урока?</w:t>
            </w:r>
          </w:p>
          <w:p w:rsidR="001A603C" w:rsidRDefault="00D46097" w:rsidP="009571A9">
            <w:pPr>
              <w:ind w:left="34"/>
            </w:pPr>
            <w:r>
              <w:t>-Давайте вернёмся к  нашим целям, всё ли мы выполнили?</w:t>
            </w:r>
          </w:p>
          <w:p w:rsidR="00514D26" w:rsidRDefault="00514D26" w:rsidP="009571A9">
            <w:pPr>
              <w:ind w:left="34"/>
            </w:pPr>
            <w:r>
              <w:t>-Какова роль денег в жизни человека?  (ответы детей)</w:t>
            </w:r>
          </w:p>
          <w:p w:rsidR="00514D26" w:rsidRDefault="00514D26" w:rsidP="009571A9">
            <w:pPr>
              <w:ind w:left="34"/>
            </w:pPr>
            <w:r>
              <w:t>Несомненно, деньги играют огромную роль в экономике любой страны и в жизни каждого человека. А вы знаете, что во многих городах России установлены памятники рублю и копейке? Я вам их сейчас покажу</w:t>
            </w:r>
            <w:proofErr w:type="gramStart"/>
            <w:r>
              <w:t xml:space="preserve"> :</w:t>
            </w:r>
            <w:proofErr w:type="gramEnd"/>
          </w:p>
          <w:p w:rsidR="00514D26" w:rsidRPr="00514D26" w:rsidRDefault="00DB520E" w:rsidP="009571A9">
            <w:pPr>
              <w:ind w:left="34"/>
              <w:rPr>
                <w:b/>
              </w:rPr>
            </w:pPr>
            <w:r>
              <w:rPr>
                <w:b/>
              </w:rPr>
              <w:t>(Слайд 15</w:t>
            </w:r>
            <w:r w:rsidR="00514D26" w:rsidRPr="00514D26">
              <w:rPr>
                <w:b/>
              </w:rPr>
              <w:t xml:space="preserve">) </w:t>
            </w:r>
            <w:r w:rsidR="008E2312" w:rsidRPr="00117960">
              <w:rPr>
                <w:b/>
                <w:i/>
              </w:rPr>
              <w:t xml:space="preserve"> </w:t>
            </w:r>
            <w:r w:rsidR="008E2312" w:rsidRPr="00117960">
              <w:rPr>
                <w:b/>
                <w:i/>
              </w:rPr>
              <w:t>Приложение №</w:t>
            </w:r>
            <w:r w:rsidR="008E2312">
              <w:rPr>
                <w:b/>
                <w:i/>
              </w:rPr>
              <w:t xml:space="preserve">15 </w:t>
            </w:r>
            <w:r w:rsidR="00514D26" w:rsidRPr="00514D26">
              <w:t xml:space="preserve">Это памятник копейке, установленный в </w:t>
            </w:r>
            <w:r w:rsidR="00514D26">
              <w:t>Иркутске</w:t>
            </w:r>
            <w:proofErr w:type="gramStart"/>
            <w:r w:rsidR="00514D26">
              <w:t>.</w:t>
            </w:r>
            <w:r w:rsidR="00514D26" w:rsidRPr="00514D26">
              <w:t>.</w:t>
            </w:r>
            <w:proofErr w:type="gramEnd"/>
          </w:p>
          <w:p w:rsidR="00514D26" w:rsidRDefault="00DB520E" w:rsidP="009571A9">
            <w:pPr>
              <w:ind w:left="34"/>
              <w:rPr>
                <w:b/>
              </w:rPr>
            </w:pPr>
            <w:r>
              <w:rPr>
                <w:b/>
              </w:rPr>
              <w:t>(Слайд 16</w:t>
            </w:r>
            <w:r w:rsidR="00514D26" w:rsidRPr="00514D26">
              <w:rPr>
                <w:b/>
              </w:rPr>
              <w:t xml:space="preserve">)  </w:t>
            </w:r>
            <w:r w:rsidR="008E2312" w:rsidRPr="00117960">
              <w:rPr>
                <w:b/>
                <w:i/>
              </w:rPr>
              <w:t xml:space="preserve"> </w:t>
            </w:r>
            <w:r w:rsidR="008E2312" w:rsidRPr="00117960">
              <w:rPr>
                <w:b/>
                <w:i/>
              </w:rPr>
              <w:t>Приложение №</w:t>
            </w:r>
            <w:r w:rsidR="008E2312">
              <w:rPr>
                <w:b/>
                <w:i/>
              </w:rPr>
              <w:t>16</w:t>
            </w:r>
            <w:proofErr w:type="gramStart"/>
            <w:r w:rsidR="008E2312">
              <w:rPr>
                <w:b/>
                <w:i/>
              </w:rPr>
              <w:t xml:space="preserve"> </w:t>
            </w:r>
            <w:r w:rsidR="00514D26" w:rsidRPr="00514D26">
              <w:t>З</w:t>
            </w:r>
            <w:proofErr w:type="gramEnd"/>
            <w:r w:rsidR="00514D26" w:rsidRPr="00514D26">
              <w:t>десь изображён памятник, уста</w:t>
            </w:r>
            <w:r w:rsidR="00514D26">
              <w:t>н</w:t>
            </w:r>
            <w:r w:rsidR="00514D26" w:rsidRPr="00514D26">
              <w:t>овленный в честь рубля в Новосибирске</w:t>
            </w:r>
            <w:r w:rsidR="00514D26">
              <w:rPr>
                <w:b/>
              </w:rPr>
              <w:t>.</w:t>
            </w:r>
          </w:p>
          <w:p w:rsidR="00514D26" w:rsidRPr="00514D26" w:rsidRDefault="00DB520E" w:rsidP="009571A9">
            <w:pPr>
              <w:ind w:left="34"/>
              <w:rPr>
                <w:b/>
              </w:rPr>
            </w:pPr>
            <w:r>
              <w:rPr>
                <w:b/>
              </w:rPr>
              <w:lastRenderedPageBreak/>
              <w:t>(Слайд №17</w:t>
            </w:r>
            <w:r w:rsidR="00514D26">
              <w:rPr>
                <w:b/>
              </w:rPr>
              <w:t>)</w:t>
            </w:r>
            <w:r w:rsidR="008E2312" w:rsidRPr="00117960">
              <w:rPr>
                <w:b/>
                <w:i/>
              </w:rPr>
              <w:t xml:space="preserve"> </w:t>
            </w:r>
            <w:r w:rsidR="008E2312" w:rsidRPr="00117960">
              <w:rPr>
                <w:b/>
                <w:i/>
              </w:rPr>
              <w:t>Приложение №</w:t>
            </w:r>
            <w:r w:rsidR="008E2312">
              <w:rPr>
                <w:b/>
                <w:i/>
              </w:rPr>
              <w:t>17</w:t>
            </w:r>
            <w:proofErr w:type="gramStart"/>
            <w:r w:rsidR="00514D26">
              <w:rPr>
                <w:b/>
              </w:rPr>
              <w:t xml:space="preserve"> </w:t>
            </w:r>
            <w:r w:rsidR="00514D26" w:rsidRPr="00514D26">
              <w:t>А</w:t>
            </w:r>
            <w:proofErr w:type="gramEnd"/>
            <w:r w:rsidR="00514D26" w:rsidRPr="00514D26">
              <w:t xml:space="preserve"> этот памятник установили в этом году в городе Сыктывкар.</w:t>
            </w:r>
          </w:p>
          <w:p w:rsidR="001F6E08" w:rsidRPr="00BB734C" w:rsidRDefault="001F6E08" w:rsidP="009571A9">
            <w:pPr>
              <w:ind w:left="34"/>
            </w:pPr>
            <w:r>
              <w:t>А теперь проведём рефлексию:</w:t>
            </w:r>
          </w:p>
          <w:p w:rsidR="00EC6838" w:rsidRPr="002A112E" w:rsidRDefault="009571A9" w:rsidP="009571A9">
            <w:pPr>
              <w:ind w:left="34"/>
              <w:rPr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C6838">
              <w:rPr>
                <w:b/>
                <w:bCs/>
              </w:rPr>
              <w:t>Рефлексия</w:t>
            </w:r>
            <w:proofErr w:type="gramStart"/>
            <w:r w:rsidR="00EC6838">
              <w:rPr>
                <w:b/>
                <w:bCs/>
              </w:rPr>
              <w:t xml:space="preserve"> :</w:t>
            </w:r>
            <w:proofErr w:type="gramEnd"/>
            <w:r w:rsidR="002A112E">
              <w:rPr>
                <w:b/>
                <w:bCs/>
              </w:rPr>
              <w:t xml:space="preserve"> (Слайд </w:t>
            </w:r>
            <w:r w:rsidR="00DB520E">
              <w:rPr>
                <w:b/>
                <w:bCs/>
              </w:rPr>
              <w:t>18</w:t>
            </w:r>
            <w:r w:rsidR="002A112E">
              <w:rPr>
                <w:b/>
                <w:bCs/>
              </w:rPr>
              <w:t>)</w:t>
            </w:r>
            <w:r w:rsidR="008E2312" w:rsidRPr="00117960">
              <w:rPr>
                <w:b/>
                <w:i/>
              </w:rPr>
              <w:t xml:space="preserve"> </w:t>
            </w:r>
            <w:r w:rsidR="008E2312" w:rsidRPr="00117960">
              <w:rPr>
                <w:b/>
                <w:i/>
              </w:rPr>
              <w:t>Приложение №</w:t>
            </w:r>
            <w:r w:rsidR="008E2312">
              <w:rPr>
                <w:b/>
                <w:i/>
              </w:rPr>
              <w:t>18</w:t>
            </w:r>
            <w:r w:rsidRPr="002A112E">
              <w:rPr>
                <w:bCs/>
              </w:rPr>
              <w:t xml:space="preserve"> </w:t>
            </w:r>
            <w:r w:rsidR="00EC6838" w:rsidRPr="002A112E">
              <w:rPr>
                <w:bCs/>
              </w:rPr>
              <w:t>На уроке я  узна</w:t>
            </w:r>
            <w:proofErr w:type="gramStart"/>
            <w:r w:rsidR="00EC6838" w:rsidRPr="002A112E">
              <w:rPr>
                <w:bCs/>
              </w:rPr>
              <w:t>л(</w:t>
            </w:r>
            <w:proofErr w:type="gramEnd"/>
            <w:r w:rsidR="00EC6838" w:rsidRPr="002A112E">
              <w:rPr>
                <w:bCs/>
              </w:rPr>
              <w:t>а)…..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>-Мне было интересно….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 xml:space="preserve">-Я могу похвалить себя </w:t>
            </w:r>
            <w:proofErr w:type="gramStart"/>
            <w:r w:rsidRPr="002A112E">
              <w:rPr>
                <w:bCs/>
              </w:rPr>
              <w:t>за</w:t>
            </w:r>
            <w:proofErr w:type="gramEnd"/>
            <w:r w:rsidRPr="002A112E">
              <w:rPr>
                <w:bCs/>
              </w:rPr>
              <w:t>…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 xml:space="preserve">-Я могу похвалить одноклассника </w:t>
            </w:r>
            <w:proofErr w:type="gramStart"/>
            <w:r w:rsidRPr="002A112E">
              <w:rPr>
                <w:bCs/>
              </w:rPr>
              <w:t>за</w:t>
            </w:r>
            <w:proofErr w:type="gramEnd"/>
            <w:r w:rsidRPr="002A112E">
              <w:rPr>
                <w:bCs/>
              </w:rPr>
              <w:t>….</w:t>
            </w:r>
          </w:p>
          <w:p w:rsidR="00EC6838" w:rsidRPr="002A112E" w:rsidRDefault="00EC6838" w:rsidP="009571A9">
            <w:pPr>
              <w:ind w:left="34"/>
              <w:rPr>
                <w:bCs/>
              </w:rPr>
            </w:pPr>
            <w:r w:rsidRPr="002A112E">
              <w:rPr>
                <w:bCs/>
              </w:rPr>
              <w:t>-Моё настроение в конце урока</w:t>
            </w:r>
            <w:proofErr w:type="gramStart"/>
            <w:r w:rsidRPr="002A112E">
              <w:rPr>
                <w:bCs/>
              </w:rPr>
              <w:t xml:space="preserve">.. </w:t>
            </w:r>
            <w:proofErr w:type="gramEnd"/>
          </w:p>
          <w:p w:rsidR="006633C2" w:rsidRDefault="006633C2" w:rsidP="009571A9">
            <w:pPr>
              <w:ind w:left="34"/>
              <w:rPr>
                <w:bCs/>
              </w:rPr>
            </w:pPr>
            <w:r>
              <w:rPr>
                <w:bCs/>
              </w:rPr>
              <w:t>Мне понравилось, как сегодня на уроке работали…..</w:t>
            </w:r>
          </w:p>
          <w:p w:rsidR="00D46097" w:rsidRDefault="006633C2" w:rsidP="009571A9">
            <w:pPr>
              <w:ind w:left="34"/>
              <w:rPr>
                <w:bCs/>
              </w:rPr>
            </w:pPr>
            <w:r>
              <w:rPr>
                <w:bCs/>
              </w:rPr>
              <w:t xml:space="preserve">К сожалению, не очень активны были….. </w:t>
            </w:r>
          </w:p>
          <w:p w:rsidR="001F6E08" w:rsidRPr="006633C2" w:rsidRDefault="001F6E08" w:rsidP="009571A9">
            <w:pPr>
              <w:ind w:left="34"/>
              <w:rPr>
                <w:bCs/>
              </w:rPr>
            </w:pPr>
            <w:r>
              <w:rPr>
                <w:bCs/>
              </w:rPr>
              <w:t>За урок вы получаете следующие отметки:………</w:t>
            </w:r>
          </w:p>
          <w:p w:rsidR="006F3549" w:rsidRPr="00BB734C" w:rsidRDefault="006F3549" w:rsidP="009571A9">
            <w:pPr>
              <w:pStyle w:val="c2"/>
              <w:shd w:val="clear" w:color="auto" w:fill="FFFFFF"/>
              <w:spacing w:before="0" w:beforeAutospacing="0" w:after="0" w:afterAutospacing="0" w:line="270" w:lineRule="atLeast"/>
              <w:rPr>
                <w:i/>
              </w:rPr>
            </w:pPr>
          </w:p>
        </w:tc>
        <w:tc>
          <w:tcPr>
            <w:tcW w:w="3685" w:type="dxa"/>
          </w:tcPr>
          <w:p w:rsidR="00D744DA" w:rsidRPr="00BB734C" w:rsidRDefault="00D744DA" w:rsidP="00D46097">
            <w:r>
              <w:lastRenderedPageBreak/>
              <w:t xml:space="preserve">Дети подводят итоги. </w:t>
            </w:r>
          </w:p>
        </w:tc>
        <w:tc>
          <w:tcPr>
            <w:tcW w:w="2693" w:type="dxa"/>
          </w:tcPr>
          <w:p w:rsidR="006F3549" w:rsidRPr="00BB734C" w:rsidRDefault="00721D06" w:rsidP="002F2A25">
            <w:pPr>
              <w:rPr>
                <w:b/>
                <w:bCs/>
                <w:color w:val="170E02"/>
              </w:rPr>
            </w:pPr>
            <w:r w:rsidRPr="00BB734C">
              <w:rPr>
                <w:b/>
                <w:bCs/>
                <w:color w:val="170E02"/>
              </w:rPr>
              <w:t>Личностные:</w:t>
            </w:r>
          </w:p>
          <w:p w:rsidR="00721D06" w:rsidRPr="00BB734C" w:rsidRDefault="00721D06" w:rsidP="00721D06">
            <w:pPr>
              <w:rPr>
                <w:bCs/>
              </w:rPr>
            </w:pPr>
            <w:r w:rsidRPr="00BB734C">
              <w:rPr>
                <w:bCs/>
                <w:color w:val="170E02"/>
              </w:rPr>
              <w:t>-</w:t>
            </w:r>
            <w:r w:rsidRPr="00BB734C">
              <w:rPr>
                <w:bCs/>
              </w:rPr>
              <w:t>уметь выполнять самооценку на основе критерия успешности</w:t>
            </w:r>
            <w:r w:rsidRPr="00BB734C">
              <w:rPr>
                <w:bCs/>
                <w:color w:val="170E02"/>
              </w:rPr>
              <w:t xml:space="preserve"> </w:t>
            </w:r>
            <w:r w:rsidRPr="00BB734C">
              <w:rPr>
                <w:bCs/>
              </w:rPr>
              <w:t>учебной деятельности</w:t>
            </w:r>
          </w:p>
          <w:p w:rsidR="00E93887" w:rsidRPr="00BB734C" w:rsidRDefault="00E93887" w:rsidP="00E93887">
            <w:pPr>
              <w:rPr>
                <w:rStyle w:val="c0"/>
              </w:rPr>
            </w:pPr>
            <w:proofErr w:type="gramStart"/>
            <w:r w:rsidRPr="00BB734C">
              <w:rPr>
                <w:rStyle w:val="c13"/>
                <w:b/>
              </w:rPr>
              <w:t>Познавательные</w:t>
            </w:r>
            <w:r w:rsidRPr="00BB734C">
              <w:rPr>
                <w:rStyle w:val="c6"/>
                <w:b/>
              </w:rPr>
              <w:t>:</w:t>
            </w:r>
            <w:r w:rsidRPr="00BB734C">
              <w:rPr>
                <w:rStyle w:val="c6"/>
              </w:rPr>
              <w:t xml:space="preserve"> </w:t>
            </w:r>
            <w:r w:rsidRPr="00BB734C">
              <w:rPr>
                <w:rStyle w:val="c0"/>
              </w:rPr>
              <w:t>рефлексия своей деятельности на уроке, самокритичность.</w:t>
            </w:r>
            <w:proofErr w:type="gramEnd"/>
          </w:p>
          <w:p w:rsidR="00E93887" w:rsidRPr="00BB734C" w:rsidRDefault="00E93887" w:rsidP="00721D06">
            <w:pPr>
              <w:rPr>
                <w:b/>
              </w:rPr>
            </w:pPr>
          </w:p>
        </w:tc>
      </w:tr>
      <w:tr w:rsidR="00BB734C" w:rsidRPr="00BB734C" w:rsidTr="00852280">
        <w:tc>
          <w:tcPr>
            <w:tcW w:w="2376" w:type="dxa"/>
          </w:tcPr>
          <w:p w:rsidR="00BB734C" w:rsidRPr="00BB734C" w:rsidRDefault="00BB734C" w:rsidP="002F2A25">
            <w:pPr>
              <w:rPr>
                <w:b/>
              </w:rPr>
            </w:pPr>
            <w:r w:rsidRPr="00BB734C">
              <w:rPr>
                <w:b/>
              </w:rPr>
              <w:lastRenderedPageBreak/>
              <w:t>Домашнее задание</w:t>
            </w:r>
          </w:p>
        </w:tc>
        <w:tc>
          <w:tcPr>
            <w:tcW w:w="7230" w:type="dxa"/>
          </w:tcPr>
          <w:p w:rsidR="001F6E08" w:rsidRDefault="001F6E08" w:rsidP="009571A9">
            <w:r>
              <w:t>Переходим к домашнему заданию:</w:t>
            </w:r>
          </w:p>
          <w:p w:rsidR="00CD306D" w:rsidRDefault="00CD306D" w:rsidP="009571A9">
            <w:r>
              <w:t>-Как вы думаете,</w:t>
            </w:r>
            <w:r w:rsidR="00CC4D95">
              <w:t xml:space="preserve"> </w:t>
            </w:r>
            <w:r>
              <w:t>будут ли меняться деньги в будущем?</w:t>
            </w:r>
          </w:p>
          <w:p w:rsidR="00CD306D" w:rsidRDefault="00EC6838" w:rsidP="009571A9">
            <w:r>
              <w:t>(демонстрация</w:t>
            </w:r>
            <w:r w:rsidR="002D135D">
              <w:t xml:space="preserve"> пластиковой </w:t>
            </w:r>
            <w:r>
              <w:t xml:space="preserve"> карты)</w:t>
            </w:r>
          </w:p>
          <w:p w:rsidR="002D135D" w:rsidRDefault="00EC6838" w:rsidP="009571A9">
            <w:r>
              <w:t>Дома</w:t>
            </w:r>
            <w:r w:rsidR="002D135D">
              <w:t>шнее задание для вас будет сегодня на выбор:</w:t>
            </w:r>
            <w:r w:rsidR="00514D26">
              <w:t xml:space="preserve"> </w:t>
            </w:r>
            <w:r w:rsidR="00DB520E">
              <w:rPr>
                <w:b/>
              </w:rPr>
              <w:t>(Слайд № 19</w:t>
            </w:r>
            <w:r w:rsidR="00514D26" w:rsidRPr="00514D26">
              <w:rPr>
                <w:b/>
              </w:rPr>
              <w:t>)</w:t>
            </w:r>
            <w:r w:rsidR="008E2312" w:rsidRPr="00117960">
              <w:rPr>
                <w:b/>
                <w:i/>
              </w:rPr>
              <w:t xml:space="preserve"> </w:t>
            </w:r>
            <w:r w:rsidR="008E2312" w:rsidRPr="00117960">
              <w:rPr>
                <w:b/>
                <w:i/>
              </w:rPr>
              <w:t>Приложение №</w:t>
            </w:r>
            <w:r w:rsidR="008E2312">
              <w:rPr>
                <w:b/>
                <w:i/>
              </w:rPr>
              <w:t>19</w:t>
            </w:r>
          </w:p>
          <w:p w:rsidR="00BB734C" w:rsidRDefault="002D135D" w:rsidP="009571A9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</w:pPr>
            <w:r>
              <w:t>П</w:t>
            </w:r>
            <w:r w:rsidR="00BB734C" w:rsidRPr="00BB734C">
              <w:t>ридумать и нарисовать деньги будущего.</w:t>
            </w:r>
          </w:p>
          <w:p w:rsidR="002D135D" w:rsidRDefault="002D135D" w:rsidP="009571A9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</w:pPr>
            <w:r>
              <w:t>Найти и записать пословицы и поговорки о деньгах</w:t>
            </w:r>
          </w:p>
          <w:p w:rsidR="002D135D" w:rsidRDefault="002D135D" w:rsidP="009571A9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ind w:left="0" w:firstLine="0"/>
            </w:pPr>
            <w:r>
              <w:t>Подготовить сообщение о нумизматах.</w:t>
            </w:r>
          </w:p>
          <w:p w:rsidR="00D46097" w:rsidRDefault="002D135D" w:rsidP="009571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2A112E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</w:t>
            </w:r>
            <w:r w:rsidR="00D46097" w:rsidRPr="00BB734C">
              <w:rPr>
                <w:b/>
                <w:bCs/>
              </w:rPr>
              <w:t>Итог.</w:t>
            </w:r>
          </w:p>
          <w:p w:rsidR="00912175" w:rsidRDefault="00912175" w:rsidP="00912175">
            <w:pPr>
              <w:rPr>
                <w:bCs/>
              </w:rPr>
            </w:pPr>
            <w:r w:rsidRPr="00912175">
              <w:rPr>
                <w:bCs/>
              </w:rPr>
              <w:t>Закончить урок я хочу стихотворением</w:t>
            </w:r>
            <w:r>
              <w:rPr>
                <w:bCs/>
              </w:rPr>
              <w:t xml:space="preserve"> Владимира Орлова «Что нельзя купить».</w:t>
            </w:r>
          </w:p>
          <w:p w:rsidR="00912175" w:rsidRDefault="00912175" w:rsidP="00912175">
            <w:pPr>
              <w:rPr>
                <w:color w:val="000000"/>
              </w:rPr>
            </w:pPr>
            <w:r w:rsidRPr="00912175">
              <w:rPr>
                <w:color w:val="000000"/>
              </w:rPr>
              <w:t>Я с утра брожу босой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Весь обрызганный росой,</w:t>
            </w:r>
          </w:p>
          <w:p w:rsid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С птицей возле тополька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Воду пью из родника.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Где-то дома у метро -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Пепси-кола и ситро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Карусели, зоосад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Всюду вывески висят.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Если деньги накопить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Можно многое купить -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Дом, одежду и завод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Самолёт и пароход.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Но нельзя купить росу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lastRenderedPageBreak/>
              <w:t>Птичье пение в лесу,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И не спрятать в кошелёк</w:t>
            </w:r>
          </w:p>
          <w:p w:rsid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Родничок и тополёк.</w:t>
            </w:r>
          </w:p>
          <w:p w:rsid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2175">
              <w:rPr>
                <w:rFonts w:ascii="Times New Roman" w:hAnsi="Times New Roman" w:cs="Times New Roman"/>
                <w:color w:val="000000"/>
              </w:rPr>
              <w:t>- Ребята, а как вы думаете, почему нельзя купить росу, пение птиц, родничок и тополёк?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2175">
              <w:rPr>
                <w:rFonts w:ascii="Times New Roman" w:hAnsi="Times New Roman" w:cs="Times New Roman"/>
                <w:color w:val="000000"/>
              </w:rPr>
              <w:t>(Высказывания детей)</w:t>
            </w:r>
          </w:p>
          <w:p w:rsidR="00912175" w:rsidRPr="00912175" w:rsidRDefault="00912175" w:rsidP="00912175">
            <w:pPr>
              <w:pStyle w:val="a7"/>
              <w:spacing w:before="0" w:beforeAutospacing="0" w:after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А что ещё нельзя купить за деньги?</w:t>
            </w:r>
          </w:p>
          <w:p w:rsidR="00D46097" w:rsidRPr="00BB734C" w:rsidRDefault="00D46097" w:rsidP="009E32B5">
            <w:r w:rsidRPr="002D135D">
              <w:rPr>
                <w:rStyle w:val="c1"/>
              </w:rPr>
              <w:t xml:space="preserve">- </w:t>
            </w:r>
            <w:r w:rsidR="00912175">
              <w:rPr>
                <w:rStyle w:val="c1"/>
              </w:rPr>
              <w:t>Деньги очень важны и нужны в нашей жизни, но помните</w:t>
            </w:r>
            <w:r w:rsidRPr="00EC6838">
              <w:rPr>
                <w:rStyle w:val="c1"/>
              </w:rPr>
              <w:t xml:space="preserve">, что самые дорогие вещи не имеют цены! </w:t>
            </w:r>
            <w:r w:rsidR="00912175">
              <w:rPr>
                <w:rStyle w:val="c1"/>
              </w:rPr>
              <w:t xml:space="preserve"> Здоровье, счастье, любовь, улыбку близких</w:t>
            </w:r>
            <w:r w:rsidR="00776E54">
              <w:rPr>
                <w:rStyle w:val="c1"/>
              </w:rPr>
              <w:t xml:space="preserve"> людей</w:t>
            </w:r>
            <w:r w:rsidR="00912175">
              <w:rPr>
                <w:rStyle w:val="c1"/>
              </w:rPr>
              <w:t xml:space="preserve">  нельзя купить за деньги. </w:t>
            </w:r>
            <w:r w:rsidRPr="00EC6838">
              <w:rPr>
                <w:rStyle w:val="c1"/>
              </w:rPr>
              <w:t xml:space="preserve"> Далеко не все продается и покупается</w:t>
            </w:r>
            <w:r>
              <w:rPr>
                <w:rStyle w:val="c1"/>
              </w:rPr>
              <w:t>. Самое дорогое в нашей жизни - бесценно, и не имеет никакого отношения к деньгам</w:t>
            </w:r>
          </w:p>
        </w:tc>
        <w:tc>
          <w:tcPr>
            <w:tcW w:w="3685" w:type="dxa"/>
          </w:tcPr>
          <w:p w:rsidR="00BB734C" w:rsidRPr="00BB734C" w:rsidRDefault="00D744DA" w:rsidP="00E93887">
            <w:pPr>
              <w:pStyle w:val="c17"/>
              <w:spacing w:before="0" w:beforeAutospacing="0" w:after="0" w:afterAutospacing="0"/>
            </w:pPr>
            <w:r>
              <w:lastRenderedPageBreak/>
              <w:t>Слушают объяснения, записывают д/з.</w:t>
            </w:r>
          </w:p>
        </w:tc>
        <w:tc>
          <w:tcPr>
            <w:tcW w:w="2693" w:type="dxa"/>
          </w:tcPr>
          <w:p w:rsidR="00BB734C" w:rsidRPr="00BB734C" w:rsidRDefault="00BB734C" w:rsidP="002F2A25">
            <w:pPr>
              <w:rPr>
                <w:b/>
                <w:bCs/>
                <w:color w:val="170E02"/>
              </w:rPr>
            </w:pPr>
          </w:p>
        </w:tc>
      </w:tr>
    </w:tbl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8E2312" w:rsidRDefault="008E2312" w:rsidP="00AC1445">
      <w:pPr>
        <w:rPr>
          <w:b/>
          <w:sz w:val="36"/>
          <w:szCs w:val="36"/>
        </w:rPr>
      </w:pPr>
    </w:p>
    <w:p w:rsidR="00485F74" w:rsidRDefault="00117960" w:rsidP="00AC1445">
      <w:pPr>
        <w:rPr>
          <w:b/>
          <w:sz w:val="36"/>
          <w:szCs w:val="36"/>
        </w:rPr>
      </w:pPr>
      <w:r w:rsidRPr="00117960">
        <w:rPr>
          <w:b/>
          <w:sz w:val="36"/>
          <w:szCs w:val="36"/>
        </w:rPr>
        <w:lastRenderedPageBreak/>
        <w:t>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5103"/>
      </w:tblGrid>
      <w:tr w:rsidR="00117960" w:rsidTr="004F79EC">
        <w:tc>
          <w:tcPr>
            <w:tcW w:w="4928" w:type="dxa"/>
          </w:tcPr>
          <w:p w:rsidR="00117960" w:rsidRPr="008E2312" w:rsidRDefault="00117960" w:rsidP="00117960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</w:t>
            </w:r>
          </w:p>
          <w:p w:rsidR="008E2312" w:rsidRDefault="008E2312" w:rsidP="00117960"/>
          <w:p w:rsidR="00117960" w:rsidRDefault="00117960" w:rsidP="00AC1445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066187F" wp14:editId="07C672B8">
                  <wp:extent cx="2676525" cy="200748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0016" cy="2010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7960" w:rsidRDefault="00117960" w:rsidP="00117960"/>
          <w:p w:rsidR="00117960" w:rsidRPr="008E2312" w:rsidRDefault="00117960" w:rsidP="00117960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2</w:t>
            </w:r>
          </w:p>
          <w:p w:rsidR="008E2312" w:rsidRDefault="008E2312" w:rsidP="00117960"/>
          <w:p w:rsidR="00117960" w:rsidRDefault="00117960" w:rsidP="00AC1445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32BA142" wp14:editId="1BD64575">
                  <wp:extent cx="2723938" cy="204304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442" cy="204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7960" w:rsidRDefault="00117960" w:rsidP="00AC1445">
            <w:pPr>
              <w:rPr>
                <w:b/>
                <w:sz w:val="36"/>
                <w:szCs w:val="36"/>
              </w:rPr>
            </w:pPr>
          </w:p>
        </w:tc>
        <w:tc>
          <w:tcPr>
            <w:tcW w:w="5103" w:type="dxa"/>
          </w:tcPr>
          <w:p w:rsidR="00117960" w:rsidRPr="008E2312" w:rsidRDefault="00117960" w:rsidP="00117960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3</w:t>
            </w:r>
          </w:p>
          <w:p w:rsidR="008E2312" w:rsidRDefault="008E2312" w:rsidP="00117960"/>
          <w:p w:rsidR="00117960" w:rsidRDefault="00117960" w:rsidP="00AC1445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633633D" wp14:editId="7C72C471">
                  <wp:extent cx="2568439" cy="192641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402" cy="1928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17960" w:rsidRDefault="00117960" w:rsidP="00AC1445">
            <w:pPr>
              <w:rPr>
                <w:b/>
                <w:sz w:val="36"/>
                <w:szCs w:val="36"/>
              </w:rPr>
            </w:pPr>
          </w:p>
          <w:p w:rsidR="00117960" w:rsidRPr="008E2312" w:rsidRDefault="00117960" w:rsidP="00117960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4</w:t>
            </w:r>
          </w:p>
          <w:p w:rsidR="008E2312" w:rsidRDefault="008E2312" w:rsidP="00117960"/>
          <w:p w:rsidR="00117960" w:rsidRDefault="00117960" w:rsidP="00AC1445">
            <w:pPr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59EB3AF">
                  <wp:extent cx="2704975" cy="20288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805" cy="2031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E2312" w:rsidRP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5</w:t>
            </w:r>
          </w:p>
          <w:p w:rsidR="008E2312" w:rsidRDefault="008E2312" w:rsidP="008E2312"/>
          <w:p w:rsidR="00117960" w:rsidRDefault="008E2312" w:rsidP="00117960">
            <w:r>
              <w:rPr>
                <w:noProof/>
              </w:rPr>
              <w:drawing>
                <wp:inline distT="0" distB="0" distL="0" distR="0" wp14:anchorId="22D49107">
                  <wp:extent cx="2622420" cy="19669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712" cy="1971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117960"/>
          <w:p w:rsidR="008E2312" w:rsidRP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6</w:t>
            </w:r>
          </w:p>
          <w:p w:rsidR="008E2312" w:rsidRDefault="008E2312" w:rsidP="008E2312"/>
          <w:p w:rsidR="008E2312" w:rsidRDefault="008E2312" w:rsidP="00117960">
            <w:r>
              <w:rPr>
                <w:noProof/>
              </w:rPr>
              <w:drawing>
                <wp:inline distT="0" distB="0" distL="0" distR="0" wp14:anchorId="65C523C9">
                  <wp:extent cx="2730373" cy="20478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879" cy="20482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960" w:rsidRPr="00117960" w:rsidRDefault="00117960" w:rsidP="00AC1445">
      <w:pPr>
        <w:rPr>
          <w:b/>
          <w:sz w:val="36"/>
          <w:szCs w:val="36"/>
        </w:rPr>
      </w:pPr>
    </w:p>
    <w:p w:rsidR="00117960" w:rsidRDefault="00117960" w:rsidP="00AC1445"/>
    <w:p w:rsidR="00117960" w:rsidRDefault="00117960" w:rsidP="00AC1445"/>
    <w:p w:rsidR="008E2312" w:rsidRDefault="008E2312" w:rsidP="00AC1445"/>
    <w:p w:rsidR="008E2312" w:rsidRDefault="008E2312" w:rsidP="00AC1445"/>
    <w:p w:rsidR="008E2312" w:rsidRDefault="008E2312" w:rsidP="00AC144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5103"/>
      </w:tblGrid>
      <w:tr w:rsidR="008E2312" w:rsidTr="000C7C6E">
        <w:tc>
          <w:tcPr>
            <w:tcW w:w="4928" w:type="dxa"/>
          </w:tcPr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7</w:t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AC1445">
            <w:r>
              <w:rPr>
                <w:noProof/>
              </w:rPr>
              <w:drawing>
                <wp:inline distT="0" distB="0" distL="0" distR="0" wp14:anchorId="3CB3175D" wp14:editId="3D9420E1">
                  <wp:extent cx="2781171" cy="20859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686" cy="2086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AC1445"/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8</w:t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AC1445">
            <w:r>
              <w:rPr>
                <w:noProof/>
              </w:rPr>
              <w:drawing>
                <wp:inline distT="0" distB="0" distL="0" distR="0" wp14:anchorId="76BE2643" wp14:editId="77CEBFF6">
                  <wp:extent cx="2946264" cy="2209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810" cy="2210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AC1445"/>
        </w:tc>
        <w:tc>
          <w:tcPr>
            <w:tcW w:w="5103" w:type="dxa"/>
          </w:tcPr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9</w:t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AC1445">
            <w:r>
              <w:rPr>
                <w:noProof/>
              </w:rPr>
              <w:drawing>
                <wp:inline distT="0" distB="0" distL="0" distR="0" wp14:anchorId="708F86B8">
                  <wp:extent cx="2705100" cy="20289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794" cy="2033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AC1445"/>
          <w:p w:rsidR="008E2312" w:rsidRP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0</w:t>
            </w:r>
          </w:p>
          <w:p w:rsidR="008E2312" w:rsidRDefault="008E2312" w:rsidP="00AC1445"/>
          <w:p w:rsidR="008E2312" w:rsidRDefault="008E2312" w:rsidP="00AC1445">
            <w:r>
              <w:rPr>
                <w:noProof/>
              </w:rPr>
              <w:drawing>
                <wp:inline distT="0" distB="0" distL="0" distR="0" wp14:anchorId="770EAE93">
                  <wp:extent cx="3022460" cy="22669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019" cy="22673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E2312" w:rsidRP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1</w:t>
            </w:r>
          </w:p>
          <w:p w:rsidR="008E2312" w:rsidRDefault="008E2312" w:rsidP="00AC1445"/>
          <w:p w:rsidR="008E2312" w:rsidRDefault="008E2312" w:rsidP="00AC1445">
            <w:r>
              <w:rPr>
                <w:noProof/>
              </w:rPr>
              <w:drawing>
                <wp:inline distT="0" distB="0" distL="0" distR="0" wp14:anchorId="14A95430">
                  <wp:extent cx="2692275" cy="20193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774" cy="2019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AC1445"/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2</w:t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AC1445">
            <w:r>
              <w:rPr>
                <w:noProof/>
              </w:rPr>
              <w:drawing>
                <wp:inline distT="0" distB="0" distL="0" distR="0" wp14:anchorId="37B8DACD">
                  <wp:extent cx="2958963" cy="22193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511" cy="22197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2312" w:rsidRDefault="008E2312" w:rsidP="00AC1445"/>
    <w:p w:rsidR="00117960" w:rsidRDefault="00117960" w:rsidP="00117960"/>
    <w:p w:rsidR="00117960" w:rsidRDefault="00117960" w:rsidP="00117960"/>
    <w:p w:rsidR="008E2312" w:rsidRDefault="008E2312" w:rsidP="00117960"/>
    <w:p w:rsidR="008E2312" w:rsidRDefault="008E2312" w:rsidP="00117960"/>
    <w:p w:rsidR="008E2312" w:rsidRDefault="008E2312" w:rsidP="00117960"/>
    <w:p w:rsidR="008E2312" w:rsidRDefault="008E2312" w:rsidP="0011796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5685"/>
        <w:gridCol w:w="5307"/>
      </w:tblGrid>
      <w:tr w:rsidR="008E2312" w:rsidTr="008E2312">
        <w:tc>
          <w:tcPr>
            <w:tcW w:w="4928" w:type="dxa"/>
          </w:tcPr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3</w:t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117960">
            <w:r>
              <w:rPr>
                <w:noProof/>
              </w:rPr>
              <w:drawing>
                <wp:inline distT="0" distB="0" distL="0" distR="0" wp14:anchorId="51D09708" wp14:editId="4A3EF4DC">
                  <wp:extent cx="2870067" cy="21526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598" cy="2153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117960"/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4</w:t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117960">
            <w:r>
              <w:rPr>
                <w:noProof/>
              </w:rPr>
              <w:drawing>
                <wp:inline distT="0" distB="0" distL="0" distR="0" wp14:anchorId="6C44656D" wp14:editId="16F3E7B5">
                  <wp:extent cx="2790613" cy="209305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130" cy="2093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5" w:type="dxa"/>
          </w:tcPr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5</w:t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117960">
            <w:r>
              <w:rPr>
                <w:noProof/>
              </w:rPr>
              <w:drawing>
                <wp:inline distT="0" distB="0" distL="0" distR="0" wp14:anchorId="260CCDD1" wp14:editId="54409434">
                  <wp:extent cx="2857500" cy="214322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28" cy="214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117960"/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6</w:t>
            </w:r>
          </w:p>
          <w:p w:rsidR="008E2312" w:rsidRDefault="008E2312" w:rsidP="008E2312">
            <w:pPr>
              <w:rPr>
                <w:b/>
                <w:i/>
              </w:rPr>
            </w:pPr>
          </w:p>
          <w:p w:rsidR="008E2312" w:rsidRPr="008E2312" w:rsidRDefault="008E2312" w:rsidP="008E2312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C828175" wp14:editId="45AD34EE">
                  <wp:extent cx="2654177" cy="19907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669" cy="1991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117960"/>
        </w:tc>
        <w:tc>
          <w:tcPr>
            <w:tcW w:w="5307" w:type="dxa"/>
          </w:tcPr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</w:t>
            </w:r>
            <w:r>
              <w:rPr>
                <w:b/>
                <w:i/>
              </w:rPr>
              <w:t>7</w:t>
            </w:r>
          </w:p>
          <w:p w:rsidR="008E2312" w:rsidRDefault="008E2312" w:rsidP="008E2312">
            <w:pPr>
              <w:rPr>
                <w:b/>
                <w:i/>
              </w:rPr>
            </w:pPr>
          </w:p>
          <w:p w:rsidR="008E2312" w:rsidRDefault="008E2312" w:rsidP="008E2312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0D0BC22B">
                  <wp:extent cx="2720833" cy="20407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1337" cy="20410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Default="008E2312" w:rsidP="008E2312">
            <w:pPr>
              <w:rPr>
                <w:b/>
                <w:i/>
              </w:rPr>
            </w:pPr>
          </w:p>
          <w:p w:rsidR="008E2312" w:rsidRDefault="008E2312" w:rsidP="008E2312">
            <w:pPr>
              <w:rPr>
                <w:b/>
                <w:i/>
              </w:rPr>
            </w:pPr>
            <w:r w:rsidRPr="008E2312">
              <w:rPr>
                <w:b/>
                <w:i/>
              </w:rPr>
              <w:t>Приложение №1</w:t>
            </w:r>
            <w:r>
              <w:rPr>
                <w:b/>
                <w:i/>
              </w:rPr>
              <w:t>8</w:t>
            </w:r>
          </w:p>
          <w:p w:rsidR="008E2312" w:rsidRDefault="008E2312" w:rsidP="008E2312">
            <w:pPr>
              <w:rPr>
                <w:b/>
                <w:i/>
              </w:rPr>
            </w:pPr>
          </w:p>
          <w:p w:rsidR="008E2312" w:rsidRDefault="008E2312" w:rsidP="008E2312">
            <w:pPr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4EDF7EE9">
                  <wp:extent cx="2641478" cy="19812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967" cy="1981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E2312" w:rsidRPr="008E2312" w:rsidRDefault="008E2312" w:rsidP="008E2312">
            <w:pPr>
              <w:rPr>
                <w:b/>
                <w:i/>
              </w:rPr>
            </w:pPr>
          </w:p>
          <w:p w:rsidR="008E2312" w:rsidRDefault="008E2312" w:rsidP="008E2312"/>
        </w:tc>
      </w:tr>
    </w:tbl>
    <w:p w:rsidR="008E2312" w:rsidRDefault="008E2312" w:rsidP="00117960"/>
    <w:p w:rsidR="008E2312" w:rsidRDefault="008E2312" w:rsidP="008E2312">
      <w:pPr>
        <w:rPr>
          <w:b/>
          <w:i/>
        </w:rPr>
      </w:pPr>
    </w:p>
    <w:p w:rsidR="008E2312" w:rsidRDefault="008E2312" w:rsidP="008E2312">
      <w:pPr>
        <w:rPr>
          <w:b/>
          <w:i/>
        </w:rPr>
      </w:pPr>
    </w:p>
    <w:p w:rsidR="008E2312" w:rsidRDefault="008E2312" w:rsidP="008E2312">
      <w:pPr>
        <w:rPr>
          <w:b/>
          <w:i/>
        </w:rPr>
      </w:pPr>
    </w:p>
    <w:p w:rsidR="008E2312" w:rsidRDefault="008E2312" w:rsidP="008E2312">
      <w:pPr>
        <w:rPr>
          <w:b/>
          <w:i/>
        </w:rPr>
      </w:pPr>
    </w:p>
    <w:p w:rsidR="008E2312" w:rsidRDefault="008E2312" w:rsidP="008E2312">
      <w:pPr>
        <w:rPr>
          <w:b/>
          <w:i/>
        </w:rPr>
      </w:pPr>
      <w:r w:rsidRPr="008E2312">
        <w:rPr>
          <w:b/>
          <w:i/>
        </w:rPr>
        <w:lastRenderedPageBreak/>
        <w:t>Приложение №1</w:t>
      </w:r>
      <w:r>
        <w:rPr>
          <w:b/>
          <w:i/>
        </w:rPr>
        <w:t>9</w:t>
      </w:r>
    </w:p>
    <w:p w:rsidR="008E2312" w:rsidRPr="008E2312" w:rsidRDefault="008E2312" w:rsidP="008E2312">
      <w:pPr>
        <w:rPr>
          <w:b/>
          <w:i/>
        </w:rPr>
      </w:pPr>
    </w:p>
    <w:p w:rsidR="00117960" w:rsidRPr="00BB734C" w:rsidRDefault="008E2312" w:rsidP="00AC1445">
      <w:r>
        <w:rPr>
          <w:noProof/>
        </w:rPr>
        <w:drawing>
          <wp:inline distT="0" distB="0" distL="0" distR="0" wp14:anchorId="491EDFCB">
            <wp:extent cx="2819269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91" cy="2114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7960" w:rsidRPr="00BB734C" w:rsidSect="008868F0">
      <w:footerReference w:type="even" r:id="rId31"/>
      <w:footerReference w:type="default" r:id="rId32"/>
      <w:pgSz w:w="16838" w:h="11906" w:orient="landscape"/>
      <w:pgMar w:top="284" w:right="567" w:bottom="1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42" w:rsidRDefault="005C0A42">
      <w:r>
        <w:separator/>
      </w:r>
    </w:p>
  </w:endnote>
  <w:endnote w:type="continuationSeparator" w:id="0">
    <w:p w:rsidR="005C0A42" w:rsidRDefault="005C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8" w:rsidRDefault="00667454" w:rsidP="00D97D7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51E8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51E88" w:rsidRDefault="00651E88" w:rsidP="00585D0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88" w:rsidRDefault="009E32B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44DA">
      <w:rPr>
        <w:noProof/>
      </w:rPr>
      <w:t>2</w:t>
    </w:r>
    <w:r>
      <w:rPr>
        <w:noProof/>
      </w:rPr>
      <w:fldChar w:fldCharType="end"/>
    </w:r>
  </w:p>
  <w:p w:rsidR="00651E88" w:rsidRDefault="00651E88" w:rsidP="00585D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42" w:rsidRDefault="005C0A42">
      <w:r>
        <w:separator/>
      </w:r>
    </w:p>
  </w:footnote>
  <w:footnote w:type="continuationSeparator" w:id="0">
    <w:p w:rsidR="005C0A42" w:rsidRDefault="005C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3E4E"/>
    <w:multiLevelType w:val="hybridMultilevel"/>
    <w:tmpl w:val="EDD2594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B334E"/>
    <w:multiLevelType w:val="hybridMultilevel"/>
    <w:tmpl w:val="03284D8E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C1C51"/>
    <w:multiLevelType w:val="hybridMultilevel"/>
    <w:tmpl w:val="3A22B92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E056BB"/>
    <w:multiLevelType w:val="hybridMultilevel"/>
    <w:tmpl w:val="16DAFD3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95922"/>
    <w:multiLevelType w:val="hybridMultilevel"/>
    <w:tmpl w:val="519E75C6"/>
    <w:lvl w:ilvl="0" w:tplc="BC929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ABC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73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49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9684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72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2B4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E69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88F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02B37"/>
    <w:multiLevelType w:val="hybridMultilevel"/>
    <w:tmpl w:val="0C7066C8"/>
    <w:lvl w:ilvl="0" w:tplc="C8227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62BA8"/>
    <w:multiLevelType w:val="hybridMultilevel"/>
    <w:tmpl w:val="32266C2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3162D"/>
    <w:multiLevelType w:val="multilevel"/>
    <w:tmpl w:val="F0E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B7F2D"/>
    <w:multiLevelType w:val="hybridMultilevel"/>
    <w:tmpl w:val="6986D0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94309"/>
    <w:multiLevelType w:val="multilevel"/>
    <w:tmpl w:val="CC80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41132B"/>
    <w:multiLevelType w:val="hybridMultilevel"/>
    <w:tmpl w:val="5AFE37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22602E"/>
    <w:multiLevelType w:val="hybridMultilevel"/>
    <w:tmpl w:val="3892A08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F03BC"/>
    <w:multiLevelType w:val="hybridMultilevel"/>
    <w:tmpl w:val="FE1AD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997"/>
    <w:multiLevelType w:val="hybridMultilevel"/>
    <w:tmpl w:val="8FAA156C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4F32EB"/>
    <w:multiLevelType w:val="hybridMultilevel"/>
    <w:tmpl w:val="296C830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B42857"/>
    <w:multiLevelType w:val="multilevel"/>
    <w:tmpl w:val="919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70B72"/>
    <w:multiLevelType w:val="hybridMultilevel"/>
    <w:tmpl w:val="91F6371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F2B59"/>
    <w:multiLevelType w:val="hybridMultilevel"/>
    <w:tmpl w:val="7DE8CAA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E36C0"/>
    <w:multiLevelType w:val="hybridMultilevel"/>
    <w:tmpl w:val="3B2EBB5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730EFF"/>
    <w:multiLevelType w:val="hybridMultilevel"/>
    <w:tmpl w:val="07FA68F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BF3AE0"/>
    <w:multiLevelType w:val="multilevel"/>
    <w:tmpl w:val="B758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C234D"/>
    <w:multiLevelType w:val="hybridMultilevel"/>
    <w:tmpl w:val="14BCE5CA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B84795"/>
    <w:multiLevelType w:val="hybridMultilevel"/>
    <w:tmpl w:val="E34429B0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F54D81"/>
    <w:multiLevelType w:val="hybridMultilevel"/>
    <w:tmpl w:val="AA32CB8C"/>
    <w:lvl w:ilvl="0" w:tplc="6A06D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FB1F6C"/>
    <w:multiLevelType w:val="hybridMultilevel"/>
    <w:tmpl w:val="3ED28CD2"/>
    <w:lvl w:ilvl="0" w:tplc="CDEA37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6B3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A7F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68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B01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0EF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469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8C40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2A6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7700F1"/>
    <w:multiLevelType w:val="hybridMultilevel"/>
    <w:tmpl w:val="91A293F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B04CBC"/>
    <w:multiLevelType w:val="multilevel"/>
    <w:tmpl w:val="468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B12A9B"/>
    <w:multiLevelType w:val="hybridMultilevel"/>
    <w:tmpl w:val="91F60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9C3EDF"/>
    <w:multiLevelType w:val="hybridMultilevel"/>
    <w:tmpl w:val="8280D27C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7D00C0"/>
    <w:multiLevelType w:val="multilevel"/>
    <w:tmpl w:val="CA6C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9C2CA9"/>
    <w:multiLevelType w:val="hybridMultilevel"/>
    <w:tmpl w:val="2D103BD4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500A7"/>
    <w:multiLevelType w:val="hybridMultilevel"/>
    <w:tmpl w:val="EBFA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C4741"/>
    <w:multiLevelType w:val="hybridMultilevel"/>
    <w:tmpl w:val="2256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6827E0"/>
    <w:multiLevelType w:val="hybridMultilevel"/>
    <w:tmpl w:val="10EEC018"/>
    <w:lvl w:ilvl="0" w:tplc="D16CAF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38AD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A4A2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EF1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652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8C4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6A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872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A5B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7569B3"/>
    <w:multiLevelType w:val="hybridMultilevel"/>
    <w:tmpl w:val="9D4A8D66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DB7FF5"/>
    <w:multiLevelType w:val="hybridMultilevel"/>
    <w:tmpl w:val="3C5C29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A55962"/>
    <w:multiLevelType w:val="multilevel"/>
    <w:tmpl w:val="94E4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B46FD"/>
    <w:multiLevelType w:val="hybridMultilevel"/>
    <w:tmpl w:val="28DC0288"/>
    <w:lvl w:ilvl="0" w:tplc="1BB41F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A570F9"/>
    <w:multiLevelType w:val="hybridMultilevel"/>
    <w:tmpl w:val="4962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22"/>
  </w:num>
  <w:num w:numId="4">
    <w:abstractNumId w:val="1"/>
  </w:num>
  <w:num w:numId="5">
    <w:abstractNumId w:val="25"/>
  </w:num>
  <w:num w:numId="6">
    <w:abstractNumId w:val="21"/>
  </w:num>
  <w:num w:numId="7">
    <w:abstractNumId w:val="34"/>
  </w:num>
  <w:num w:numId="8">
    <w:abstractNumId w:val="29"/>
  </w:num>
  <w:num w:numId="9">
    <w:abstractNumId w:val="33"/>
  </w:num>
  <w:num w:numId="10">
    <w:abstractNumId w:val="16"/>
  </w:num>
  <w:num w:numId="11">
    <w:abstractNumId w:val="24"/>
  </w:num>
  <w:num w:numId="12">
    <w:abstractNumId w:val="4"/>
  </w:num>
  <w:num w:numId="13">
    <w:abstractNumId w:val="37"/>
  </w:num>
  <w:num w:numId="14">
    <w:abstractNumId w:val="13"/>
  </w:num>
  <w:num w:numId="15">
    <w:abstractNumId w:val="30"/>
  </w:num>
  <w:num w:numId="16">
    <w:abstractNumId w:val="27"/>
  </w:num>
  <w:num w:numId="17">
    <w:abstractNumId w:val="6"/>
  </w:num>
  <w:num w:numId="18">
    <w:abstractNumId w:val="3"/>
  </w:num>
  <w:num w:numId="19">
    <w:abstractNumId w:val="28"/>
  </w:num>
  <w:num w:numId="20">
    <w:abstractNumId w:val="14"/>
  </w:num>
  <w:num w:numId="21">
    <w:abstractNumId w:val="19"/>
  </w:num>
  <w:num w:numId="22">
    <w:abstractNumId w:val="0"/>
  </w:num>
  <w:num w:numId="23">
    <w:abstractNumId w:val="18"/>
  </w:num>
  <w:num w:numId="24">
    <w:abstractNumId w:val="35"/>
  </w:num>
  <w:num w:numId="25">
    <w:abstractNumId w:val="8"/>
  </w:num>
  <w:num w:numId="26">
    <w:abstractNumId w:val="26"/>
  </w:num>
  <w:num w:numId="27">
    <w:abstractNumId w:val="5"/>
  </w:num>
  <w:num w:numId="28">
    <w:abstractNumId w:val="36"/>
  </w:num>
  <w:num w:numId="29">
    <w:abstractNumId w:val="15"/>
  </w:num>
  <w:num w:numId="30">
    <w:abstractNumId w:val="9"/>
  </w:num>
  <w:num w:numId="31">
    <w:abstractNumId w:val="7"/>
  </w:num>
  <w:num w:numId="32">
    <w:abstractNumId w:val="31"/>
  </w:num>
  <w:num w:numId="33">
    <w:abstractNumId w:val="20"/>
  </w:num>
  <w:num w:numId="34">
    <w:abstractNumId w:val="38"/>
  </w:num>
  <w:num w:numId="35">
    <w:abstractNumId w:val="12"/>
  </w:num>
  <w:num w:numId="36">
    <w:abstractNumId w:val="32"/>
  </w:num>
  <w:num w:numId="37">
    <w:abstractNumId w:val="10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A25"/>
    <w:rsid w:val="00006B23"/>
    <w:rsid w:val="00022349"/>
    <w:rsid w:val="00033975"/>
    <w:rsid w:val="0003787A"/>
    <w:rsid w:val="000406A5"/>
    <w:rsid w:val="00040FAA"/>
    <w:rsid w:val="000431C3"/>
    <w:rsid w:val="000433E1"/>
    <w:rsid w:val="000620D1"/>
    <w:rsid w:val="00063D70"/>
    <w:rsid w:val="00065852"/>
    <w:rsid w:val="00070BF5"/>
    <w:rsid w:val="00076569"/>
    <w:rsid w:val="000A576C"/>
    <w:rsid w:val="000B4A63"/>
    <w:rsid w:val="000B54B9"/>
    <w:rsid w:val="000D06EF"/>
    <w:rsid w:val="000D6916"/>
    <w:rsid w:val="000E28B8"/>
    <w:rsid w:val="00106485"/>
    <w:rsid w:val="00117960"/>
    <w:rsid w:val="00122115"/>
    <w:rsid w:val="0015562D"/>
    <w:rsid w:val="0017411E"/>
    <w:rsid w:val="0017599A"/>
    <w:rsid w:val="00180235"/>
    <w:rsid w:val="001955D9"/>
    <w:rsid w:val="001A603C"/>
    <w:rsid w:val="001D2C63"/>
    <w:rsid w:val="001D70C3"/>
    <w:rsid w:val="001E2ED0"/>
    <w:rsid w:val="001F6E08"/>
    <w:rsid w:val="00202022"/>
    <w:rsid w:val="002023DA"/>
    <w:rsid w:val="0021774A"/>
    <w:rsid w:val="00225297"/>
    <w:rsid w:val="002418DD"/>
    <w:rsid w:val="002425A1"/>
    <w:rsid w:val="00246291"/>
    <w:rsid w:val="00250E32"/>
    <w:rsid w:val="00267455"/>
    <w:rsid w:val="00274FA8"/>
    <w:rsid w:val="00283E5A"/>
    <w:rsid w:val="0029196B"/>
    <w:rsid w:val="002933CD"/>
    <w:rsid w:val="002A04FC"/>
    <w:rsid w:val="002A112E"/>
    <w:rsid w:val="002A3E5F"/>
    <w:rsid w:val="002B1718"/>
    <w:rsid w:val="002B2EDF"/>
    <w:rsid w:val="002B3E9B"/>
    <w:rsid w:val="002C5BD3"/>
    <w:rsid w:val="002C75C2"/>
    <w:rsid w:val="002D135D"/>
    <w:rsid w:val="002E04A8"/>
    <w:rsid w:val="002E34CE"/>
    <w:rsid w:val="002F2A25"/>
    <w:rsid w:val="00300B69"/>
    <w:rsid w:val="00337A38"/>
    <w:rsid w:val="003413CA"/>
    <w:rsid w:val="0034314D"/>
    <w:rsid w:val="003652C2"/>
    <w:rsid w:val="003802DF"/>
    <w:rsid w:val="003915AA"/>
    <w:rsid w:val="003945E2"/>
    <w:rsid w:val="003A59B0"/>
    <w:rsid w:val="003A5C16"/>
    <w:rsid w:val="003B55C4"/>
    <w:rsid w:val="003C29C6"/>
    <w:rsid w:val="003C6F15"/>
    <w:rsid w:val="003C76B6"/>
    <w:rsid w:val="003E3AD9"/>
    <w:rsid w:val="003F4DAB"/>
    <w:rsid w:val="00427D01"/>
    <w:rsid w:val="0043160C"/>
    <w:rsid w:val="00434078"/>
    <w:rsid w:val="00453010"/>
    <w:rsid w:val="0046612E"/>
    <w:rsid w:val="004800C6"/>
    <w:rsid w:val="00485F74"/>
    <w:rsid w:val="004A0127"/>
    <w:rsid w:val="004B5C8B"/>
    <w:rsid w:val="004E6A8D"/>
    <w:rsid w:val="004F5012"/>
    <w:rsid w:val="004F63CC"/>
    <w:rsid w:val="00512B5D"/>
    <w:rsid w:val="00514D26"/>
    <w:rsid w:val="00531DC6"/>
    <w:rsid w:val="0053208F"/>
    <w:rsid w:val="005445B3"/>
    <w:rsid w:val="00557279"/>
    <w:rsid w:val="00557522"/>
    <w:rsid w:val="0056703E"/>
    <w:rsid w:val="005831B2"/>
    <w:rsid w:val="00583482"/>
    <w:rsid w:val="00585D0D"/>
    <w:rsid w:val="005A67F5"/>
    <w:rsid w:val="005C0A42"/>
    <w:rsid w:val="005C540C"/>
    <w:rsid w:val="005D53AC"/>
    <w:rsid w:val="006019E4"/>
    <w:rsid w:val="0060641A"/>
    <w:rsid w:val="00616C45"/>
    <w:rsid w:val="00626998"/>
    <w:rsid w:val="00634BA3"/>
    <w:rsid w:val="00651E88"/>
    <w:rsid w:val="006633C2"/>
    <w:rsid w:val="00667454"/>
    <w:rsid w:val="00681638"/>
    <w:rsid w:val="0068296C"/>
    <w:rsid w:val="006847A3"/>
    <w:rsid w:val="00692C97"/>
    <w:rsid w:val="006B6877"/>
    <w:rsid w:val="006B7E66"/>
    <w:rsid w:val="006C0BD0"/>
    <w:rsid w:val="006E004A"/>
    <w:rsid w:val="006E5D04"/>
    <w:rsid w:val="006F3549"/>
    <w:rsid w:val="006F7EE9"/>
    <w:rsid w:val="0070216C"/>
    <w:rsid w:val="007071A3"/>
    <w:rsid w:val="007124E6"/>
    <w:rsid w:val="00721D06"/>
    <w:rsid w:val="00737D0C"/>
    <w:rsid w:val="007511C8"/>
    <w:rsid w:val="00762A00"/>
    <w:rsid w:val="0076631B"/>
    <w:rsid w:val="00767334"/>
    <w:rsid w:val="00776E54"/>
    <w:rsid w:val="00795FCB"/>
    <w:rsid w:val="007A4B94"/>
    <w:rsid w:val="007D14A8"/>
    <w:rsid w:val="007D20A2"/>
    <w:rsid w:val="007D5020"/>
    <w:rsid w:val="007F14FD"/>
    <w:rsid w:val="007F171D"/>
    <w:rsid w:val="007F2331"/>
    <w:rsid w:val="00805D4D"/>
    <w:rsid w:val="008146A1"/>
    <w:rsid w:val="0082052E"/>
    <w:rsid w:val="008406E3"/>
    <w:rsid w:val="00852280"/>
    <w:rsid w:val="00866378"/>
    <w:rsid w:val="00877F53"/>
    <w:rsid w:val="00881302"/>
    <w:rsid w:val="0088467A"/>
    <w:rsid w:val="008864A9"/>
    <w:rsid w:val="008868F0"/>
    <w:rsid w:val="008933AF"/>
    <w:rsid w:val="008A4004"/>
    <w:rsid w:val="008C0E9F"/>
    <w:rsid w:val="008C1F47"/>
    <w:rsid w:val="008C7E7B"/>
    <w:rsid w:val="008D305F"/>
    <w:rsid w:val="008E2312"/>
    <w:rsid w:val="008E2A5D"/>
    <w:rsid w:val="008F09AE"/>
    <w:rsid w:val="00902331"/>
    <w:rsid w:val="00912175"/>
    <w:rsid w:val="009214BD"/>
    <w:rsid w:val="009441B3"/>
    <w:rsid w:val="009541BA"/>
    <w:rsid w:val="009571A9"/>
    <w:rsid w:val="0097665D"/>
    <w:rsid w:val="00990D35"/>
    <w:rsid w:val="009C6DAB"/>
    <w:rsid w:val="009D76D7"/>
    <w:rsid w:val="009E32B5"/>
    <w:rsid w:val="009F561C"/>
    <w:rsid w:val="00A04B28"/>
    <w:rsid w:val="00A04C57"/>
    <w:rsid w:val="00A17C34"/>
    <w:rsid w:val="00A240D1"/>
    <w:rsid w:val="00A30D20"/>
    <w:rsid w:val="00A34173"/>
    <w:rsid w:val="00A43604"/>
    <w:rsid w:val="00A46497"/>
    <w:rsid w:val="00A47F6E"/>
    <w:rsid w:val="00A52CE5"/>
    <w:rsid w:val="00A547E2"/>
    <w:rsid w:val="00A55E41"/>
    <w:rsid w:val="00A60CBD"/>
    <w:rsid w:val="00A7165B"/>
    <w:rsid w:val="00A765FF"/>
    <w:rsid w:val="00A87A07"/>
    <w:rsid w:val="00AC1445"/>
    <w:rsid w:val="00AC1DDD"/>
    <w:rsid w:val="00AC2601"/>
    <w:rsid w:val="00AC4668"/>
    <w:rsid w:val="00AD6248"/>
    <w:rsid w:val="00AE0071"/>
    <w:rsid w:val="00B2074E"/>
    <w:rsid w:val="00B3062A"/>
    <w:rsid w:val="00B640A3"/>
    <w:rsid w:val="00B81DDF"/>
    <w:rsid w:val="00BB0A9B"/>
    <w:rsid w:val="00BB734C"/>
    <w:rsid w:val="00BB7763"/>
    <w:rsid w:val="00BC664F"/>
    <w:rsid w:val="00BD0E62"/>
    <w:rsid w:val="00BD1969"/>
    <w:rsid w:val="00BE7941"/>
    <w:rsid w:val="00C401DA"/>
    <w:rsid w:val="00C711B7"/>
    <w:rsid w:val="00C80771"/>
    <w:rsid w:val="00C83541"/>
    <w:rsid w:val="00C92D61"/>
    <w:rsid w:val="00C949C2"/>
    <w:rsid w:val="00CA4518"/>
    <w:rsid w:val="00CA4E4C"/>
    <w:rsid w:val="00CA6697"/>
    <w:rsid w:val="00CB391F"/>
    <w:rsid w:val="00CB574B"/>
    <w:rsid w:val="00CC2DBA"/>
    <w:rsid w:val="00CC4D95"/>
    <w:rsid w:val="00CC7DF9"/>
    <w:rsid w:val="00CD2C28"/>
    <w:rsid w:val="00CD306D"/>
    <w:rsid w:val="00CE77FC"/>
    <w:rsid w:val="00D46097"/>
    <w:rsid w:val="00D722BC"/>
    <w:rsid w:val="00D744DA"/>
    <w:rsid w:val="00D85A68"/>
    <w:rsid w:val="00D93C81"/>
    <w:rsid w:val="00D97D7A"/>
    <w:rsid w:val="00DB4EF8"/>
    <w:rsid w:val="00DB520E"/>
    <w:rsid w:val="00DC074E"/>
    <w:rsid w:val="00DE354F"/>
    <w:rsid w:val="00E14ACE"/>
    <w:rsid w:val="00E15CCE"/>
    <w:rsid w:val="00E460FF"/>
    <w:rsid w:val="00E54145"/>
    <w:rsid w:val="00E54523"/>
    <w:rsid w:val="00E63EAB"/>
    <w:rsid w:val="00E72AF8"/>
    <w:rsid w:val="00E8104F"/>
    <w:rsid w:val="00E93887"/>
    <w:rsid w:val="00E95281"/>
    <w:rsid w:val="00E95872"/>
    <w:rsid w:val="00EC6838"/>
    <w:rsid w:val="00ED5675"/>
    <w:rsid w:val="00EE295D"/>
    <w:rsid w:val="00EE7973"/>
    <w:rsid w:val="00F07204"/>
    <w:rsid w:val="00F10A72"/>
    <w:rsid w:val="00F307DD"/>
    <w:rsid w:val="00F3307E"/>
    <w:rsid w:val="00F43E80"/>
    <w:rsid w:val="00F510FA"/>
    <w:rsid w:val="00F528E5"/>
    <w:rsid w:val="00F52EAF"/>
    <w:rsid w:val="00F74AD0"/>
    <w:rsid w:val="00F848DC"/>
    <w:rsid w:val="00F93057"/>
    <w:rsid w:val="00FA134F"/>
    <w:rsid w:val="00FA2A43"/>
    <w:rsid w:val="00FC21A9"/>
    <w:rsid w:val="00FC4860"/>
    <w:rsid w:val="00FD4B1D"/>
    <w:rsid w:val="00FE4628"/>
    <w:rsid w:val="00FF2395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  <o:rules v:ext="edit">
        <o:r id="V:Rule3" type="connector" idref="#_x0000_s1034"/>
        <o:r id="V:Rule4" type="connector" idref="#_x0000_s103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2A25"/>
    <w:rPr>
      <w:sz w:val="24"/>
      <w:szCs w:val="24"/>
    </w:rPr>
  </w:style>
  <w:style w:type="paragraph" w:styleId="1">
    <w:name w:val="heading 1"/>
    <w:basedOn w:val="a"/>
    <w:next w:val="a"/>
    <w:qFormat/>
    <w:rsid w:val="002F2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B39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6F7E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DAB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C6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6DAB"/>
    <w:rPr>
      <w:sz w:val="24"/>
      <w:szCs w:val="24"/>
      <w:lang w:val="ru-RU" w:eastAsia="ru-RU" w:bidi="ar-SA"/>
    </w:rPr>
  </w:style>
  <w:style w:type="paragraph" w:styleId="a7">
    <w:name w:val="Normal (Web)"/>
    <w:basedOn w:val="a"/>
    <w:uiPriority w:val="99"/>
    <w:rsid w:val="006F7EE9"/>
    <w:pPr>
      <w:spacing w:before="100" w:beforeAutospacing="1" w:after="100" w:afterAutospacing="1"/>
      <w:ind w:firstLine="720"/>
    </w:pPr>
    <w:rPr>
      <w:rFonts w:ascii="Arial Unicode MS" w:eastAsia="Arial Unicode MS" w:hAnsi="Arial Unicode MS" w:cs="Arial Unicode MS"/>
    </w:rPr>
  </w:style>
  <w:style w:type="table" w:styleId="a8">
    <w:name w:val="Table Grid"/>
    <w:basedOn w:val="a1"/>
    <w:rsid w:val="0069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634BA3"/>
    <w:rPr>
      <w:rFonts w:cs="Times New Roman"/>
      <w:color w:val="0000FF"/>
      <w:u w:val="single"/>
    </w:rPr>
  </w:style>
  <w:style w:type="character" w:styleId="aa">
    <w:name w:val="page number"/>
    <w:basedOn w:val="a0"/>
    <w:rsid w:val="00585D0D"/>
  </w:style>
  <w:style w:type="paragraph" w:styleId="ab">
    <w:name w:val="List Paragraph"/>
    <w:basedOn w:val="a"/>
    <w:uiPriority w:val="34"/>
    <w:qFormat/>
    <w:rsid w:val="0055752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E295D"/>
    <w:rPr>
      <w:sz w:val="24"/>
      <w:szCs w:val="24"/>
    </w:rPr>
  </w:style>
  <w:style w:type="paragraph" w:styleId="ac">
    <w:name w:val="Balloon Text"/>
    <w:basedOn w:val="a"/>
    <w:link w:val="ad"/>
    <w:rsid w:val="008146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146A1"/>
    <w:rPr>
      <w:rFonts w:ascii="Tahoma" w:hAnsi="Tahoma" w:cs="Tahoma"/>
      <w:sz w:val="16"/>
      <w:szCs w:val="16"/>
    </w:rPr>
  </w:style>
  <w:style w:type="character" w:customStyle="1" w:styleId="b-serp-itemtextpassage">
    <w:name w:val="b-serp-item__text_passage"/>
    <w:basedOn w:val="a0"/>
    <w:rsid w:val="008146A1"/>
  </w:style>
  <w:style w:type="character" w:customStyle="1" w:styleId="c0">
    <w:name w:val="c0"/>
    <w:basedOn w:val="a0"/>
    <w:rsid w:val="00E93887"/>
  </w:style>
  <w:style w:type="character" w:customStyle="1" w:styleId="c4">
    <w:name w:val="c4"/>
    <w:basedOn w:val="a0"/>
    <w:rsid w:val="00E93887"/>
  </w:style>
  <w:style w:type="character" w:customStyle="1" w:styleId="c13">
    <w:name w:val="c13"/>
    <w:basedOn w:val="a0"/>
    <w:rsid w:val="00E93887"/>
  </w:style>
  <w:style w:type="character" w:customStyle="1" w:styleId="c6">
    <w:name w:val="c6"/>
    <w:basedOn w:val="a0"/>
    <w:rsid w:val="00E93887"/>
  </w:style>
  <w:style w:type="paragraph" w:customStyle="1" w:styleId="c17">
    <w:name w:val="c17"/>
    <w:basedOn w:val="a"/>
    <w:rsid w:val="00E938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3E5F"/>
  </w:style>
  <w:style w:type="paragraph" w:customStyle="1" w:styleId="c2">
    <w:name w:val="c2"/>
    <w:basedOn w:val="a"/>
    <w:rsid w:val="00B640A3"/>
    <w:pPr>
      <w:spacing w:before="100" w:beforeAutospacing="1" w:after="100" w:afterAutospacing="1"/>
    </w:pPr>
  </w:style>
  <w:style w:type="character" w:customStyle="1" w:styleId="c1">
    <w:name w:val="c1"/>
    <w:basedOn w:val="a0"/>
    <w:rsid w:val="00B640A3"/>
  </w:style>
  <w:style w:type="character" w:customStyle="1" w:styleId="20">
    <w:name w:val="Заголовок 2 Знак"/>
    <w:basedOn w:val="a0"/>
    <w:link w:val="2"/>
    <w:semiHidden/>
    <w:rsid w:val="00CB39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CB391F"/>
  </w:style>
  <w:style w:type="character" w:customStyle="1" w:styleId="mw-editsection">
    <w:name w:val="mw-editsection"/>
    <w:basedOn w:val="a0"/>
    <w:rsid w:val="00CB391F"/>
  </w:style>
  <w:style w:type="character" w:customStyle="1" w:styleId="mw-editsection-bracket">
    <w:name w:val="mw-editsection-bracket"/>
    <w:basedOn w:val="a0"/>
    <w:rsid w:val="00CB391F"/>
  </w:style>
  <w:style w:type="character" w:customStyle="1" w:styleId="mw-editsection-divider">
    <w:name w:val="mw-editsection-divider"/>
    <w:basedOn w:val="a0"/>
    <w:rsid w:val="00CB39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77C174CF193E439DFD00DEBBE7A19E" ma:contentTypeVersion="0" ma:contentTypeDescription="Создание документа." ma:contentTypeScope="" ma:versionID="32d5f9b8428913214037280e26ea9d6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9AF3-4980-49F5-97D6-2DF49C987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92DC31-EB66-44BF-A610-50B5347764D1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358BF25-AF90-4A42-8548-2E7F6EC9B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F5A596-E7C2-45F9-8CC5-94BFF02D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6</Pages>
  <Words>2641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ук ы, буква ы</vt:lpstr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ук ы, буква ы</dc:title>
  <dc:creator>Комякова С.А.</dc:creator>
  <cp:lastModifiedBy>Нина</cp:lastModifiedBy>
  <cp:revision>10</cp:revision>
  <cp:lastPrinted>2019-04-24T19:38:00Z</cp:lastPrinted>
  <dcterms:created xsi:type="dcterms:W3CDTF">2015-02-21T12:09:00Z</dcterms:created>
  <dcterms:modified xsi:type="dcterms:W3CDTF">2019-04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ProgID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</Properties>
</file>